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79FD92" w14:textId="0E0D3D44" w:rsidR="00167369" w:rsidRPr="006C09AD" w:rsidRDefault="0070678A" w:rsidP="00167369">
      <w:pPr>
        <w:rPr>
          <w:b/>
          <w:bCs/>
          <w:sz w:val="48"/>
          <w:szCs w:val="48"/>
        </w:rPr>
      </w:pPr>
      <w:r w:rsidRPr="006C09AD">
        <w:rPr>
          <w:b/>
          <w:bCs/>
          <w:sz w:val="48"/>
          <w:szCs w:val="48"/>
        </w:rPr>
        <w:t xml:space="preserve">A Father’s script: </w:t>
      </w:r>
      <w:r w:rsidR="001D2900">
        <w:rPr>
          <w:b/>
          <w:bCs/>
          <w:sz w:val="48"/>
          <w:szCs w:val="48"/>
        </w:rPr>
        <w:t>10</w:t>
      </w:r>
      <w:r w:rsidR="007A0ECD" w:rsidRPr="006C09AD">
        <w:rPr>
          <w:b/>
          <w:bCs/>
          <w:sz w:val="48"/>
          <w:szCs w:val="48"/>
        </w:rPr>
        <w:t>–</w:t>
      </w:r>
      <w:r w:rsidR="006C53DC">
        <w:rPr>
          <w:b/>
          <w:bCs/>
          <w:sz w:val="48"/>
          <w:szCs w:val="48"/>
        </w:rPr>
        <w:t xml:space="preserve">God will </w:t>
      </w:r>
      <w:r w:rsidR="001D2900">
        <w:rPr>
          <w:b/>
          <w:bCs/>
          <w:sz w:val="48"/>
          <w:szCs w:val="48"/>
        </w:rPr>
        <w:t xml:space="preserve">remember </w:t>
      </w:r>
      <w:r w:rsidR="00CA2151">
        <w:rPr>
          <w:b/>
          <w:bCs/>
          <w:sz w:val="48"/>
          <w:szCs w:val="48"/>
        </w:rPr>
        <w:t>you!</w:t>
      </w:r>
      <w:r w:rsidR="00E9315C" w:rsidRPr="006C09AD">
        <w:rPr>
          <w:b/>
          <w:bCs/>
          <w:sz w:val="48"/>
          <w:szCs w:val="48"/>
        </w:rPr>
        <w:t xml:space="preserve"> </w:t>
      </w:r>
    </w:p>
    <w:p w14:paraId="58A12737" w14:textId="477DCD44" w:rsidR="008D350A" w:rsidRPr="0016173A" w:rsidRDefault="0070678A" w:rsidP="0019075C">
      <w:pPr>
        <w:pStyle w:val="ListParagraph"/>
        <w:numPr>
          <w:ilvl w:val="0"/>
          <w:numId w:val="3"/>
        </w:numPr>
        <w:rPr>
          <w:b/>
          <w:bCs/>
        </w:rPr>
      </w:pPr>
      <w:r w:rsidRPr="0016173A">
        <w:rPr>
          <w:rFonts w:eastAsia="Calibri"/>
          <w:b/>
          <w:lang w:eastAsia="en-AU"/>
        </w:rPr>
        <w:t>Greetings</w:t>
      </w:r>
      <w:r w:rsidR="00167369" w:rsidRPr="0016173A">
        <w:rPr>
          <w:rFonts w:eastAsia="Calibri"/>
          <w:b/>
          <w:lang w:eastAsia="en-AU"/>
        </w:rPr>
        <w:t xml:space="preserve"> and thanksgiving</w:t>
      </w:r>
    </w:p>
    <w:p w14:paraId="194D53AA" w14:textId="36F79F2B" w:rsidR="0070678A" w:rsidRPr="0016173A" w:rsidRDefault="0070678A" w:rsidP="00167369">
      <w:pPr>
        <w:spacing w:after="0" w:line="256" w:lineRule="auto"/>
        <w:rPr>
          <w:rFonts w:eastAsia="Calibri"/>
          <w:color w:val="000000"/>
          <w:shd w:val="clear" w:color="auto" w:fill="FFFFFF"/>
          <w:lang w:eastAsia="en-AU"/>
        </w:rPr>
      </w:pPr>
      <w:r w:rsidRPr="0016173A">
        <w:rPr>
          <w:rFonts w:eastAsia="Calibri"/>
          <w:b/>
          <w:lang w:eastAsia="en-AU"/>
        </w:rPr>
        <w:t xml:space="preserve">Psalms </w:t>
      </w:r>
      <w:r w:rsidR="008C4B35" w:rsidRPr="0016173A">
        <w:rPr>
          <w:rFonts w:eastAsia="Calibri"/>
          <w:b/>
          <w:lang w:eastAsia="en-AU"/>
        </w:rPr>
        <w:t>118:24</w:t>
      </w:r>
      <w:r w:rsidR="008C4B35" w:rsidRPr="0016173A">
        <w:rPr>
          <w:rFonts w:eastAsia="Calibri"/>
          <w:b/>
          <w:color w:val="000000"/>
          <w:shd w:val="clear" w:color="auto" w:fill="FFFFFF"/>
          <w:lang w:eastAsia="en-AU"/>
        </w:rPr>
        <w:t>:</w:t>
      </w:r>
      <w:r w:rsidRPr="0016173A">
        <w:rPr>
          <w:rFonts w:eastAsia="Calibri"/>
          <w:b/>
          <w:color w:val="000000"/>
          <w:shd w:val="clear" w:color="auto" w:fill="FFFFFF"/>
          <w:lang w:eastAsia="en-AU"/>
        </w:rPr>
        <w:t xml:space="preserve"> </w:t>
      </w:r>
      <w:r w:rsidRPr="0016173A">
        <w:rPr>
          <w:rFonts w:eastAsia="Calibri"/>
          <w:color w:val="000000"/>
          <w:shd w:val="clear" w:color="auto" w:fill="FFFFFF"/>
          <w:lang w:eastAsia="en-AU"/>
        </w:rPr>
        <w:t>This is the day the Lord has made;</w:t>
      </w:r>
      <w:r w:rsidRPr="0016173A">
        <w:rPr>
          <w:rFonts w:eastAsia="Calibri"/>
          <w:color w:val="000000"/>
          <w:lang w:eastAsia="en-AU"/>
        </w:rPr>
        <w:t xml:space="preserve"> </w:t>
      </w:r>
      <w:r w:rsidRPr="0016173A">
        <w:rPr>
          <w:rFonts w:eastAsia="Calibri"/>
          <w:color w:val="000000"/>
          <w:shd w:val="clear" w:color="auto" w:fill="FFFFFF"/>
          <w:lang w:eastAsia="en-AU"/>
        </w:rPr>
        <w:t>We will rejoice and be glad in it.</w:t>
      </w:r>
    </w:p>
    <w:p w14:paraId="359321F5" w14:textId="77777777" w:rsidR="00100EFA" w:rsidRPr="00B936A9" w:rsidRDefault="00100EFA" w:rsidP="00B936A9">
      <w:pPr>
        <w:spacing w:after="0" w:line="256" w:lineRule="auto"/>
        <w:rPr>
          <w:rFonts w:eastAsia="Calibri"/>
          <w:color w:val="000000"/>
          <w:shd w:val="clear" w:color="auto" w:fill="FFFFFF"/>
          <w:lang w:eastAsia="en-AU"/>
        </w:rPr>
      </w:pPr>
    </w:p>
    <w:p w14:paraId="656868FB" w14:textId="1C7CB1BA" w:rsidR="00762187" w:rsidRPr="00C57A99" w:rsidRDefault="000954EF" w:rsidP="00EB562B">
      <w:pPr>
        <w:pStyle w:val="ListParagraph"/>
        <w:numPr>
          <w:ilvl w:val="0"/>
          <w:numId w:val="3"/>
        </w:numPr>
        <w:spacing w:after="0" w:line="256" w:lineRule="auto"/>
        <w:rPr>
          <w:rFonts w:eastAsia="Calibri"/>
          <w:color w:val="000000"/>
          <w:shd w:val="clear" w:color="auto" w:fill="FFFFFF"/>
          <w:lang w:eastAsia="en-AU"/>
        </w:rPr>
      </w:pPr>
      <w:r w:rsidRPr="0016173A">
        <w:rPr>
          <w:rFonts w:eastAsia="Calibri"/>
          <w:b/>
          <w:bCs/>
          <w:color w:val="000000"/>
          <w:shd w:val="clear" w:color="auto" w:fill="FFFFFF"/>
          <w:lang w:eastAsia="en-AU"/>
        </w:rPr>
        <w:t>Introduction:</w:t>
      </w:r>
      <w:r w:rsidR="005E1565">
        <w:rPr>
          <w:rFonts w:eastAsia="Calibri"/>
          <w:b/>
          <w:bCs/>
          <w:color w:val="000000"/>
          <w:shd w:val="clear" w:color="auto" w:fill="FFFFFF"/>
          <w:lang w:eastAsia="en-AU"/>
        </w:rPr>
        <w:t xml:space="preserve"> </w:t>
      </w:r>
    </w:p>
    <w:p w14:paraId="76CA99B2" w14:textId="386EE024" w:rsidR="00C57A99" w:rsidRDefault="00C57A99" w:rsidP="008638CD">
      <w:pPr>
        <w:pStyle w:val="ListParagraph"/>
        <w:numPr>
          <w:ilvl w:val="0"/>
          <w:numId w:val="29"/>
        </w:numPr>
        <w:spacing w:after="0" w:line="256" w:lineRule="auto"/>
        <w:rPr>
          <w:color w:val="101518"/>
          <w:shd w:val="clear" w:color="auto" w:fill="FFFFFF"/>
        </w:rPr>
      </w:pPr>
      <w:r w:rsidRPr="008638CD">
        <w:rPr>
          <w:color w:val="101518"/>
          <w:shd w:val="clear" w:color="auto" w:fill="FFFFFF"/>
        </w:rPr>
        <w:t xml:space="preserve">The 4 places were spoke about: </w:t>
      </w:r>
      <w:r w:rsidR="00553288">
        <w:rPr>
          <w:color w:val="101518"/>
          <w:shd w:val="clear" w:color="auto" w:fill="FFFFFF"/>
        </w:rPr>
        <w:t>The s</w:t>
      </w:r>
      <w:r w:rsidRPr="008638CD">
        <w:rPr>
          <w:color w:val="101518"/>
          <w:shd w:val="clear" w:color="auto" w:fill="FFFFFF"/>
        </w:rPr>
        <w:t xml:space="preserve">ecret place, </w:t>
      </w:r>
      <w:r w:rsidR="00062A0F" w:rsidRPr="008638CD">
        <w:rPr>
          <w:color w:val="101518"/>
          <w:shd w:val="clear" w:color="auto" w:fill="FFFFFF"/>
        </w:rPr>
        <w:t xml:space="preserve">secure place, appointed place and </w:t>
      </w:r>
      <w:r w:rsidR="008638CD" w:rsidRPr="008638CD">
        <w:rPr>
          <w:color w:val="101518"/>
          <w:shd w:val="clear" w:color="auto" w:fill="FFFFFF"/>
        </w:rPr>
        <w:t>marketplace</w:t>
      </w:r>
      <w:r w:rsidR="00062A0F" w:rsidRPr="008638CD">
        <w:rPr>
          <w:color w:val="101518"/>
          <w:shd w:val="clear" w:color="auto" w:fill="FFFFFF"/>
        </w:rPr>
        <w:t xml:space="preserve">. </w:t>
      </w:r>
    </w:p>
    <w:p w14:paraId="6D5912BC" w14:textId="6577EEA3" w:rsidR="00553288" w:rsidRDefault="00553288" w:rsidP="008638CD">
      <w:pPr>
        <w:pStyle w:val="ListParagraph"/>
        <w:numPr>
          <w:ilvl w:val="0"/>
          <w:numId w:val="29"/>
        </w:numPr>
        <w:spacing w:after="0" w:line="256" w:lineRule="auto"/>
        <w:rPr>
          <w:color w:val="101518"/>
          <w:shd w:val="clear" w:color="auto" w:fill="FFFFFF"/>
        </w:rPr>
      </w:pPr>
      <w:r>
        <w:rPr>
          <w:color w:val="101518"/>
          <w:shd w:val="clear" w:color="auto" w:fill="FFFFFF"/>
        </w:rPr>
        <w:t xml:space="preserve">For manifestation a lot of the job is done at the secret place. </w:t>
      </w:r>
    </w:p>
    <w:p w14:paraId="4ACC73AF" w14:textId="5B2B8B26" w:rsidR="00553288" w:rsidRDefault="00553288" w:rsidP="008638CD">
      <w:pPr>
        <w:pStyle w:val="ListParagraph"/>
        <w:numPr>
          <w:ilvl w:val="0"/>
          <w:numId w:val="29"/>
        </w:numPr>
        <w:spacing w:after="0" w:line="256" w:lineRule="auto"/>
        <w:rPr>
          <w:color w:val="101518"/>
          <w:shd w:val="clear" w:color="auto" w:fill="FFFFFF"/>
        </w:rPr>
      </w:pPr>
      <w:r>
        <w:rPr>
          <w:color w:val="101518"/>
          <w:shd w:val="clear" w:color="auto" w:fill="FFFFFF"/>
        </w:rPr>
        <w:t xml:space="preserve">Sometimes we find </w:t>
      </w:r>
      <w:r w:rsidR="00142609">
        <w:rPr>
          <w:color w:val="101518"/>
          <w:shd w:val="clear" w:color="auto" w:fill="FFFFFF"/>
        </w:rPr>
        <w:t xml:space="preserve">ourselves praying the same prayer over and over and it feels like our prayers </w:t>
      </w:r>
      <w:r w:rsidR="00606092">
        <w:rPr>
          <w:color w:val="101518"/>
          <w:shd w:val="clear" w:color="auto" w:fill="FFFFFF"/>
        </w:rPr>
        <w:t>are not</w:t>
      </w:r>
      <w:r w:rsidR="00142609">
        <w:rPr>
          <w:color w:val="101518"/>
          <w:shd w:val="clear" w:color="auto" w:fill="FFFFFF"/>
        </w:rPr>
        <w:t xml:space="preserve"> answered. </w:t>
      </w:r>
    </w:p>
    <w:p w14:paraId="513F4D93" w14:textId="4760CB44" w:rsidR="00142609" w:rsidRDefault="00142609" w:rsidP="00142609">
      <w:pPr>
        <w:pStyle w:val="ListParagraph"/>
        <w:numPr>
          <w:ilvl w:val="0"/>
          <w:numId w:val="29"/>
        </w:numPr>
        <w:spacing w:after="0" w:line="256" w:lineRule="auto"/>
        <w:rPr>
          <w:color w:val="101518"/>
          <w:shd w:val="clear" w:color="auto" w:fill="FFFFFF"/>
        </w:rPr>
      </w:pPr>
      <w:r>
        <w:rPr>
          <w:color w:val="101518"/>
          <w:shd w:val="clear" w:color="auto" w:fill="FFFFFF"/>
        </w:rPr>
        <w:t xml:space="preserve">Have you been in that situation? </w:t>
      </w:r>
    </w:p>
    <w:p w14:paraId="33EB7519" w14:textId="1585CDF5" w:rsidR="009330E3" w:rsidRDefault="00231060" w:rsidP="009330E3">
      <w:pPr>
        <w:pStyle w:val="ListParagraph"/>
        <w:numPr>
          <w:ilvl w:val="0"/>
          <w:numId w:val="29"/>
        </w:numPr>
        <w:spacing w:after="0" w:line="256" w:lineRule="auto"/>
        <w:rPr>
          <w:color w:val="101518"/>
          <w:shd w:val="clear" w:color="auto" w:fill="FFFFFF"/>
        </w:rPr>
      </w:pPr>
      <w:r>
        <w:rPr>
          <w:color w:val="101518"/>
          <w:shd w:val="clear" w:color="auto" w:fill="FFFFFF"/>
        </w:rPr>
        <w:t>Asking and not getting a response can be contradictory t</w:t>
      </w:r>
      <w:r w:rsidR="009330E3">
        <w:rPr>
          <w:color w:val="101518"/>
          <w:shd w:val="clear" w:color="auto" w:fill="FFFFFF"/>
        </w:rPr>
        <w:t xml:space="preserve">o the scriptures </w:t>
      </w:r>
      <w:r w:rsidR="00512C9B" w:rsidRPr="009330E3">
        <w:rPr>
          <w:color w:val="101518"/>
          <w:shd w:val="clear" w:color="auto" w:fill="FFFFFF"/>
        </w:rPr>
        <w:t>Mathew 6:33</w:t>
      </w:r>
      <w:r w:rsidR="001C5891" w:rsidRPr="009330E3">
        <w:rPr>
          <w:color w:val="101518"/>
          <w:shd w:val="clear" w:color="auto" w:fill="FFFFFF"/>
        </w:rPr>
        <w:t xml:space="preserve"> - But seek first his kingdom and his righteousness, and all these things will be </w:t>
      </w:r>
      <w:r w:rsidR="001C5891" w:rsidRPr="009330E3">
        <w:rPr>
          <w:b/>
          <w:bCs/>
          <w:color w:val="101518"/>
          <w:shd w:val="clear" w:color="auto" w:fill="FFFFFF"/>
        </w:rPr>
        <w:t>given to you</w:t>
      </w:r>
      <w:r w:rsidR="001C5891" w:rsidRPr="009330E3">
        <w:rPr>
          <w:color w:val="101518"/>
          <w:shd w:val="clear" w:color="auto" w:fill="FFFFFF"/>
        </w:rPr>
        <w:t xml:space="preserve"> as well.</w:t>
      </w:r>
      <w:r w:rsidR="009330E3">
        <w:rPr>
          <w:color w:val="101518"/>
          <w:shd w:val="clear" w:color="auto" w:fill="FFFFFF"/>
        </w:rPr>
        <w:t xml:space="preserve"> </w:t>
      </w:r>
      <w:r w:rsidR="006E7A0E" w:rsidRPr="009330E3">
        <w:rPr>
          <w:color w:val="101518"/>
          <w:shd w:val="clear" w:color="auto" w:fill="FFFFFF"/>
        </w:rPr>
        <w:t xml:space="preserve">Mathew 7:7 - </w:t>
      </w:r>
      <w:r w:rsidR="006E7A0E" w:rsidRPr="009330E3">
        <w:rPr>
          <w:b/>
          <w:bCs/>
          <w:color w:val="101518"/>
          <w:shd w:val="clear" w:color="auto" w:fill="FFFFFF"/>
          <w:vertAlign w:val="superscript"/>
        </w:rPr>
        <w:t>7 </w:t>
      </w:r>
      <w:r w:rsidR="006E7A0E" w:rsidRPr="009330E3">
        <w:rPr>
          <w:color w:val="101518"/>
          <w:shd w:val="clear" w:color="auto" w:fill="FFFFFF"/>
        </w:rPr>
        <w:t>“Ask and it will be given to you; seek and you will find; knock and the door will be opened to you.</w:t>
      </w:r>
    </w:p>
    <w:p w14:paraId="767FF176" w14:textId="40DE6EC6" w:rsidR="009330E3" w:rsidRDefault="009330E3" w:rsidP="009330E3">
      <w:pPr>
        <w:pStyle w:val="ListParagraph"/>
        <w:numPr>
          <w:ilvl w:val="0"/>
          <w:numId w:val="29"/>
        </w:numPr>
        <w:spacing w:after="0" w:line="256" w:lineRule="auto"/>
        <w:rPr>
          <w:color w:val="101518"/>
          <w:shd w:val="clear" w:color="auto" w:fill="FFFFFF"/>
        </w:rPr>
      </w:pPr>
      <w:r>
        <w:rPr>
          <w:color w:val="101518"/>
          <w:shd w:val="clear" w:color="auto" w:fill="FFFFFF"/>
        </w:rPr>
        <w:t>How do we ask</w:t>
      </w:r>
      <w:r w:rsidR="009D0EB8">
        <w:rPr>
          <w:color w:val="101518"/>
          <w:shd w:val="clear" w:color="auto" w:fill="FFFFFF"/>
        </w:rPr>
        <w:t xml:space="preserve"> for God to remember us</w:t>
      </w:r>
      <w:r w:rsidR="00BF248F">
        <w:rPr>
          <w:color w:val="101518"/>
          <w:shd w:val="clear" w:color="auto" w:fill="FFFFFF"/>
        </w:rPr>
        <w:t xml:space="preserve"> </w:t>
      </w:r>
    </w:p>
    <w:p w14:paraId="393596F0" w14:textId="089D8B93" w:rsidR="00BF248F" w:rsidRDefault="00BF248F" w:rsidP="009330E3">
      <w:pPr>
        <w:pStyle w:val="ListParagraph"/>
        <w:numPr>
          <w:ilvl w:val="0"/>
          <w:numId w:val="29"/>
        </w:numPr>
        <w:spacing w:after="0" w:line="256" w:lineRule="auto"/>
        <w:rPr>
          <w:color w:val="101518"/>
          <w:shd w:val="clear" w:color="auto" w:fill="FFFFFF"/>
        </w:rPr>
      </w:pPr>
      <w:r>
        <w:rPr>
          <w:color w:val="101518"/>
          <w:shd w:val="clear" w:color="auto" w:fill="FFFFFF"/>
        </w:rPr>
        <w:t xml:space="preserve">Once we ask we need to position ourselves for the </w:t>
      </w:r>
      <w:r w:rsidR="00AC3340">
        <w:rPr>
          <w:color w:val="101518"/>
          <w:shd w:val="clear" w:color="auto" w:fill="FFFFFF"/>
        </w:rPr>
        <w:t>LORD</w:t>
      </w:r>
      <w:r>
        <w:rPr>
          <w:color w:val="101518"/>
          <w:shd w:val="clear" w:color="auto" w:fill="FFFFFF"/>
        </w:rPr>
        <w:t xml:space="preserve"> to locate and </w:t>
      </w:r>
      <w:r w:rsidR="00A1030E">
        <w:rPr>
          <w:color w:val="101518"/>
          <w:shd w:val="clear" w:color="auto" w:fill="FFFFFF"/>
        </w:rPr>
        <w:t>his eyes to be on us. I call this position</w:t>
      </w:r>
      <w:r w:rsidR="00F27260">
        <w:rPr>
          <w:color w:val="101518"/>
          <w:shd w:val="clear" w:color="auto" w:fill="FFFFFF"/>
        </w:rPr>
        <w:t>ing</w:t>
      </w:r>
      <w:r w:rsidR="00A1030E">
        <w:rPr>
          <w:color w:val="101518"/>
          <w:shd w:val="clear" w:color="auto" w:fill="FFFFFF"/>
        </w:rPr>
        <w:t xml:space="preserve"> for remembrance. </w:t>
      </w:r>
    </w:p>
    <w:p w14:paraId="3A719026" w14:textId="77777777" w:rsidR="00A1030E" w:rsidRDefault="00A1030E" w:rsidP="00A1030E">
      <w:pPr>
        <w:spacing w:after="0" w:line="256" w:lineRule="auto"/>
        <w:rPr>
          <w:color w:val="101518"/>
          <w:shd w:val="clear" w:color="auto" w:fill="FFFFFF"/>
        </w:rPr>
      </w:pPr>
    </w:p>
    <w:p w14:paraId="181912CA" w14:textId="07C6ABCC" w:rsidR="00A1030E" w:rsidRDefault="000913BF" w:rsidP="000913BF">
      <w:pPr>
        <w:pStyle w:val="ListParagraph"/>
        <w:numPr>
          <w:ilvl w:val="0"/>
          <w:numId w:val="3"/>
        </w:numPr>
        <w:spacing w:after="0" w:line="256" w:lineRule="auto"/>
        <w:rPr>
          <w:color w:val="101518"/>
          <w:shd w:val="clear" w:color="auto" w:fill="FFFFFF"/>
        </w:rPr>
      </w:pPr>
      <w:r>
        <w:rPr>
          <w:color w:val="101518"/>
          <w:shd w:val="clear" w:color="auto" w:fill="FFFFFF"/>
        </w:rPr>
        <w:t xml:space="preserve">Hence my devotion for us to </w:t>
      </w:r>
      <w:r w:rsidR="0068285F">
        <w:rPr>
          <w:color w:val="101518"/>
          <w:shd w:val="clear" w:color="auto" w:fill="FFFFFF"/>
        </w:rPr>
        <w:t xml:space="preserve">lean in for the LORD to always remember us. </w:t>
      </w:r>
    </w:p>
    <w:p w14:paraId="6E0F13FC" w14:textId="54610D60" w:rsidR="00A955E3" w:rsidRDefault="00A955E3" w:rsidP="00A955E3">
      <w:pPr>
        <w:pStyle w:val="ListParagraph"/>
        <w:numPr>
          <w:ilvl w:val="0"/>
          <w:numId w:val="29"/>
        </w:numPr>
        <w:spacing w:after="0" w:line="256" w:lineRule="auto"/>
        <w:rPr>
          <w:color w:val="101518"/>
          <w:shd w:val="clear" w:color="auto" w:fill="FFFFFF"/>
        </w:rPr>
      </w:pPr>
      <w:r>
        <w:rPr>
          <w:color w:val="101518"/>
          <w:shd w:val="clear" w:color="auto" w:fill="FFFFFF"/>
        </w:rPr>
        <w:t>Remember</w:t>
      </w:r>
      <w:r w:rsidR="003C7A59">
        <w:rPr>
          <w:color w:val="101518"/>
          <w:shd w:val="clear" w:color="auto" w:fill="FFFFFF"/>
        </w:rPr>
        <w:t xml:space="preserve"> by </w:t>
      </w:r>
      <w:r>
        <w:rPr>
          <w:color w:val="101518"/>
          <w:shd w:val="clear" w:color="auto" w:fill="FFFFFF"/>
        </w:rPr>
        <w:t xml:space="preserve">definition to keep in mind </w:t>
      </w:r>
      <w:r w:rsidR="00D472C3">
        <w:rPr>
          <w:color w:val="101518"/>
          <w:shd w:val="clear" w:color="auto" w:fill="FFFFFF"/>
        </w:rPr>
        <w:t xml:space="preserve">then be able to action the request. </w:t>
      </w:r>
    </w:p>
    <w:p w14:paraId="7BEB17C0" w14:textId="77777777" w:rsidR="007557CF" w:rsidRDefault="00B64757" w:rsidP="00A955E3">
      <w:pPr>
        <w:pStyle w:val="ListParagraph"/>
        <w:numPr>
          <w:ilvl w:val="0"/>
          <w:numId w:val="29"/>
        </w:numPr>
        <w:spacing w:after="0" w:line="256" w:lineRule="auto"/>
        <w:rPr>
          <w:color w:val="101518"/>
          <w:shd w:val="clear" w:color="auto" w:fill="FFFFFF"/>
        </w:rPr>
      </w:pPr>
      <w:r>
        <w:rPr>
          <w:color w:val="101518"/>
          <w:shd w:val="clear" w:color="auto" w:fill="FFFFFF"/>
        </w:rPr>
        <w:t xml:space="preserve">Through </w:t>
      </w:r>
      <w:r w:rsidR="007E3FFE">
        <w:rPr>
          <w:color w:val="101518"/>
          <w:shd w:val="clear" w:color="auto" w:fill="FFFFFF"/>
        </w:rPr>
        <w:t>pra</w:t>
      </w:r>
      <w:r>
        <w:rPr>
          <w:color w:val="101518"/>
          <w:shd w:val="clear" w:color="auto" w:fill="FFFFFF"/>
        </w:rPr>
        <w:t>yer</w:t>
      </w:r>
      <w:r w:rsidR="007E3FFE">
        <w:rPr>
          <w:color w:val="101518"/>
          <w:shd w:val="clear" w:color="auto" w:fill="FFFFFF"/>
        </w:rPr>
        <w:t xml:space="preserve"> and disciplin</w:t>
      </w:r>
      <w:r w:rsidR="00263FE2">
        <w:rPr>
          <w:color w:val="101518"/>
          <w:shd w:val="clear" w:color="auto" w:fill="FFFFFF"/>
        </w:rPr>
        <w:t xml:space="preserve">e the Lord </w:t>
      </w:r>
      <w:r w:rsidR="00281AC2">
        <w:rPr>
          <w:color w:val="101518"/>
          <w:shd w:val="clear" w:color="auto" w:fill="FFFFFF"/>
        </w:rPr>
        <w:t>will</w:t>
      </w:r>
      <w:r w:rsidR="00263FE2">
        <w:rPr>
          <w:color w:val="101518"/>
          <w:shd w:val="clear" w:color="auto" w:fill="FFFFFF"/>
        </w:rPr>
        <w:t xml:space="preserve"> come through so powerful </w:t>
      </w:r>
    </w:p>
    <w:p w14:paraId="4059A3A7" w14:textId="074CA961" w:rsidR="003F1664" w:rsidRDefault="007557CF" w:rsidP="00A955E3">
      <w:pPr>
        <w:pStyle w:val="ListParagraph"/>
        <w:numPr>
          <w:ilvl w:val="0"/>
          <w:numId w:val="29"/>
        </w:numPr>
        <w:spacing w:after="0" w:line="256" w:lineRule="auto"/>
        <w:rPr>
          <w:color w:val="101518"/>
          <w:shd w:val="clear" w:color="auto" w:fill="FFFFFF"/>
        </w:rPr>
      </w:pPr>
      <w:r>
        <w:rPr>
          <w:color w:val="101518"/>
          <w:shd w:val="clear" w:color="auto" w:fill="FFFFFF"/>
        </w:rPr>
        <w:t xml:space="preserve">I have seen this remembrance </w:t>
      </w:r>
    </w:p>
    <w:p w14:paraId="24628340" w14:textId="14853C85" w:rsidR="00FC6E7A" w:rsidRDefault="00FC6E7A" w:rsidP="00A955E3">
      <w:pPr>
        <w:pStyle w:val="ListParagraph"/>
        <w:numPr>
          <w:ilvl w:val="0"/>
          <w:numId w:val="29"/>
        </w:numPr>
        <w:spacing w:after="0" w:line="256" w:lineRule="auto"/>
        <w:rPr>
          <w:color w:val="101518"/>
          <w:shd w:val="clear" w:color="auto" w:fill="FFFFFF"/>
        </w:rPr>
      </w:pPr>
      <w:r>
        <w:rPr>
          <w:color w:val="101518"/>
          <w:shd w:val="clear" w:color="auto" w:fill="FFFFFF"/>
        </w:rPr>
        <w:t xml:space="preserve">The things that bring </w:t>
      </w:r>
      <w:r w:rsidR="00C13E4D">
        <w:rPr>
          <w:color w:val="101518"/>
          <w:shd w:val="clear" w:color="auto" w:fill="FFFFFF"/>
        </w:rPr>
        <w:t>remembrance</w:t>
      </w:r>
      <w:r>
        <w:rPr>
          <w:color w:val="101518"/>
          <w:shd w:val="clear" w:color="auto" w:fill="FFFFFF"/>
        </w:rPr>
        <w:t xml:space="preserve"> in God</w:t>
      </w:r>
      <w:r w:rsidR="007557CF">
        <w:rPr>
          <w:color w:val="101518"/>
          <w:shd w:val="clear" w:color="auto" w:fill="FFFFFF"/>
        </w:rPr>
        <w:t xml:space="preserve"> eyes</w:t>
      </w:r>
      <w:r>
        <w:rPr>
          <w:color w:val="101518"/>
          <w:shd w:val="clear" w:color="auto" w:fill="FFFFFF"/>
        </w:rPr>
        <w:t>:</w:t>
      </w:r>
    </w:p>
    <w:p w14:paraId="0DA86157" w14:textId="77777777" w:rsidR="007557CF" w:rsidRDefault="007557CF" w:rsidP="007557CF">
      <w:pPr>
        <w:pStyle w:val="ListParagraph"/>
        <w:spacing w:after="0" w:line="256" w:lineRule="auto"/>
        <w:rPr>
          <w:color w:val="101518"/>
          <w:shd w:val="clear" w:color="auto" w:fill="FFFFFF"/>
        </w:rPr>
      </w:pPr>
    </w:p>
    <w:p w14:paraId="169FC05F" w14:textId="09A3ABDF" w:rsidR="00262FDF" w:rsidRPr="006F4D53" w:rsidRDefault="00581C25" w:rsidP="00262FDF">
      <w:pPr>
        <w:pStyle w:val="ListParagraph"/>
        <w:numPr>
          <w:ilvl w:val="0"/>
          <w:numId w:val="30"/>
        </w:numPr>
        <w:spacing w:after="0" w:line="256" w:lineRule="auto"/>
        <w:rPr>
          <w:b/>
          <w:bCs/>
          <w:color w:val="101518"/>
          <w:shd w:val="clear" w:color="auto" w:fill="FFFFFF"/>
        </w:rPr>
      </w:pPr>
      <w:r w:rsidRPr="006F4D53">
        <w:rPr>
          <w:b/>
          <w:bCs/>
          <w:color w:val="101518"/>
          <w:shd w:val="clear" w:color="auto" w:fill="FFFFFF"/>
        </w:rPr>
        <w:t>T</w:t>
      </w:r>
      <w:r w:rsidR="00262FDF" w:rsidRPr="006F4D53">
        <w:rPr>
          <w:b/>
          <w:bCs/>
          <w:color w:val="101518"/>
          <w:shd w:val="clear" w:color="auto" w:fill="FFFFFF"/>
        </w:rPr>
        <w:t>rue worship</w:t>
      </w:r>
    </w:p>
    <w:p w14:paraId="1E43AC6F" w14:textId="3B3C8A13" w:rsidR="003D6823" w:rsidRDefault="00252308" w:rsidP="00252308">
      <w:pPr>
        <w:spacing w:after="0" w:line="256" w:lineRule="auto"/>
        <w:ind w:left="360"/>
        <w:rPr>
          <w:color w:val="101518"/>
          <w:shd w:val="clear" w:color="auto" w:fill="FFFFFF"/>
        </w:rPr>
      </w:pPr>
      <w:r>
        <w:rPr>
          <w:color w:val="101518"/>
          <w:shd w:val="clear" w:color="auto" w:fill="FFFFFF"/>
        </w:rPr>
        <w:t xml:space="preserve">- </w:t>
      </w:r>
      <w:r w:rsidR="00581C25" w:rsidRPr="00262FDF">
        <w:rPr>
          <w:color w:val="101518"/>
          <w:shd w:val="clear" w:color="auto" w:fill="FFFFFF"/>
        </w:rPr>
        <w:t>Psalms 56:8</w:t>
      </w:r>
      <w:r w:rsidR="00306537">
        <w:rPr>
          <w:color w:val="101518"/>
          <w:shd w:val="clear" w:color="auto" w:fill="FFFFFF"/>
        </w:rPr>
        <w:t xml:space="preserve"> </w:t>
      </w:r>
      <w:r w:rsidRPr="00252308">
        <w:rPr>
          <w:color w:val="101518"/>
          <w:shd w:val="clear" w:color="auto" w:fill="FFFFFF"/>
        </w:rPr>
        <w:t>Record my misery; list my tears on your scroll[a]— are they not in your record?</w:t>
      </w:r>
    </w:p>
    <w:p w14:paraId="367C5005" w14:textId="4B42B3B8" w:rsidR="00252308" w:rsidRDefault="00252308" w:rsidP="00252308">
      <w:pPr>
        <w:spacing w:after="0" w:line="256" w:lineRule="auto"/>
        <w:ind w:left="360"/>
        <w:rPr>
          <w:color w:val="101518"/>
          <w:shd w:val="clear" w:color="auto" w:fill="FFFFFF"/>
        </w:rPr>
      </w:pPr>
      <w:r>
        <w:rPr>
          <w:color w:val="101518"/>
          <w:shd w:val="clear" w:color="auto" w:fill="FFFFFF"/>
        </w:rPr>
        <w:t xml:space="preserve">- </w:t>
      </w:r>
      <w:r w:rsidR="00306537">
        <w:rPr>
          <w:color w:val="101518"/>
          <w:shd w:val="clear" w:color="auto" w:fill="FFFFFF"/>
        </w:rPr>
        <w:t>John 4:24</w:t>
      </w:r>
      <w:r w:rsidR="00747E0D">
        <w:rPr>
          <w:color w:val="101518"/>
          <w:shd w:val="clear" w:color="auto" w:fill="FFFFFF"/>
        </w:rPr>
        <w:t xml:space="preserve"> - </w:t>
      </w:r>
      <w:r w:rsidR="00747E0D" w:rsidRPr="00747E0D">
        <w:rPr>
          <w:color w:val="101518"/>
          <w:shd w:val="clear" w:color="auto" w:fill="FFFFFF"/>
        </w:rPr>
        <w:t>God is spirit, and his worshipers must worship in the Spirit and in truth</w:t>
      </w:r>
    </w:p>
    <w:p w14:paraId="5EB3CC18" w14:textId="56D26D1C" w:rsidR="00747E0D" w:rsidRDefault="0072064E" w:rsidP="00252308">
      <w:pPr>
        <w:spacing w:after="0" w:line="256" w:lineRule="auto"/>
        <w:ind w:left="360"/>
        <w:rPr>
          <w:color w:val="101518"/>
          <w:shd w:val="clear" w:color="auto" w:fill="FFFFFF"/>
        </w:rPr>
      </w:pPr>
      <w:r>
        <w:rPr>
          <w:color w:val="101518"/>
          <w:shd w:val="clear" w:color="auto" w:fill="FFFFFF"/>
        </w:rPr>
        <w:t xml:space="preserve">Acts – Peter in jail </w:t>
      </w:r>
    </w:p>
    <w:p w14:paraId="346661FC" w14:textId="77777777" w:rsidR="00A04AF4" w:rsidRDefault="006F4D53" w:rsidP="00252308">
      <w:pPr>
        <w:spacing w:after="0" w:line="256" w:lineRule="auto"/>
        <w:ind w:left="360"/>
        <w:rPr>
          <w:color w:val="101518"/>
          <w:shd w:val="clear" w:color="auto" w:fill="FFFFFF"/>
        </w:rPr>
      </w:pPr>
      <w:r>
        <w:rPr>
          <w:color w:val="101518"/>
          <w:shd w:val="clear" w:color="auto" w:fill="FFFFFF"/>
        </w:rPr>
        <w:t xml:space="preserve">True worship is incence it attracts the move </w:t>
      </w:r>
      <w:r w:rsidR="00A04AF4">
        <w:rPr>
          <w:color w:val="101518"/>
          <w:shd w:val="clear" w:color="auto" w:fill="FFFFFF"/>
        </w:rPr>
        <w:t>of the holy spirit.</w:t>
      </w:r>
    </w:p>
    <w:p w14:paraId="0BFF4304" w14:textId="10FAA6EB" w:rsidR="006F4D53" w:rsidRDefault="00E6086E" w:rsidP="00252308">
      <w:pPr>
        <w:spacing w:after="0" w:line="256" w:lineRule="auto"/>
        <w:ind w:left="360"/>
        <w:rPr>
          <w:color w:val="101518"/>
          <w:shd w:val="clear" w:color="auto" w:fill="FFFFFF"/>
        </w:rPr>
      </w:pPr>
      <w:r>
        <w:rPr>
          <w:color w:val="101518"/>
          <w:shd w:val="clear" w:color="auto" w:fill="FFFFFF"/>
        </w:rPr>
        <w:t xml:space="preserve">Ephesians 5:15 – 20 </w:t>
      </w:r>
      <w:r w:rsidR="00A04AF4">
        <w:rPr>
          <w:color w:val="101518"/>
          <w:shd w:val="clear" w:color="auto" w:fill="FFFFFF"/>
        </w:rPr>
        <w:t xml:space="preserve"> </w:t>
      </w:r>
      <w:r w:rsidR="008E04E4" w:rsidRPr="008E04E4">
        <w:rPr>
          <w:color w:val="101518"/>
          <w:shd w:val="clear" w:color="auto" w:fill="FFFFFF"/>
        </w:rPr>
        <w:t>15 Be very careful, then, how you live—not as unwise but as wise, 16 making the most of every opportunity, because the days are evil. 17 Therefore do not be foolish, but understand what the Lord’s will is. 18 Do not get drunk on wine, which leads to debauchery. Instead, be filled with the Spirit, 19 speaking to one another with psalms, hymns, and songs from the Spirit. Sing and make music from your heart to the Lord, 20 always giving thanks to God the Father for everything, in the name of our Lord Jesus Christ.</w:t>
      </w:r>
    </w:p>
    <w:p w14:paraId="6E6E6554" w14:textId="77777777" w:rsidR="008E04E4" w:rsidRDefault="008E04E4" w:rsidP="00252308">
      <w:pPr>
        <w:spacing w:after="0" w:line="256" w:lineRule="auto"/>
        <w:ind w:left="360"/>
        <w:rPr>
          <w:color w:val="101518"/>
          <w:shd w:val="clear" w:color="auto" w:fill="FFFFFF"/>
        </w:rPr>
      </w:pPr>
    </w:p>
    <w:p w14:paraId="4F0A7A32" w14:textId="77777777" w:rsidR="008E04E4" w:rsidRPr="00262FDF" w:rsidRDefault="008E04E4" w:rsidP="00252308">
      <w:pPr>
        <w:spacing w:after="0" w:line="256" w:lineRule="auto"/>
        <w:ind w:left="360"/>
        <w:rPr>
          <w:color w:val="101518"/>
          <w:shd w:val="clear" w:color="auto" w:fill="FFFFFF"/>
        </w:rPr>
      </w:pPr>
    </w:p>
    <w:p w14:paraId="47AD1B75" w14:textId="570337DC" w:rsidR="008E04E4" w:rsidRPr="009A2498" w:rsidRDefault="00581C25" w:rsidP="008E04E4">
      <w:pPr>
        <w:pStyle w:val="ListParagraph"/>
        <w:numPr>
          <w:ilvl w:val="0"/>
          <w:numId w:val="30"/>
        </w:numPr>
        <w:spacing w:after="0" w:line="256" w:lineRule="auto"/>
        <w:rPr>
          <w:b/>
          <w:bCs/>
          <w:color w:val="101518"/>
          <w:shd w:val="clear" w:color="auto" w:fill="FFFFFF"/>
        </w:rPr>
      </w:pPr>
      <w:r w:rsidRPr="009A2498">
        <w:rPr>
          <w:b/>
          <w:bCs/>
          <w:color w:val="101518"/>
          <w:shd w:val="clear" w:color="auto" w:fill="FFFFFF"/>
        </w:rPr>
        <w:t>Labour of love</w:t>
      </w:r>
      <w:r w:rsidR="003D6823" w:rsidRPr="009A2498">
        <w:rPr>
          <w:b/>
          <w:bCs/>
          <w:color w:val="101518"/>
          <w:shd w:val="clear" w:color="auto" w:fill="FFFFFF"/>
        </w:rPr>
        <w:t xml:space="preserve"> </w:t>
      </w:r>
    </w:p>
    <w:p w14:paraId="18AE1555" w14:textId="1D5A9CEC" w:rsidR="00581C25" w:rsidRDefault="008E04E4" w:rsidP="008E04E4">
      <w:pPr>
        <w:spacing w:after="0" w:line="256" w:lineRule="auto"/>
        <w:ind w:left="360"/>
        <w:rPr>
          <w:color w:val="101518"/>
          <w:shd w:val="clear" w:color="auto" w:fill="FFFFFF"/>
        </w:rPr>
      </w:pPr>
      <w:r>
        <w:rPr>
          <w:color w:val="101518"/>
          <w:shd w:val="clear" w:color="auto" w:fill="FFFFFF"/>
        </w:rPr>
        <w:lastRenderedPageBreak/>
        <w:t xml:space="preserve">- </w:t>
      </w:r>
      <w:r w:rsidR="003D6823" w:rsidRPr="008E04E4">
        <w:rPr>
          <w:color w:val="101518"/>
          <w:shd w:val="clear" w:color="auto" w:fill="FFFFFF"/>
        </w:rPr>
        <w:t>Hebrew</w:t>
      </w:r>
      <w:r w:rsidR="009A2498">
        <w:rPr>
          <w:color w:val="101518"/>
          <w:shd w:val="clear" w:color="auto" w:fill="FFFFFF"/>
        </w:rPr>
        <w:t>s</w:t>
      </w:r>
      <w:r w:rsidR="003D6823" w:rsidRPr="008E04E4">
        <w:rPr>
          <w:color w:val="101518"/>
          <w:shd w:val="clear" w:color="auto" w:fill="FFFFFF"/>
        </w:rPr>
        <w:t xml:space="preserve"> 6:10</w:t>
      </w:r>
      <w:r w:rsidR="004B3843">
        <w:rPr>
          <w:color w:val="101518"/>
          <w:shd w:val="clear" w:color="auto" w:fill="FFFFFF"/>
        </w:rPr>
        <w:t xml:space="preserve"> - </w:t>
      </w:r>
      <w:r w:rsidR="004B3843" w:rsidRPr="004B3843">
        <w:rPr>
          <w:color w:val="101518"/>
          <w:shd w:val="clear" w:color="auto" w:fill="FFFFFF"/>
        </w:rPr>
        <w:t>God is not unjust; he will not forget your work and the love you have shown him as you have helped his people and continue to help them.</w:t>
      </w:r>
    </w:p>
    <w:p w14:paraId="4294D1F7" w14:textId="77777777" w:rsidR="00B41ECF" w:rsidRDefault="00AB001E" w:rsidP="00B41ECF">
      <w:pPr>
        <w:spacing w:after="0" w:line="256" w:lineRule="auto"/>
        <w:ind w:left="360"/>
        <w:rPr>
          <w:color w:val="101518"/>
          <w:shd w:val="clear" w:color="auto" w:fill="FFFFFF"/>
        </w:rPr>
      </w:pPr>
      <w:r>
        <w:rPr>
          <w:color w:val="101518"/>
          <w:shd w:val="clear" w:color="auto" w:fill="FFFFFF"/>
        </w:rPr>
        <w:t xml:space="preserve">- </w:t>
      </w:r>
      <w:r w:rsidR="009A2498">
        <w:rPr>
          <w:color w:val="101518"/>
          <w:shd w:val="clear" w:color="auto" w:fill="FFFFFF"/>
        </w:rPr>
        <w:t>Elisha – showered true service</w:t>
      </w:r>
      <w:r w:rsidR="007826F5">
        <w:rPr>
          <w:color w:val="101518"/>
          <w:shd w:val="clear" w:color="auto" w:fill="FFFFFF"/>
        </w:rPr>
        <w:t xml:space="preserve"> 2 King 2:9</w:t>
      </w:r>
    </w:p>
    <w:p w14:paraId="489FB539" w14:textId="773314B5" w:rsidR="00AB001E" w:rsidRDefault="00B41ECF" w:rsidP="00B41ECF">
      <w:pPr>
        <w:spacing w:after="0" w:line="256" w:lineRule="auto"/>
        <w:ind w:left="360"/>
        <w:rPr>
          <w:color w:val="101518"/>
          <w:shd w:val="clear" w:color="auto" w:fill="FFFFFF"/>
        </w:rPr>
      </w:pPr>
      <w:r>
        <w:rPr>
          <w:color w:val="101518"/>
          <w:shd w:val="clear" w:color="auto" w:fill="FFFFFF"/>
        </w:rPr>
        <w:t xml:space="preserve">- </w:t>
      </w:r>
      <w:r w:rsidR="00AB001E">
        <w:rPr>
          <w:color w:val="101518"/>
          <w:shd w:val="clear" w:color="auto" w:fill="FFFFFF"/>
        </w:rPr>
        <w:t xml:space="preserve">Ruth to Naomi </w:t>
      </w:r>
    </w:p>
    <w:p w14:paraId="790B251B" w14:textId="77777777" w:rsidR="004B3843" w:rsidRPr="008E04E4" w:rsidRDefault="004B3843" w:rsidP="008E04E4">
      <w:pPr>
        <w:spacing w:after="0" w:line="256" w:lineRule="auto"/>
        <w:ind w:left="360"/>
        <w:rPr>
          <w:color w:val="101518"/>
          <w:shd w:val="clear" w:color="auto" w:fill="FFFFFF"/>
        </w:rPr>
      </w:pPr>
    </w:p>
    <w:p w14:paraId="6B0CCF0E" w14:textId="77777777" w:rsidR="00AB001E" w:rsidRPr="00415FF8" w:rsidRDefault="003D6823" w:rsidP="00AB001E">
      <w:pPr>
        <w:spacing w:after="0" w:line="256" w:lineRule="auto"/>
        <w:ind w:left="360"/>
        <w:rPr>
          <w:b/>
          <w:bCs/>
          <w:color w:val="101518"/>
          <w:shd w:val="clear" w:color="auto" w:fill="FFFFFF"/>
        </w:rPr>
      </w:pPr>
      <w:r w:rsidRPr="00415FF8">
        <w:rPr>
          <w:b/>
          <w:bCs/>
          <w:color w:val="101518"/>
          <w:shd w:val="clear" w:color="auto" w:fill="FFFFFF"/>
        </w:rPr>
        <w:t xml:space="preserve">c) </w:t>
      </w:r>
      <w:r w:rsidR="00A90530" w:rsidRPr="00415FF8">
        <w:rPr>
          <w:b/>
          <w:bCs/>
          <w:color w:val="101518"/>
          <w:shd w:val="clear" w:color="auto" w:fill="FFFFFF"/>
        </w:rPr>
        <w:t xml:space="preserve">Consistency </w:t>
      </w:r>
    </w:p>
    <w:p w14:paraId="28B25D4A" w14:textId="467A54C0" w:rsidR="00AB001E" w:rsidRDefault="00AB001E" w:rsidP="00AB001E">
      <w:pPr>
        <w:spacing w:after="0" w:line="256" w:lineRule="auto"/>
        <w:ind w:left="360"/>
        <w:rPr>
          <w:color w:val="101518"/>
          <w:shd w:val="clear" w:color="auto" w:fill="FFFFFF"/>
        </w:rPr>
      </w:pPr>
      <w:r>
        <w:rPr>
          <w:color w:val="101518"/>
          <w:shd w:val="clear" w:color="auto" w:fill="FFFFFF"/>
        </w:rPr>
        <w:t xml:space="preserve">- </w:t>
      </w:r>
      <w:r w:rsidR="00A90530">
        <w:rPr>
          <w:color w:val="101518"/>
          <w:shd w:val="clear" w:color="auto" w:fill="FFFFFF"/>
        </w:rPr>
        <w:t xml:space="preserve">Daniel 6:10 </w:t>
      </w:r>
      <w:r w:rsidR="00415FF8" w:rsidRPr="00415FF8">
        <w:rPr>
          <w:color w:val="101518"/>
          <w:shd w:val="clear" w:color="auto" w:fill="FFFFFF"/>
        </w:rPr>
        <w:t>10 Now when Daniel learned that the decree had been published, he went home to his upstairs room where the windows opened toward Jerusalem. Three times a day he got down on his knees and prayed, giving thanks to his God, just as he had done before.</w:t>
      </w:r>
    </w:p>
    <w:p w14:paraId="7C5BD4D5" w14:textId="2D4E4A70" w:rsidR="00AB001E" w:rsidRDefault="00AB001E" w:rsidP="00AB001E">
      <w:pPr>
        <w:spacing w:after="0" w:line="256" w:lineRule="auto"/>
        <w:ind w:left="360"/>
        <w:rPr>
          <w:color w:val="101518"/>
          <w:shd w:val="clear" w:color="auto" w:fill="FFFFFF"/>
        </w:rPr>
      </w:pPr>
      <w:r>
        <w:rPr>
          <w:color w:val="101518"/>
          <w:shd w:val="clear" w:color="auto" w:fill="FFFFFF"/>
        </w:rPr>
        <w:t xml:space="preserve">- </w:t>
      </w:r>
      <w:r w:rsidR="00F21794">
        <w:rPr>
          <w:color w:val="101518"/>
          <w:shd w:val="clear" w:color="auto" w:fill="FFFFFF"/>
        </w:rPr>
        <w:t>consistency in prayer, reading the Word, s</w:t>
      </w:r>
      <w:r w:rsidR="00A3624B">
        <w:rPr>
          <w:color w:val="101518"/>
          <w:shd w:val="clear" w:color="auto" w:fill="FFFFFF"/>
        </w:rPr>
        <w:t>acrifice, consistency in praying in the spirit</w:t>
      </w:r>
    </w:p>
    <w:p w14:paraId="2B5D0F44" w14:textId="5C93352F" w:rsidR="00A90530" w:rsidRPr="006701F1" w:rsidRDefault="00A90530" w:rsidP="00A90530">
      <w:pPr>
        <w:spacing w:after="0" w:line="256" w:lineRule="auto"/>
        <w:ind w:left="360"/>
        <w:rPr>
          <w:b/>
          <w:bCs/>
          <w:color w:val="101518"/>
          <w:shd w:val="clear" w:color="auto" w:fill="FFFFFF"/>
        </w:rPr>
      </w:pPr>
      <w:r w:rsidRPr="006701F1">
        <w:rPr>
          <w:b/>
          <w:bCs/>
          <w:color w:val="101518"/>
          <w:shd w:val="clear" w:color="auto" w:fill="FFFFFF"/>
        </w:rPr>
        <w:t>d) Vows</w:t>
      </w:r>
    </w:p>
    <w:p w14:paraId="4DBAF665" w14:textId="1322FCA7" w:rsidR="00671933" w:rsidRDefault="00671933" w:rsidP="00A90530">
      <w:pPr>
        <w:spacing w:after="0" w:line="256" w:lineRule="auto"/>
        <w:ind w:left="360"/>
        <w:rPr>
          <w:color w:val="101518"/>
          <w:shd w:val="clear" w:color="auto" w:fill="FFFFFF"/>
        </w:rPr>
      </w:pPr>
      <w:r>
        <w:rPr>
          <w:color w:val="101518"/>
          <w:shd w:val="clear" w:color="auto" w:fill="FFFFFF"/>
        </w:rPr>
        <w:t>- Ruth and Naomi</w:t>
      </w:r>
    </w:p>
    <w:p w14:paraId="719E9753" w14:textId="77777777" w:rsidR="00671933" w:rsidRDefault="00671933" w:rsidP="00A90530">
      <w:pPr>
        <w:spacing w:after="0" w:line="256" w:lineRule="auto"/>
        <w:ind w:left="360"/>
        <w:rPr>
          <w:color w:val="101518"/>
          <w:shd w:val="clear" w:color="auto" w:fill="FFFFFF"/>
        </w:rPr>
      </w:pPr>
    </w:p>
    <w:p w14:paraId="0E064D41" w14:textId="078B386E" w:rsidR="005D4C50" w:rsidRPr="005D4C50" w:rsidRDefault="00F26418" w:rsidP="005D4C50">
      <w:pPr>
        <w:spacing w:after="0" w:line="256" w:lineRule="auto"/>
        <w:ind w:left="360"/>
        <w:rPr>
          <w:color w:val="101518"/>
          <w:shd w:val="clear" w:color="auto" w:fill="FFFFFF"/>
        </w:rPr>
      </w:pPr>
      <w:r>
        <w:rPr>
          <w:color w:val="101518"/>
          <w:shd w:val="clear" w:color="auto" w:fill="FFFFFF"/>
        </w:rPr>
        <w:t xml:space="preserve">d) </w:t>
      </w:r>
      <w:r w:rsidR="00394A6C" w:rsidRPr="00C23FBC">
        <w:rPr>
          <w:b/>
          <w:bCs/>
          <w:color w:val="101518"/>
          <w:shd w:val="clear" w:color="auto" w:fill="FFFFFF"/>
        </w:rPr>
        <w:t>Covenant</w:t>
      </w:r>
      <w:r w:rsidR="00D72B33">
        <w:rPr>
          <w:b/>
          <w:bCs/>
          <w:color w:val="101518"/>
          <w:shd w:val="clear" w:color="auto" w:fill="FFFFFF"/>
        </w:rPr>
        <w:t>s</w:t>
      </w:r>
      <w:r>
        <w:rPr>
          <w:color w:val="101518"/>
          <w:shd w:val="clear" w:color="auto" w:fill="FFFFFF"/>
        </w:rPr>
        <w:t xml:space="preserve"> – devotion (time, resources) Psalm 105:8 –</w:t>
      </w:r>
      <w:r w:rsidR="00394A6C">
        <w:rPr>
          <w:color w:val="101518"/>
          <w:shd w:val="clear" w:color="auto" w:fill="FFFFFF"/>
        </w:rPr>
        <w:t xml:space="preserve"> This gives legal access for him to access. </w:t>
      </w:r>
      <w:r w:rsidR="005D4C50" w:rsidRPr="005D4C50">
        <w:rPr>
          <w:color w:val="101518"/>
          <w:shd w:val="clear" w:color="auto" w:fill="FFFFFF"/>
        </w:rPr>
        <w:t>He remembers his covenant forever,</w:t>
      </w:r>
    </w:p>
    <w:p w14:paraId="3BF8D1F1" w14:textId="509F0B0D" w:rsidR="00F26418" w:rsidRDefault="005D4C50" w:rsidP="005D4C50">
      <w:pPr>
        <w:spacing w:after="0" w:line="256" w:lineRule="auto"/>
        <w:ind w:left="360"/>
        <w:rPr>
          <w:color w:val="101518"/>
          <w:shd w:val="clear" w:color="auto" w:fill="FFFFFF"/>
        </w:rPr>
      </w:pPr>
      <w:r w:rsidRPr="005D4C50">
        <w:rPr>
          <w:color w:val="101518"/>
          <w:shd w:val="clear" w:color="auto" w:fill="FFFFFF"/>
        </w:rPr>
        <w:t xml:space="preserve">    the promise he made, for a thousand generations</w:t>
      </w:r>
    </w:p>
    <w:p w14:paraId="31AC5756" w14:textId="77777777" w:rsidR="00573D27" w:rsidRPr="00573D27" w:rsidRDefault="00573D27" w:rsidP="00573D27">
      <w:pPr>
        <w:spacing w:after="0" w:line="256" w:lineRule="auto"/>
        <w:ind w:left="360"/>
        <w:rPr>
          <w:b/>
          <w:bCs/>
          <w:color w:val="101518"/>
          <w:shd w:val="clear" w:color="auto" w:fill="FFFFFF"/>
        </w:rPr>
      </w:pPr>
      <w:r w:rsidRPr="00573D27">
        <w:rPr>
          <w:b/>
          <w:bCs/>
          <w:color w:val="101518"/>
          <w:shd w:val="clear" w:color="auto" w:fill="FFFFFF"/>
        </w:rPr>
        <w:t xml:space="preserve">Psalm s 105 </w:t>
      </w:r>
    </w:p>
    <w:p w14:paraId="3FE08E23" w14:textId="1365564C" w:rsidR="00573D27" w:rsidRPr="00573D27" w:rsidRDefault="00573D27" w:rsidP="00573D27">
      <w:pPr>
        <w:spacing w:after="0" w:line="256" w:lineRule="auto"/>
        <w:ind w:left="360"/>
        <w:rPr>
          <w:color w:val="101518"/>
          <w:shd w:val="clear" w:color="auto" w:fill="FFFFFF"/>
        </w:rPr>
      </w:pPr>
      <w:r w:rsidRPr="00573D27">
        <w:rPr>
          <w:color w:val="101518"/>
          <w:shd w:val="clear" w:color="auto" w:fill="FFFFFF"/>
        </w:rPr>
        <w:t>Oh, give thanks to the Lord!</w:t>
      </w:r>
    </w:p>
    <w:p w14:paraId="24B9AE8E" w14:textId="77777777" w:rsidR="00573D27" w:rsidRPr="00573D27" w:rsidRDefault="00573D27" w:rsidP="00573D27">
      <w:pPr>
        <w:spacing w:after="0" w:line="256" w:lineRule="auto"/>
        <w:ind w:left="360"/>
        <w:rPr>
          <w:color w:val="101518"/>
          <w:shd w:val="clear" w:color="auto" w:fill="FFFFFF"/>
        </w:rPr>
      </w:pPr>
      <w:r w:rsidRPr="00573D27">
        <w:rPr>
          <w:color w:val="101518"/>
          <w:shd w:val="clear" w:color="auto" w:fill="FFFFFF"/>
        </w:rPr>
        <w:t>Call upon His name;</w:t>
      </w:r>
    </w:p>
    <w:p w14:paraId="026A4F43" w14:textId="77777777" w:rsidR="00573D27" w:rsidRPr="00573D27" w:rsidRDefault="00573D27" w:rsidP="00573D27">
      <w:pPr>
        <w:spacing w:after="0" w:line="256" w:lineRule="auto"/>
        <w:ind w:left="360"/>
        <w:rPr>
          <w:color w:val="101518"/>
          <w:shd w:val="clear" w:color="auto" w:fill="FFFFFF"/>
        </w:rPr>
      </w:pPr>
      <w:r w:rsidRPr="00573D27">
        <w:rPr>
          <w:color w:val="101518"/>
          <w:shd w:val="clear" w:color="auto" w:fill="FFFFFF"/>
        </w:rPr>
        <w:t>Make known His deeds among the peoples!</w:t>
      </w:r>
    </w:p>
    <w:p w14:paraId="436F705E" w14:textId="77777777" w:rsidR="00573D27" w:rsidRPr="00573D27" w:rsidRDefault="00573D27" w:rsidP="00573D27">
      <w:pPr>
        <w:spacing w:after="0" w:line="256" w:lineRule="auto"/>
        <w:ind w:left="360"/>
        <w:rPr>
          <w:color w:val="101518"/>
          <w:shd w:val="clear" w:color="auto" w:fill="FFFFFF"/>
        </w:rPr>
      </w:pPr>
      <w:r w:rsidRPr="00573D27">
        <w:rPr>
          <w:color w:val="101518"/>
          <w:shd w:val="clear" w:color="auto" w:fill="FFFFFF"/>
        </w:rPr>
        <w:t>2 Sing to Him, sing psalms to Him;</w:t>
      </w:r>
    </w:p>
    <w:p w14:paraId="25369461" w14:textId="77777777" w:rsidR="00573D27" w:rsidRPr="00573D27" w:rsidRDefault="00573D27" w:rsidP="00573D27">
      <w:pPr>
        <w:spacing w:after="0" w:line="256" w:lineRule="auto"/>
        <w:ind w:left="360"/>
        <w:rPr>
          <w:color w:val="101518"/>
          <w:shd w:val="clear" w:color="auto" w:fill="FFFFFF"/>
        </w:rPr>
      </w:pPr>
      <w:r w:rsidRPr="00573D27">
        <w:rPr>
          <w:color w:val="101518"/>
          <w:shd w:val="clear" w:color="auto" w:fill="FFFFFF"/>
        </w:rPr>
        <w:t>Talk of all His wondrous works!</w:t>
      </w:r>
    </w:p>
    <w:p w14:paraId="39E709A2" w14:textId="77777777" w:rsidR="00573D27" w:rsidRPr="00573D27" w:rsidRDefault="00573D27" w:rsidP="00573D27">
      <w:pPr>
        <w:spacing w:after="0" w:line="256" w:lineRule="auto"/>
        <w:ind w:left="360"/>
        <w:rPr>
          <w:color w:val="101518"/>
          <w:shd w:val="clear" w:color="auto" w:fill="FFFFFF"/>
        </w:rPr>
      </w:pPr>
      <w:r w:rsidRPr="00573D27">
        <w:rPr>
          <w:color w:val="101518"/>
          <w:shd w:val="clear" w:color="auto" w:fill="FFFFFF"/>
        </w:rPr>
        <w:t>3 Glory in His holy name;</w:t>
      </w:r>
    </w:p>
    <w:p w14:paraId="6F694EC3" w14:textId="77777777" w:rsidR="00573D27" w:rsidRPr="00573D27" w:rsidRDefault="00573D27" w:rsidP="00573D27">
      <w:pPr>
        <w:spacing w:after="0" w:line="256" w:lineRule="auto"/>
        <w:ind w:left="360"/>
        <w:rPr>
          <w:color w:val="101518"/>
          <w:shd w:val="clear" w:color="auto" w:fill="FFFFFF"/>
        </w:rPr>
      </w:pPr>
      <w:r w:rsidRPr="00573D27">
        <w:rPr>
          <w:color w:val="101518"/>
          <w:shd w:val="clear" w:color="auto" w:fill="FFFFFF"/>
        </w:rPr>
        <w:t>Let the hearts of those rejoice who seek the Lord!</w:t>
      </w:r>
    </w:p>
    <w:p w14:paraId="35FF708C" w14:textId="77777777" w:rsidR="00573D27" w:rsidRPr="00573D27" w:rsidRDefault="00573D27" w:rsidP="00573D27">
      <w:pPr>
        <w:spacing w:after="0" w:line="256" w:lineRule="auto"/>
        <w:ind w:left="360"/>
        <w:rPr>
          <w:color w:val="101518"/>
          <w:shd w:val="clear" w:color="auto" w:fill="FFFFFF"/>
        </w:rPr>
      </w:pPr>
      <w:r w:rsidRPr="00573D27">
        <w:rPr>
          <w:color w:val="101518"/>
          <w:shd w:val="clear" w:color="auto" w:fill="FFFFFF"/>
        </w:rPr>
        <w:t>4 Seek the Lord and His strength;</w:t>
      </w:r>
    </w:p>
    <w:p w14:paraId="238D7F4E" w14:textId="77777777" w:rsidR="00573D27" w:rsidRPr="00573D27" w:rsidRDefault="00573D27" w:rsidP="00573D27">
      <w:pPr>
        <w:spacing w:after="0" w:line="256" w:lineRule="auto"/>
        <w:ind w:left="360"/>
        <w:rPr>
          <w:color w:val="101518"/>
          <w:shd w:val="clear" w:color="auto" w:fill="FFFFFF"/>
        </w:rPr>
      </w:pPr>
      <w:r w:rsidRPr="00573D27">
        <w:rPr>
          <w:color w:val="101518"/>
          <w:shd w:val="clear" w:color="auto" w:fill="FFFFFF"/>
        </w:rPr>
        <w:t>Seek His face evermore!</w:t>
      </w:r>
    </w:p>
    <w:p w14:paraId="0659A204" w14:textId="77777777" w:rsidR="00573D27" w:rsidRPr="00573D27" w:rsidRDefault="00573D27" w:rsidP="00573D27">
      <w:pPr>
        <w:spacing w:after="0" w:line="256" w:lineRule="auto"/>
        <w:ind w:left="360"/>
        <w:rPr>
          <w:color w:val="101518"/>
          <w:shd w:val="clear" w:color="auto" w:fill="FFFFFF"/>
        </w:rPr>
      </w:pPr>
      <w:r w:rsidRPr="00573D27">
        <w:rPr>
          <w:color w:val="101518"/>
          <w:shd w:val="clear" w:color="auto" w:fill="FFFFFF"/>
        </w:rPr>
        <w:t>5 Remember His marvelous works which He has done,</w:t>
      </w:r>
    </w:p>
    <w:p w14:paraId="37A91C4A" w14:textId="77777777" w:rsidR="00573D27" w:rsidRPr="00573D27" w:rsidRDefault="00573D27" w:rsidP="00573D27">
      <w:pPr>
        <w:spacing w:after="0" w:line="256" w:lineRule="auto"/>
        <w:ind w:left="360"/>
        <w:rPr>
          <w:color w:val="101518"/>
          <w:shd w:val="clear" w:color="auto" w:fill="FFFFFF"/>
        </w:rPr>
      </w:pPr>
      <w:r w:rsidRPr="00573D27">
        <w:rPr>
          <w:color w:val="101518"/>
          <w:shd w:val="clear" w:color="auto" w:fill="FFFFFF"/>
        </w:rPr>
        <w:t>His wonders, and the judgments of His mouth,</w:t>
      </w:r>
    </w:p>
    <w:p w14:paraId="6DAF1C7F" w14:textId="77777777" w:rsidR="00573D27" w:rsidRPr="00573D27" w:rsidRDefault="00573D27" w:rsidP="00573D27">
      <w:pPr>
        <w:spacing w:after="0" w:line="256" w:lineRule="auto"/>
        <w:ind w:left="360"/>
        <w:rPr>
          <w:color w:val="101518"/>
          <w:shd w:val="clear" w:color="auto" w:fill="FFFFFF"/>
        </w:rPr>
      </w:pPr>
      <w:r w:rsidRPr="00573D27">
        <w:rPr>
          <w:color w:val="101518"/>
          <w:shd w:val="clear" w:color="auto" w:fill="FFFFFF"/>
        </w:rPr>
        <w:t>6 O seed of Abraham His servant,</w:t>
      </w:r>
    </w:p>
    <w:p w14:paraId="71E51744" w14:textId="77777777" w:rsidR="00573D27" w:rsidRPr="00573D27" w:rsidRDefault="00573D27" w:rsidP="00573D27">
      <w:pPr>
        <w:spacing w:after="0" w:line="256" w:lineRule="auto"/>
        <w:ind w:left="360"/>
        <w:rPr>
          <w:color w:val="101518"/>
          <w:shd w:val="clear" w:color="auto" w:fill="FFFFFF"/>
        </w:rPr>
      </w:pPr>
      <w:r w:rsidRPr="00573D27">
        <w:rPr>
          <w:color w:val="101518"/>
          <w:shd w:val="clear" w:color="auto" w:fill="FFFFFF"/>
        </w:rPr>
        <w:t>You children of Jacob, His chosen ones!</w:t>
      </w:r>
    </w:p>
    <w:p w14:paraId="7CBA7187" w14:textId="77777777" w:rsidR="00573D27" w:rsidRPr="00573D27" w:rsidRDefault="00573D27" w:rsidP="00573D27">
      <w:pPr>
        <w:spacing w:after="0" w:line="256" w:lineRule="auto"/>
        <w:ind w:left="360"/>
        <w:rPr>
          <w:color w:val="101518"/>
          <w:shd w:val="clear" w:color="auto" w:fill="FFFFFF"/>
        </w:rPr>
      </w:pPr>
    </w:p>
    <w:p w14:paraId="17A2428E" w14:textId="77777777" w:rsidR="00573D27" w:rsidRPr="00573D27" w:rsidRDefault="00573D27" w:rsidP="00573D27">
      <w:pPr>
        <w:spacing w:after="0" w:line="256" w:lineRule="auto"/>
        <w:ind w:left="360"/>
        <w:rPr>
          <w:color w:val="101518"/>
          <w:shd w:val="clear" w:color="auto" w:fill="FFFFFF"/>
        </w:rPr>
      </w:pPr>
      <w:r w:rsidRPr="00573D27">
        <w:rPr>
          <w:color w:val="101518"/>
          <w:shd w:val="clear" w:color="auto" w:fill="FFFFFF"/>
        </w:rPr>
        <w:t>7 He is the Lord our God;</w:t>
      </w:r>
    </w:p>
    <w:p w14:paraId="46DFF476" w14:textId="77777777" w:rsidR="00573D27" w:rsidRPr="00573D27" w:rsidRDefault="00573D27" w:rsidP="00573D27">
      <w:pPr>
        <w:spacing w:after="0" w:line="256" w:lineRule="auto"/>
        <w:ind w:left="360"/>
        <w:rPr>
          <w:color w:val="101518"/>
          <w:shd w:val="clear" w:color="auto" w:fill="FFFFFF"/>
        </w:rPr>
      </w:pPr>
      <w:r w:rsidRPr="00573D27">
        <w:rPr>
          <w:color w:val="101518"/>
          <w:shd w:val="clear" w:color="auto" w:fill="FFFFFF"/>
        </w:rPr>
        <w:t>His judgments are in all the earth.</w:t>
      </w:r>
    </w:p>
    <w:p w14:paraId="18B23986" w14:textId="77777777" w:rsidR="00573D27" w:rsidRPr="00573D27" w:rsidRDefault="00573D27" w:rsidP="00573D27">
      <w:pPr>
        <w:spacing w:after="0" w:line="256" w:lineRule="auto"/>
        <w:ind w:left="360"/>
        <w:rPr>
          <w:color w:val="101518"/>
          <w:shd w:val="clear" w:color="auto" w:fill="FFFFFF"/>
        </w:rPr>
      </w:pPr>
      <w:r w:rsidRPr="00573D27">
        <w:rPr>
          <w:color w:val="101518"/>
          <w:shd w:val="clear" w:color="auto" w:fill="FFFFFF"/>
        </w:rPr>
        <w:t>8 He remembers His covenant forever,</w:t>
      </w:r>
    </w:p>
    <w:p w14:paraId="08557751" w14:textId="77777777" w:rsidR="00573D27" w:rsidRPr="00573D27" w:rsidRDefault="00573D27" w:rsidP="00573D27">
      <w:pPr>
        <w:spacing w:after="0" w:line="256" w:lineRule="auto"/>
        <w:ind w:left="360"/>
        <w:rPr>
          <w:color w:val="101518"/>
          <w:shd w:val="clear" w:color="auto" w:fill="FFFFFF"/>
        </w:rPr>
      </w:pPr>
      <w:r w:rsidRPr="00573D27">
        <w:rPr>
          <w:color w:val="101518"/>
          <w:shd w:val="clear" w:color="auto" w:fill="FFFFFF"/>
        </w:rPr>
        <w:t>The word which He commanded, for a thousand generations,</w:t>
      </w:r>
    </w:p>
    <w:p w14:paraId="51CF034A" w14:textId="77777777" w:rsidR="00573D27" w:rsidRPr="00573D27" w:rsidRDefault="00573D27" w:rsidP="00573D27">
      <w:pPr>
        <w:spacing w:after="0" w:line="256" w:lineRule="auto"/>
        <w:ind w:left="360"/>
        <w:rPr>
          <w:color w:val="101518"/>
          <w:shd w:val="clear" w:color="auto" w:fill="FFFFFF"/>
        </w:rPr>
      </w:pPr>
      <w:r w:rsidRPr="00573D27">
        <w:rPr>
          <w:color w:val="101518"/>
          <w:shd w:val="clear" w:color="auto" w:fill="FFFFFF"/>
        </w:rPr>
        <w:t>9 The covenant which He made with Abraham,</w:t>
      </w:r>
    </w:p>
    <w:p w14:paraId="0DBE15D0" w14:textId="77777777" w:rsidR="00573D27" w:rsidRPr="00573D27" w:rsidRDefault="00573D27" w:rsidP="00573D27">
      <w:pPr>
        <w:spacing w:after="0" w:line="256" w:lineRule="auto"/>
        <w:ind w:left="360"/>
        <w:rPr>
          <w:color w:val="101518"/>
          <w:shd w:val="clear" w:color="auto" w:fill="FFFFFF"/>
        </w:rPr>
      </w:pPr>
      <w:r w:rsidRPr="00573D27">
        <w:rPr>
          <w:color w:val="101518"/>
          <w:shd w:val="clear" w:color="auto" w:fill="FFFFFF"/>
        </w:rPr>
        <w:t>And His oath to Isaac,</w:t>
      </w:r>
    </w:p>
    <w:p w14:paraId="50577D91" w14:textId="77777777" w:rsidR="00573D27" w:rsidRPr="00573D27" w:rsidRDefault="00573D27" w:rsidP="00573D27">
      <w:pPr>
        <w:spacing w:after="0" w:line="256" w:lineRule="auto"/>
        <w:ind w:left="360"/>
        <w:rPr>
          <w:color w:val="101518"/>
          <w:shd w:val="clear" w:color="auto" w:fill="FFFFFF"/>
        </w:rPr>
      </w:pPr>
      <w:r w:rsidRPr="00573D27">
        <w:rPr>
          <w:color w:val="101518"/>
          <w:shd w:val="clear" w:color="auto" w:fill="FFFFFF"/>
        </w:rPr>
        <w:t>10 And confirmed it to Jacob for a statute,</w:t>
      </w:r>
    </w:p>
    <w:p w14:paraId="4778F593" w14:textId="77777777" w:rsidR="00573D27" w:rsidRPr="00573D27" w:rsidRDefault="00573D27" w:rsidP="00573D27">
      <w:pPr>
        <w:spacing w:after="0" w:line="256" w:lineRule="auto"/>
        <w:ind w:left="360"/>
        <w:rPr>
          <w:color w:val="101518"/>
          <w:shd w:val="clear" w:color="auto" w:fill="FFFFFF"/>
        </w:rPr>
      </w:pPr>
      <w:r w:rsidRPr="00573D27">
        <w:rPr>
          <w:color w:val="101518"/>
          <w:shd w:val="clear" w:color="auto" w:fill="FFFFFF"/>
        </w:rPr>
        <w:t>To Israel as an everlasting covenant,</w:t>
      </w:r>
    </w:p>
    <w:p w14:paraId="0671D056" w14:textId="77777777" w:rsidR="00573D27" w:rsidRPr="00573D27" w:rsidRDefault="00573D27" w:rsidP="00573D27">
      <w:pPr>
        <w:spacing w:after="0" w:line="256" w:lineRule="auto"/>
        <w:ind w:left="360"/>
        <w:rPr>
          <w:color w:val="101518"/>
          <w:shd w:val="clear" w:color="auto" w:fill="FFFFFF"/>
        </w:rPr>
      </w:pPr>
      <w:r w:rsidRPr="00573D27">
        <w:rPr>
          <w:color w:val="101518"/>
          <w:shd w:val="clear" w:color="auto" w:fill="FFFFFF"/>
        </w:rPr>
        <w:t>11 Saying, “To you I will give the land of Canaan</w:t>
      </w:r>
    </w:p>
    <w:p w14:paraId="5752351A" w14:textId="77777777" w:rsidR="00573D27" w:rsidRPr="00573D27" w:rsidRDefault="00573D27" w:rsidP="00573D27">
      <w:pPr>
        <w:spacing w:after="0" w:line="256" w:lineRule="auto"/>
        <w:ind w:left="360"/>
        <w:rPr>
          <w:color w:val="101518"/>
          <w:shd w:val="clear" w:color="auto" w:fill="FFFFFF"/>
        </w:rPr>
      </w:pPr>
      <w:r w:rsidRPr="00573D27">
        <w:rPr>
          <w:color w:val="101518"/>
          <w:shd w:val="clear" w:color="auto" w:fill="FFFFFF"/>
        </w:rPr>
        <w:t>As the allotment of your inheritance,”</w:t>
      </w:r>
    </w:p>
    <w:p w14:paraId="07CC19B0" w14:textId="77777777" w:rsidR="00573D27" w:rsidRPr="00573D27" w:rsidRDefault="00573D27" w:rsidP="00573D27">
      <w:pPr>
        <w:spacing w:after="0" w:line="256" w:lineRule="auto"/>
        <w:ind w:left="360"/>
        <w:rPr>
          <w:color w:val="101518"/>
          <w:shd w:val="clear" w:color="auto" w:fill="FFFFFF"/>
        </w:rPr>
      </w:pPr>
      <w:r w:rsidRPr="00573D27">
        <w:rPr>
          <w:color w:val="101518"/>
          <w:shd w:val="clear" w:color="auto" w:fill="FFFFFF"/>
        </w:rPr>
        <w:t>12 When they were few in number,</w:t>
      </w:r>
    </w:p>
    <w:p w14:paraId="3C02365A" w14:textId="77777777" w:rsidR="00573D27" w:rsidRPr="00573D27" w:rsidRDefault="00573D27" w:rsidP="00573D27">
      <w:pPr>
        <w:spacing w:after="0" w:line="256" w:lineRule="auto"/>
        <w:ind w:left="360"/>
        <w:rPr>
          <w:color w:val="101518"/>
          <w:shd w:val="clear" w:color="auto" w:fill="FFFFFF"/>
        </w:rPr>
      </w:pPr>
      <w:r w:rsidRPr="00573D27">
        <w:rPr>
          <w:color w:val="101518"/>
          <w:shd w:val="clear" w:color="auto" w:fill="FFFFFF"/>
        </w:rPr>
        <w:t>Indeed very few, and strangers in it.</w:t>
      </w:r>
    </w:p>
    <w:p w14:paraId="3BEBE420" w14:textId="77777777" w:rsidR="00573D27" w:rsidRPr="00573D27" w:rsidRDefault="00573D27" w:rsidP="00573D27">
      <w:pPr>
        <w:spacing w:after="0" w:line="256" w:lineRule="auto"/>
        <w:ind w:left="360"/>
        <w:rPr>
          <w:color w:val="101518"/>
          <w:shd w:val="clear" w:color="auto" w:fill="FFFFFF"/>
        </w:rPr>
      </w:pPr>
    </w:p>
    <w:p w14:paraId="639B79C3" w14:textId="77777777" w:rsidR="00573D27" w:rsidRPr="00573D27" w:rsidRDefault="00573D27" w:rsidP="00573D27">
      <w:pPr>
        <w:spacing w:after="0" w:line="256" w:lineRule="auto"/>
        <w:ind w:left="360"/>
        <w:rPr>
          <w:color w:val="101518"/>
          <w:shd w:val="clear" w:color="auto" w:fill="FFFFFF"/>
        </w:rPr>
      </w:pPr>
      <w:r w:rsidRPr="00573D27">
        <w:rPr>
          <w:color w:val="101518"/>
          <w:shd w:val="clear" w:color="auto" w:fill="FFFFFF"/>
        </w:rPr>
        <w:t>13 When they went from one nation to another,</w:t>
      </w:r>
    </w:p>
    <w:p w14:paraId="5E9B1B62" w14:textId="77777777" w:rsidR="00573D27" w:rsidRPr="00573D27" w:rsidRDefault="00573D27" w:rsidP="00573D27">
      <w:pPr>
        <w:spacing w:after="0" w:line="256" w:lineRule="auto"/>
        <w:ind w:left="360"/>
        <w:rPr>
          <w:color w:val="101518"/>
          <w:shd w:val="clear" w:color="auto" w:fill="FFFFFF"/>
        </w:rPr>
      </w:pPr>
      <w:r w:rsidRPr="00573D27">
        <w:rPr>
          <w:color w:val="101518"/>
          <w:shd w:val="clear" w:color="auto" w:fill="FFFFFF"/>
        </w:rPr>
        <w:t>From one kingdom to another people,</w:t>
      </w:r>
    </w:p>
    <w:p w14:paraId="7F766DDE" w14:textId="77777777" w:rsidR="00573D27" w:rsidRPr="00573D27" w:rsidRDefault="00573D27" w:rsidP="00573D27">
      <w:pPr>
        <w:spacing w:after="0" w:line="256" w:lineRule="auto"/>
        <w:ind w:left="360"/>
        <w:rPr>
          <w:color w:val="101518"/>
          <w:shd w:val="clear" w:color="auto" w:fill="FFFFFF"/>
        </w:rPr>
      </w:pPr>
      <w:r w:rsidRPr="00573D27">
        <w:rPr>
          <w:color w:val="101518"/>
          <w:shd w:val="clear" w:color="auto" w:fill="FFFFFF"/>
        </w:rPr>
        <w:lastRenderedPageBreak/>
        <w:t>14 He permitted no one to do them wrong;</w:t>
      </w:r>
    </w:p>
    <w:p w14:paraId="7D61D3BB" w14:textId="77777777" w:rsidR="00573D27" w:rsidRPr="00573D27" w:rsidRDefault="00573D27" w:rsidP="00573D27">
      <w:pPr>
        <w:spacing w:after="0" w:line="256" w:lineRule="auto"/>
        <w:ind w:left="360"/>
        <w:rPr>
          <w:color w:val="101518"/>
          <w:shd w:val="clear" w:color="auto" w:fill="FFFFFF"/>
        </w:rPr>
      </w:pPr>
      <w:r w:rsidRPr="00573D27">
        <w:rPr>
          <w:color w:val="101518"/>
          <w:shd w:val="clear" w:color="auto" w:fill="FFFFFF"/>
        </w:rPr>
        <w:t>Yes, He rebuked kings for their sakes,</w:t>
      </w:r>
    </w:p>
    <w:p w14:paraId="2D04B754" w14:textId="77777777" w:rsidR="00573D27" w:rsidRPr="00573D27" w:rsidRDefault="00573D27" w:rsidP="00573D27">
      <w:pPr>
        <w:spacing w:after="0" w:line="256" w:lineRule="auto"/>
        <w:ind w:left="360"/>
        <w:rPr>
          <w:color w:val="101518"/>
          <w:shd w:val="clear" w:color="auto" w:fill="FFFFFF"/>
        </w:rPr>
      </w:pPr>
      <w:r w:rsidRPr="00573D27">
        <w:rPr>
          <w:color w:val="101518"/>
          <w:shd w:val="clear" w:color="auto" w:fill="FFFFFF"/>
        </w:rPr>
        <w:t>15 Saying, “Do not touch My anointed ones,</w:t>
      </w:r>
    </w:p>
    <w:p w14:paraId="28F9D7E0" w14:textId="77777777" w:rsidR="00573D27" w:rsidRPr="00573D27" w:rsidRDefault="00573D27" w:rsidP="00573D27">
      <w:pPr>
        <w:spacing w:after="0" w:line="256" w:lineRule="auto"/>
        <w:ind w:left="360"/>
        <w:rPr>
          <w:color w:val="101518"/>
          <w:shd w:val="clear" w:color="auto" w:fill="FFFFFF"/>
        </w:rPr>
      </w:pPr>
      <w:r w:rsidRPr="00573D27">
        <w:rPr>
          <w:color w:val="101518"/>
          <w:shd w:val="clear" w:color="auto" w:fill="FFFFFF"/>
        </w:rPr>
        <w:t>And do My prophets no harm.”</w:t>
      </w:r>
    </w:p>
    <w:p w14:paraId="13DB755C" w14:textId="77777777" w:rsidR="00573D27" w:rsidRPr="00573D27" w:rsidRDefault="00573D27" w:rsidP="00573D27">
      <w:pPr>
        <w:spacing w:after="0" w:line="256" w:lineRule="auto"/>
        <w:ind w:left="360"/>
        <w:rPr>
          <w:color w:val="101518"/>
          <w:shd w:val="clear" w:color="auto" w:fill="FFFFFF"/>
        </w:rPr>
      </w:pPr>
    </w:p>
    <w:p w14:paraId="6531FAC0" w14:textId="77777777" w:rsidR="00573D27" w:rsidRPr="00573D27" w:rsidRDefault="00573D27" w:rsidP="00573D27">
      <w:pPr>
        <w:spacing w:after="0" w:line="256" w:lineRule="auto"/>
        <w:ind w:left="360"/>
        <w:rPr>
          <w:color w:val="101518"/>
          <w:shd w:val="clear" w:color="auto" w:fill="FFFFFF"/>
        </w:rPr>
      </w:pPr>
      <w:r w:rsidRPr="00573D27">
        <w:rPr>
          <w:color w:val="101518"/>
          <w:shd w:val="clear" w:color="auto" w:fill="FFFFFF"/>
        </w:rPr>
        <w:t>16 Moreover He called for a famine in the land;</w:t>
      </w:r>
    </w:p>
    <w:p w14:paraId="496D77A8" w14:textId="77777777" w:rsidR="00573D27" w:rsidRPr="00573D27" w:rsidRDefault="00573D27" w:rsidP="00573D27">
      <w:pPr>
        <w:spacing w:after="0" w:line="256" w:lineRule="auto"/>
        <w:ind w:left="360"/>
        <w:rPr>
          <w:color w:val="101518"/>
          <w:shd w:val="clear" w:color="auto" w:fill="FFFFFF"/>
        </w:rPr>
      </w:pPr>
      <w:r w:rsidRPr="00573D27">
        <w:rPr>
          <w:color w:val="101518"/>
          <w:shd w:val="clear" w:color="auto" w:fill="FFFFFF"/>
        </w:rPr>
        <w:t>He destroyed all the provision of bread.</w:t>
      </w:r>
    </w:p>
    <w:p w14:paraId="0794550E" w14:textId="77777777" w:rsidR="00573D27" w:rsidRPr="00573D27" w:rsidRDefault="00573D27" w:rsidP="00573D27">
      <w:pPr>
        <w:spacing w:after="0" w:line="256" w:lineRule="auto"/>
        <w:ind w:left="360"/>
        <w:rPr>
          <w:color w:val="101518"/>
          <w:shd w:val="clear" w:color="auto" w:fill="FFFFFF"/>
        </w:rPr>
      </w:pPr>
      <w:r w:rsidRPr="00573D27">
        <w:rPr>
          <w:color w:val="101518"/>
          <w:shd w:val="clear" w:color="auto" w:fill="FFFFFF"/>
        </w:rPr>
        <w:t>17 He sent a man before them—</w:t>
      </w:r>
    </w:p>
    <w:p w14:paraId="608FB893" w14:textId="77777777" w:rsidR="00573D27" w:rsidRPr="00573D27" w:rsidRDefault="00573D27" w:rsidP="00573D27">
      <w:pPr>
        <w:spacing w:after="0" w:line="256" w:lineRule="auto"/>
        <w:ind w:left="360"/>
        <w:rPr>
          <w:color w:val="101518"/>
          <w:shd w:val="clear" w:color="auto" w:fill="FFFFFF"/>
        </w:rPr>
      </w:pPr>
      <w:r w:rsidRPr="00573D27">
        <w:rPr>
          <w:color w:val="101518"/>
          <w:shd w:val="clear" w:color="auto" w:fill="FFFFFF"/>
        </w:rPr>
        <w:t>Joseph—who was sold as a slave.</w:t>
      </w:r>
    </w:p>
    <w:p w14:paraId="04A8CBFA" w14:textId="77777777" w:rsidR="00573D27" w:rsidRPr="00573D27" w:rsidRDefault="00573D27" w:rsidP="00573D27">
      <w:pPr>
        <w:spacing w:after="0" w:line="256" w:lineRule="auto"/>
        <w:ind w:left="360"/>
        <w:rPr>
          <w:color w:val="101518"/>
          <w:shd w:val="clear" w:color="auto" w:fill="FFFFFF"/>
        </w:rPr>
      </w:pPr>
      <w:r w:rsidRPr="00573D27">
        <w:rPr>
          <w:color w:val="101518"/>
          <w:shd w:val="clear" w:color="auto" w:fill="FFFFFF"/>
        </w:rPr>
        <w:t>18 They hurt his feet with fetters,</w:t>
      </w:r>
    </w:p>
    <w:p w14:paraId="5AA5F0DD" w14:textId="77777777" w:rsidR="00573D27" w:rsidRPr="00573D27" w:rsidRDefault="00573D27" w:rsidP="00573D27">
      <w:pPr>
        <w:spacing w:after="0" w:line="256" w:lineRule="auto"/>
        <w:ind w:left="360"/>
        <w:rPr>
          <w:color w:val="101518"/>
          <w:shd w:val="clear" w:color="auto" w:fill="FFFFFF"/>
        </w:rPr>
      </w:pPr>
      <w:r w:rsidRPr="00573D27">
        <w:rPr>
          <w:color w:val="101518"/>
          <w:shd w:val="clear" w:color="auto" w:fill="FFFFFF"/>
        </w:rPr>
        <w:t>[a]He was laid in irons.</w:t>
      </w:r>
    </w:p>
    <w:p w14:paraId="2B162D39" w14:textId="77777777" w:rsidR="00573D27" w:rsidRPr="00573D27" w:rsidRDefault="00573D27" w:rsidP="00573D27">
      <w:pPr>
        <w:spacing w:after="0" w:line="256" w:lineRule="auto"/>
        <w:ind w:left="360"/>
        <w:rPr>
          <w:color w:val="101518"/>
          <w:shd w:val="clear" w:color="auto" w:fill="FFFFFF"/>
        </w:rPr>
      </w:pPr>
      <w:r w:rsidRPr="00573D27">
        <w:rPr>
          <w:color w:val="101518"/>
          <w:shd w:val="clear" w:color="auto" w:fill="FFFFFF"/>
        </w:rPr>
        <w:t>19 Until the time that his word came to pass,</w:t>
      </w:r>
    </w:p>
    <w:p w14:paraId="0CD19C82" w14:textId="77777777" w:rsidR="00573D27" w:rsidRPr="00573D27" w:rsidRDefault="00573D27" w:rsidP="00573D27">
      <w:pPr>
        <w:spacing w:after="0" w:line="256" w:lineRule="auto"/>
        <w:ind w:left="360"/>
        <w:rPr>
          <w:color w:val="101518"/>
          <w:shd w:val="clear" w:color="auto" w:fill="FFFFFF"/>
        </w:rPr>
      </w:pPr>
      <w:r w:rsidRPr="00573D27">
        <w:rPr>
          <w:color w:val="101518"/>
          <w:shd w:val="clear" w:color="auto" w:fill="FFFFFF"/>
        </w:rPr>
        <w:t>The word of the Lord tested him.</w:t>
      </w:r>
    </w:p>
    <w:p w14:paraId="17091900" w14:textId="300C1566" w:rsidR="00573D27" w:rsidRDefault="00573D27" w:rsidP="00573D27">
      <w:pPr>
        <w:spacing w:after="0" w:line="256" w:lineRule="auto"/>
        <w:ind w:left="360"/>
        <w:rPr>
          <w:color w:val="101518"/>
          <w:shd w:val="clear" w:color="auto" w:fill="FFFFFF"/>
        </w:rPr>
      </w:pPr>
      <w:r w:rsidRPr="00573D27">
        <w:rPr>
          <w:color w:val="101518"/>
          <w:shd w:val="clear" w:color="auto" w:fill="FFFFFF"/>
        </w:rPr>
        <w:t>20 The king sent and released him,</w:t>
      </w:r>
      <w:r>
        <w:rPr>
          <w:color w:val="101518"/>
          <w:shd w:val="clear" w:color="auto" w:fill="FFFFFF"/>
        </w:rPr>
        <w:t xml:space="preserve"> </w:t>
      </w:r>
      <w:r w:rsidRPr="00573D27">
        <w:rPr>
          <w:color w:val="101518"/>
          <w:shd w:val="clear" w:color="auto" w:fill="FFFFFF"/>
        </w:rPr>
        <w:t>The ruler of the people let him go free.</w:t>
      </w:r>
    </w:p>
    <w:p w14:paraId="7090C3F3" w14:textId="77777777" w:rsidR="00573D27" w:rsidRDefault="00573D27" w:rsidP="00D72B33">
      <w:pPr>
        <w:pStyle w:val="ListParagraph"/>
        <w:numPr>
          <w:ilvl w:val="0"/>
          <w:numId w:val="29"/>
        </w:numPr>
        <w:spacing w:after="0" w:line="256" w:lineRule="auto"/>
        <w:rPr>
          <w:color w:val="101518"/>
          <w:shd w:val="clear" w:color="auto" w:fill="FFFFFF"/>
        </w:rPr>
      </w:pPr>
    </w:p>
    <w:p w14:paraId="0CCB8756" w14:textId="77777777" w:rsidR="00573D27" w:rsidRDefault="00573D27" w:rsidP="00D72B33">
      <w:pPr>
        <w:pStyle w:val="ListParagraph"/>
        <w:numPr>
          <w:ilvl w:val="0"/>
          <w:numId w:val="29"/>
        </w:numPr>
        <w:spacing w:after="0" w:line="256" w:lineRule="auto"/>
        <w:rPr>
          <w:color w:val="101518"/>
          <w:shd w:val="clear" w:color="auto" w:fill="FFFFFF"/>
        </w:rPr>
      </w:pPr>
    </w:p>
    <w:p w14:paraId="3FF8EB95" w14:textId="7CBA2933" w:rsidR="00D72B33" w:rsidRPr="00573D27" w:rsidRDefault="00D72B33" w:rsidP="00573D27">
      <w:pPr>
        <w:spacing w:after="0" w:line="256" w:lineRule="auto"/>
        <w:ind w:left="360"/>
        <w:rPr>
          <w:b/>
          <w:bCs/>
          <w:color w:val="101518"/>
          <w:shd w:val="clear" w:color="auto" w:fill="FFFFFF"/>
        </w:rPr>
      </w:pPr>
      <w:r w:rsidRPr="00573D27">
        <w:rPr>
          <w:b/>
          <w:bCs/>
          <w:color w:val="101518"/>
          <w:shd w:val="clear" w:color="auto" w:fill="FFFFFF"/>
        </w:rPr>
        <w:t>Genesis 17 The Covenant of Circumcision</w:t>
      </w:r>
    </w:p>
    <w:p w14:paraId="4B729941" w14:textId="77777777" w:rsidR="00D72B33" w:rsidRPr="00D72B33" w:rsidRDefault="00D72B33" w:rsidP="00D72B33">
      <w:pPr>
        <w:pStyle w:val="ListParagraph"/>
        <w:numPr>
          <w:ilvl w:val="0"/>
          <w:numId w:val="29"/>
        </w:numPr>
        <w:spacing w:after="0" w:line="256" w:lineRule="auto"/>
        <w:rPr>
          <w:color w:val="101518"/>
          <w:shd w:val="clear" w:color="auto" w:fill="FFFFFF"/>
        </w:rPr>
      </w:pPr>
      <w:r w:rsidRPr="00D72B33">
        <w:rPr>
          <w:color w:val="101518"/>
          <w:shd w:val="clear" w:color="auto" w:fill="FFFFFF"/>
        </w:rPr>
        <w:t>17 When Abram was ninety-nine years old, the Lord appeared to him and said, “I am God Almighty[a]; walk before me faithfully and be blameless. 2 Then I will make my covenant between me and you and will greatly increase your numbers.”</w:t>
      </w:r>
    </w:p>
    <w:p w14:paraId="066E428F" w14:textId="77777777" w:rsidR="00D72B33" w:rsidRPr="00D72B33" w:rsidRDefault="00D72B33" w:rsidP="00D72B33">
      <w:pPr>
        <w:pStyle w:val="ListParagraph"/>
        <w:numPr>
          <w:ilvl w:val="0"/>
          <w:numId w:val="29"/>
        </w:numPr>
        <w:spacing w:after="0" w:line="256" w:lineRule="auto"/>
        <w:rPr>
          <w:color w:val="101518"/>
          <w:shd w:val="clear" w:color="auto" w:fill="FFFFFF"/>
        </w:rPr>
      </w:pPr>
    </w:p>
    <w:p w14:paraId="4EFC29A9" w14:textId="77777777" w:rsidR="00D72B33" w:rsidRPr="00D72B33" w:rsidRDefault="00D72B33" w:rsidP="00D72B33">
      <w:pPr>
        <w:pStyle w:val="ListParagraph"/>
        <w:numPr>
          <w:ilvl w:val="0"/>
          <w:numId w:val="29"/>
        </w:numPr>
        <w:spacing w:after="0" w:line="256" w:lineRule="auto"/>
        <w:rPr>
          <w:color w:val="101518"/>
          <w:shd w:val="clear" w:color="auto" w:fill="FFFFFF"/>
        </w:rPr>
      </w:pPr>
      <w:r w:rsidRPr="00D72B33">
        <w:rPr>
          <w:color w:val="101518"/>
          <w:shd w:val="clear" w:color="auto" w:fill="FFFFFF"/>
        </w:rPr>
        <w:t>3 Abram fell facedown, and God said to him, 4 “As for me, this is my covenant with you: You will be the father of many nations. 5 No longer will you be called Abram[b]; your name will be Abraham,[c] for I have made you a father of many nations. 6 I will make you very fruitful; I will make nations of you, and kings will come from you. 7 I will establish my covenant as an everlasting covenant between me and you and your descendants after you for the generations to come, to be your God and the God of your descendants after you. 8 The whole land of Canaan, where you now reside as a foreigner, I will give as an everlasting possession to you and your descendants after you; and I will be their God.”</w:t>
      </w:r>
    </w:p>
    <w:p w14:paraId="3AD71DB3" w14:textId="77777777" w:rsidR="00D72B33" w:rsidRPr="00D72B33" w:rsidRDefault="00D72B33" w:rsidP="00D72B33">
      <w:pPr>
        <w:pStyle w:val="ListParagraph"/>
        <w:numPr>
          <w:ilvl w:val="0"/>
          <w:numId w:val="29"/>
        </w:numPr>
        <w:spacing w:after="0" w:line="256" w:lineRule="auto"/>
        <w:rPr>
          <w:color w:val="101518"/>
          <w:shd w:val="clear" w:color="auto" w:fill="FFFFFF"/>
        </w:rPr>
      </w:pPr>
    </w:p>
    <w:p w14:paraId="699B25AE" w14:textId="77777777" w:rsidR="00D72B33" w:rsidRPr="00D72B33" w:rsidRDefault="00D72B33" w:rsidP="00D72B33">
      <w:pPr>
        <w:pStyle w:val="ListParagraph"/>
        <w:numPr>
          <w:ilvl w:val="0"/>
          <w:numId w:val="29"/>
        </w:numPr>
        <w:spacing w:after="0" w:line="256" w:lineRule="auto"/>
        <w:rPr>
          <w:color w:val="101518"/>
          <w:shd w:val="clear" w:color="auto" w:fill="FFFFFF"/>
        </w:rPr>
      </w:pPr>
      <w:r w:rsidRPr="00D72B33">
        <w:rPr>
          <w:color w:val="101518"/>
          <w:shd w:val="clear" w:color="auto" w:fill="FFFFFF"/>
        </w:rPr>
        <w:t>9 Then God said to Abraham, “As for you, you must keep my covenant, you and your descendants after you for the generations to come. 10 This is my covenant with you and your descendants after you, the covenant you are to keep: Every male among you shall be circumcised. 11 You are to undergo circumcision, and it will be the sign of the covenant between me and you. 12 For the generations to come every male among you who is eight days old must be circumcised, including those born in your household or bought with money from a foreigner—those who are not your offspring. 13 Whether born in your household or bought with your money, they must be circumcised. My covenant in your flesh is to be an everlasting covenant. 14 Any uncircumcised male, who has not been circumcised in the flesh, will be cut off from his people; he has broken my covenant.”</w:t>
      </w:r>
    </w:p>
    <w:p w14:paraId="00017342" w14:textId="77777777" w:rsidR="00D72B33" w:rsidRPr="00D72B33" w:rsidRDefault="00D72B33" w:rsidP="00D72B33">
      <w:pPr>
        <w:pStyle w:val="ListParagraph"/>
        <w:numPr>
          <w:ilvl w:val="0"/>
          <w:numId w:val="29"/>
        </w:numPr>
        <w:spacing w:after="0" w:line="256" w:lineRule="auto"/>
        <w:rPr>
          <w:color w:val="101518"/>
          <w:shd w:val="clear" w:color="auto" w:fill="FFFFFF"/>
        </w:rPr>
      </w:pPr>
    </w:p>
    <w:p w14:paraId="609B8EBD" w14:textId="52AF65CB" w:rsidR="00C23FBC" w:rsidRPr="00D72B33" w:rsidRDefault="00D72B33" w:rsidP="00D72B33">
      <w:pPr>
        <w:pStyle w:val="ListParagraph"/>
        <w:numPr>
          <w:ilvl w:val="0"/>
          <w:numId w:val="29"/>
        </w:numPr>
        <w:spacing w:after="0" w:line="256" w:lineRule="auto"/>
        <w:rPr>
          <w:color w:val="101518"/>
          <w:shd w:val="clear" w:color="auto" w:fill="FFFFFF"/>
        </w:rPr>
      </w:pPr>
      <w:r w:rsidRPr="00D72B33">
        <w:rPr>
          <w:color w:val="101518"/>
          <w:shd w:val="clear" w:color="auto" w:fill="FFFFFF"/>
        </w:rPr>
        <w:t>15 God also said to Abraham, “As for Sarai your wife, you are no longer to call her Sarai; her name will be Sarah. 16 I will bless her and will surely give you a son by her. I will bless her so that she will be the mother of nations; kings of peoples will come from her.”</w:t>
      </w:r>
    </w:p>
    <w:p w14:paraId="1152C7C3" w14:textId="77777777" w:rsidR="00C23FBC" w:rsidRDefault="00C23FBC" w:rsidP="005D4C50">
      <w:pPr>
        <w:spacing w:after="0" w:line="256" w:lineRule="auto"/>
        <w:ind w:left="360"/>
        <w:rPr>
          <w:color w:val="101518"/>
          <w:shd w:val="clear" w:color="auto" w:fill="FFFFFF"/>
        </w:rPr>
      </w:pPr>
    </w:p>
    <w:p w14:paraId="4D14DA51" w14:textId="578E2D1E" w:rsidR="00F26418" w:rsidRPr="008B5C5D" w:rsidRDefault="00F26418" w:rsidP="00A90530">
      <w:pPr>
        <w:spacing w:after="0" w:line="256" w:lineRule="auto"/>
        <w:ind w:left="360"/>
        <w:rPr>
          <w:b/>
          <w:bCs/>
          <w:color w:val="101518"/>
          <w:shd w:val="clear" w:color="auto" w:fill="FFFFFF"/>
        </w:rPr>
      </w:pPr>
      <w:r>
        <w:rPr>
          <w:color w:val="101518"/>
          <w:shd w:val="clear" w:color="auto" w:fill="FFFFFF"/>
        </w:rPr>
        <w:t xml:space="preserve">e) </w:t>
      </w:r>
      <w:r w:rsidR="007767A4" w:rsidRPr="008B5C5D">
        <w:rPr>
          <w:b/>
          <w:bCs/>
          <w:color w:val="101518"/>
          <w:shd w:val="clear" w:color="auto" w:fill="FFFFFF"/>
        </w:rPr>
        <w:t xml:space="preserve">Service / </w:t>
      </w:r>
      <w:r w:rsidRPr="008B5C5D">
        <w:rPr>
          <w:b/>
          <w:bCs/>
          <w:color w:val="101518"/>
          <w:shd w:val="clear" w:color="auto" w:fill="FFFFFF"/>
        </w:rPr>
        <w:t>Obedience that costs you</w:t>
      </w:r>
    </w:p>
    <w:p w14:paraId="48470F1D" w14:textId="215CF0D3" w:rsidR="00D72B33" w:rsidRDefault="00D72B33" w:rsidP="00A90530">
      <w:pPr>
        <w:spacing w:after="0" w:line="256" w:lineRule="auto"/>
        <w:ind w:left="360"/>
        <w:rPr>
          <w:color w:val="101518"/>
          <w:shd w:val="clear" w:color="auto" w:fill="FFFFFF"/>
        </w:rPr>
      </w:pPr>
      <w:r>
        <w:rPr>
          <w:color w:val="101518"/>
          <w:shd w:val="clear" w:color="auto" w:fill="FFFFFF"/>
        </w:rPr>
        <w:t xml:space="preserve">- </w:t>
      </w:r>
      <w:r w:rsidR="008B5C5D">
        <w:rPr>
          <w:color w:val="101518"/>
          <w:shd w:val="clear" w:color="auto" w:fill="FFFFFF"/>
        </w:rPr>
        <w:t>Jacob, Elisha</w:t>
      </w:r>
      <w:r w:rsidR="005A152D">
        <w:rPr>
          <w:color w:val="101518"/>
          <w:shd w:val="clear" w:color="auto" w:fill="FFFFFF"/>
        </w:rPr>
        <w:t>, Job</w:t>
      </w:r>
    </w:p>
    <w:p w14:paraId="52F0D4F9" w14:textId="77777777" w:rsidR="008B5C5D" w:rsidRDefault="008B5C5D" w:rsidP="008B5C5D">
      <w:pPr>
        <w:spacing w:after="0" w:line="256" w:lineRule="auto"/>
        <w:rPr>
          <w:color w:val="101518"/>
          <w:shd w:val="clear" w:color="auto" w:fill="FFFFFF"/>
        </w:rPr>
      </w:pPr>
    </w:p>
    <w:p w14:paraId="2419937A" w14:textId="340B322A" w:rsidR="000B7712" w:rsidRPr="00573D27" w:rsidRDefault="000B7712" w:rsidP="00A90530">
      <w:pPr>
        <w:spacing w:after="0" w:line="256" w:lineRule="auto"/>
        <w:ind w:left="360"/>
        <w:rPr>
          <w:b/>
          <w:bCs/>
          <w:color w:val="101518"/>
          <w:shd w:val="clear" w:color="auto" w:fill="FFFFFF"/>
        </w:rPr>
      </w:pPr>
      <w:r>
        <w:rPr>
          <w:color w:val="101518"/>
          <w:shd w:val="clear" w:color="auto" w:fill="FFFFFF"/>
        </w:rPr>
        <w:t xml:space="preserve">f) </w:t>
      </w:r>
      <w:r w:rsidR="003F2527" w:rsidRPr="00573D27">
        <w:rPr>
          <w:b/>
          <w:bCs/>
          <w:color w:val="101518"/>
          <w:shd w:val="clear" w:color="auto" w:fill="FFFFFF"/>
        </w:rPr>
        <w:t>His Word (Isaiah 43:</w:t>
      </w:r>
      <w:r w:rsidR="005A679F" w:rsidRPr="00573D27">
        <w:rPr>
          <w:b/>
          <w:bCs/>
          <w:color w:val="101518"/>
          <w:shd w:val="clear" w:color="auto" w:fill="FFFFFF"/>
        </w:rPr>
        <w:t>2</w:t>
      </w:r>
      <w:r w:rsidR="003F2527" w:rsidRPr="00573D27">
        <w:rPr>
          <w:b/>
          <w:bCs/>
          <w:color w:val="101518"/>
          <w:shd w:val="clear" w:color="auto" w:fill="FFFFFF"/>
        </w:rPr>
        <w:t>6)</w:t>
      </w:r>
    </w:p>
    <w:p w14:paraId="05367626" w14:textId="1F17D4B6" w:rsidR="008B5C5D" w:rsidRDefault="005A679F" w:rsidP="005A679F">
      <w:pPr>
        <w:spacing w:after="0" w:line="256" w:lineRule="auto"/>
        <w:ind w:left="360"/>
        <w:rPr>
          <w:color w:val="101518"/>
          <w:shd w:val="clear" w:color="auto" w:fill="FFFFFF"/>
        </w:rPr>
      </w:pPr>
      <w:r>
        <w:rPr>
          <w:color w:val="101518"/>
          <w:shd w:val="clear" w:color="auto" w:fill="FFFFFF"/>
        </w:rPr>
        <w:t xml:space="preserve">- </w:t>
      </w:r>
      <w:r w:rsidRPr="005A679F">
        <w:rPr>
          <w:color w:val="101518"/>
          <w:shd w:val="clear" w:color="auto" w:fill="FFFFFF"/>
        </w:rPr>
        <w:t>Put Me in remembrance;</w:t>
      </w:r>
      <w:r>
        <w:rPr>
          <w:color w:val="101518"/>
          <w:shd w:val="clear" w:color="auto" w:fill="FFFFFF"/>
        </w:rPr>
        <w:t xml:space="preserve"> </w:t>
      </w:r>
      <w:r w:rsidRPr="005A679F">
        <w:rPr>
          <w:color w:val="101518"/>
          <w:shd w:val="clear" w:color="auto" w:fill="FFFFFF"/>
        </w:rPr>
        <w:t>Let us contend together;</w:t>
      </w:r>
      <w:r>
        <w:rPr>
          <w:color w:val="101518"/>
          <w:shd w:val="clear" w:color="auto" w:fill="FFFFFF"/>
        </w:rPr>
        <w:t xml:space="preserve"> </w:t>
      </w:r>
      <w:r w:rsidRPr="005A679F">
        <w:rPr>
          <w:color w:val="101518"/>
          <w:shd w:val="clear" w:color="auto" w:fill="FFFFFF"/>
        </w:rPr>
        <w:t>State your case, that you may be [a]acquitted.</w:t>
      </w:r>
    </w:p>
    <w:p w14:paraId="48129ACB" w14:textId="13344662" w:rsidR="0018005D" w:rsidRDefault="00E42426" w:rsidP="00A90530">
      <w:pPr>
        <w:spacing w:after="0" w:line="256" w:lineRule="auto"/>
        <w:ind w:left="360"/>
        <w:rPr>
          <w:color w:val="101518"/>
          <w:shd w:val="clear" w:color="auto" w:fill="FFFFFF"/>
        </w:rPr>
      </w:pPr>
      <w:r>
        <w:rPr>
          <w:color w:val="101518"/>
          <w:shd w:val="clear" w:color="auto" w:fill="FFFFFF"/>
        </w:rPr>
        <w:t xml:space="preserve">g) </w:t>
      </w:r>
      <w:r w:rsidRPr="00573D27">
        <w:rPr>
          <w:b/>
          <w:bCs/>
          <w:color w:val="101518"/>
          <w:shd w:val="clear" w:color="auto" w:fill="FFFFFF"/>
        </w:rPr>
        <w:t>True repentance – (Judges, Joshua)</w:t>
      </w:r>
    </w:p>
    <w:p w14:paraId="198CEBB5" w14:textId="5F53667D" w:rsidR="005A679F" w:rsidRDefault="005A679F" w:rsidP="00A90530">
      <w:pPr>
        <w:spacing w:after="0" w:line="256" w:lineRule="auto"/>
        <w:ind w:left="360"/>
        <w:rPr>
          <w:color w:val="101518"/>
          <w:shd w:val="clear" w:color="auto" w:fill="FFFFFF"/>
        </w:rPr>
      </w:pPr>
      <w:r>
        <w:rPr>
          <w:color w:val="101518"/>
          <w:shd w:val="clear" w:color="auto" w:fill="FFFFFF"/>
        </w:rPr>
        <w:t>- Samson, David</w:t>
      </w:r>
    </w:p>
    <w:p w14:paraId="354C261F" w14:textId="01B5C55E" w:rsidR="00394A6C" w:rsidRPr="00573D27" w:rsidRDefault="00394A6C" w:rsidP="00A90530">
      <w:pPr>
        <w:spacing w:after="0" w:line="256" w:lineRule="auto"/>
        <w:ind w:left="360"/>
        <w:rPr>
          <w:b/>
          <w:bCs/>
          <w:color w:val="101518"/>
          <w:shd w:val="clear" w:color="auto" w:fill="FFFFFF"/>
        </w:rPr>
      </w:pPr>
      <w:r>
        <w:rPr>
          <w:color w:val="101518"/>
          <w:shd w:val="clear" w:color="auto" w:fill="FFFFFF"/>
        </w:rPr>
        <w:t xml:space="preserve">h) </w:t>
      </w:r>
      <w:r w:rsidR="002A221E" w:rsidRPr="00573D27">
        <w:rPr>
          <w:b/>
          <w:bCs/>
          <w:color w:val="101518"/>
          <w:shd w:val="clear" w:color="auto" w:fill="FFFFFF"/>
        </w:rPr>
        <w:t xml:space="preserve">Purity </w:t>
      </w:r>
      <w:r w:rsidR="00295209" w:rsidRPr="00573D27">
        <w:rPr>
          <w:b/>
          <w:bCs/>
          <w:color w:val="101518"/>
          <w:shd w:val="clear" w:color="auto" w:fill="FFFFFF"/>
        </w:rPr>
        <w:t>(consecration) – Mary mother of Jesus, Esther</w:t>
      </w:r>
      <w:r w:rsidR="00E22B1A">
        <w:rPr>
          <w:b/>
          <w:bCs/>
          <w:color w:val="101518"/>
          <w:shd w:val="clear" w:color="auto" w:fill="FFFFFF"/>
        </w:rPr>
        <w:t>, Example Indian evangelist</w:t>
      </w:r>
    </w:p>
    <w:p w14:paraId="469047D6" w14:textId="77777777" w:rsidR="00401E58" w:rsidRDefault="00401E58" w:rsidP="00F83D6F">
      <w:pPr>
        <w:spacing w:after="0" w:line="256" w:lineRule="auto"/>
        <w:rPr>
          <w:color w:val="101518"/>
          <w:shd w:val="clear" w:color="auto" w:fill="FFFFFF"/>
        </w:rPr>
      </w:pPr>
    </w:p>
    <w:p w14:paraId="0FA1943C" w14:textId="0F19D612" w:rsidR="00F83D6F" w:rsidRPr="00F83D6F" w:rsidRDefault="00401E58" w:rsidP="00F83D6F">
      <w:pPr>
        <w:spacing w:after="0" w:line="256" w:lineRule="auto"/>
        <w:rPr>
          <w:color w:val="101518"/>
          <w:shd w:val="clear" w:color="auto" w:fill="FFFFFF"/>
        </w:rPr>
      </w:pPr>
      <w:r>
        <w:rPr>
          <w:color w:val="101518"/>
          <w:shd w:val="clear" w:color="auto" w:fill="FFFFFF"/>
        </w:rPr>
        <w:t xml:space="preserve">Luke 1: </w:t>
      </w:r>
      <w:r w:rsidR="00F83D6F" w:rsidRPr="00F83D6F">
        <w:rPr>
          <w:color w:val="101518"/>
          <w:shd w:val="clear" w:color="auto" w:fill="FFFFFF"/>
        </w:rPr>
        <w:t>Christ’s Birth Announced to Mary</w:t>
      </w:r>
    </w:p>
    <w:p w14:paraId="44C089F4" w14:textId="77777777" w:rsidR="00F83D6F" w:rsidRPr="00F83D6F" w:rsidRDefault="00F83D6F" w:rsidP="00F83D6F">
      <w:pPr>
        <w:spacing w:after="0" w:line="256" w:lineRule="auto"/>
        <w:rPr>
          <w:color w:val="101518"/>
          <w:shd w:val="clear" w:color="auto" w:fill="FFFFFF"/>
        </w:rPr>
      </w:pPr>
      <w:r w:rsidRPr="00F83D6F">
        <w:rPr>
          <w:color w:val="101518"/>
          <w:shd w:val="clear" w:color="auto" w:fill="FFFFFF"/>
        </w:rPr>
        <w:t>26 Now in the sixth month the angel Gabriel was sent by God to a city of Galilee named Nazareth, 27 to a virgin betrothed to a man whose name was Joseph, of the house of David. The virgin’s name was Mary. 28 And having come in, the angel said to her, “Rejoice, highly favored one, the Lord is with you; [e]blessed are you among women!”</w:t>
      </w:r>
    </w:p>
    <w:p w14:paraId="29792C69" w14:textId="77777777" w:rsidR="00F83D6F" w:rsidRPr="00F83D6F" w:rsidRDefault="00F83D6F" w:rsidP="00F83D6F">
      <w:pPr>
        <w:spacing w:after="0" w:line="256" w:lineRule="auto"/>
        <w:rPr>
          <w:color w:val="101518"/>
          <w:shd w:val="clear" w:color="auto" w:fill="FFFFFF"/>
        </w:rPr>
      </w:pPr>
    </w:p>
    <w:p w14:paraId="28A978A9" w14:textId="77777777" w:rsidR="00F83D6F" w:rsidRPr="00F83D6F" w:rsidRDefault="00F83D6F" w:rsidP="00F83D6F">
      <w:pPr>
        <w:spacing w:after="0" w:line="256" w:lineRule="auto"/>
        <w:rPr>
          <w:color w:val="101518"/>
          <w:shd w:val="clear" w:color="auto" w:fill="FFFFFF"/>
        </w:rPr>
      </w:pPr>
      <w:r w:rsidRPr="00F83D6F">
        <w:rPr>
          <w:color w:val="101518"/>
          <w:shd w:val="clear" w:color="auto" w:fill="FFFFFF"/>
        </w:rPr>
        <w:t>29 But [f]when she saw him, she was troubled at his saying, and considered what manner of greeting this was. 30 Then the angel said to her, “Do not be afraid, Mary, for you have found favor with God. 31 And behold, you will conceive in your womb and bring forth a Son, and shall call His name Jesus. 32 He will be great, and will be called the Son of the Highest; and the Lord God will give Him the throne of His father David. 33 And He will reign over the house of Jacob forever, and of His kingdom there will be no end.”</w:t>
      </w:r>
    </w:p>
    <w:p w14:paraId="0886ADEF" w14:textId="77777777" w:rsidR="00F83D6F" w:rsidRPr="00F83D6F" w:rsidRDefault="00F83D6F" w:rsidP="00F83D6F">
      <w:pPr>
        <w:spacing w:after="0" w:line="256" w:lineRule="auto"/>
        <w:rPr>
          <w:color w:val="101518"/>
          <w:shd w:val="clear" w:color="auto" w:fill="FFFFFF"/>
        </w:rPr>
      </w:pPr>
    </w:p>
    <w:p w14:paraId="31CB68B1" w14:textId="77777777" w:rsidR="00F83D6F" w:rsidRPr="00F83D6F" w:rsidRDefault="00F83D6F" w:rsidP="00F83D6F">
      <w:pPr>
        <w:spacing w:after="0" w:line="256" w:lineRule="auto"/>
        <w:rPr>
          <w:color w:val="101518"/>
          <w:shd w:val="clear" w:color="auto" w:fill="FFFFFF"/>
        </w:rPr>
      </w:pPr>
      <w:r w:rsidRPr="00F83D6F">
        <w:rPr>
          <w:color w:val="101518"/>
          <w:shd w:val="clear" w:color="auto" w:fill="FFFFFF"/>
        </w:rPr>
        <w:t>34 Then Mary said to the angel, “How can this be, since I [g]do not know a man?”</w:t>
      </w:r>
    </w:p>
    <w:p w14:paraId="637C10FC" w14:textId="77777777" w:rsidR="00F83D6F" w:rsidRPr="00F83D6F" w:rsidRDefault="00F83D6F" w:rsidP="00F83D6F">
      <w:pPr>
        <w:spacing w:after="0" w:line="256" w:lineRule="auto"/>
        <w:rPr>
          <w:color w:val="101518"/>
          <w:shd w:val="clear" w:color="auto" w:fill="FFFFFF"/>
        </w:rPr>
      </w:pPr>
    </w:p>
    <w:p w14:paraId="29A486B7" w14:textId="77777777" w:rsidR="00F83D6F" w:rsidRPr="00F83D6F" w:rsidRDefault="00F83D6F" w:rsidP="00F83D6F">
      <w:pPr>
        <w:spacing w:after="0" w:line="256" w:lineRule="auto"/>
        <w:rPr>
          <w:color w:val="101518"/>
          <w:shd w:val="clear" w:color="auto" w:fill="FFFFFF"/>
        </w:rPr>
      </w:pPr>
      <w:r w:rsidRPr="00F83D6F">
        <w:rPr>
          <w:color w:val="101518"/>
          <w:shd w:val="clear" w:color="auto" w:fill="FFFFFF"/>
        </w:rPr>
        <w:t>35 And the angel answered and said to her, “The Holy Spirit will come upon you, and the power of the Highest will overshadow you; therefore, also, that Holy One who is to be born will be called the Son of God. 36 Now indeed, Elizabeth your relative has also conceived a son in her old age; and this is now the sixth month for her who was called barren. 37 For with God nothing will be impossible.”</w:t>
      </w:r>
    </w:p>
    <w:p w14:paraId="27D0D4ED" w14:textId="77777777" w:rsidR="00F83D6F" w:rsidRPr="00F83D6F" w:rsidRDefault="00F83D6F" w:rsidP="00F83D6F">
      <w:pPr>
        <w:spacing w:after="0" w:line="256" w:lineRule="auto"/>
        <w:rPr>
          <w:color w:val="101518"/>
          <w:shd w:val="clear" w:color="auto" w:fill="FFFFFF"/>
        </w:rPr>
      </w:pPr>
    </w:p>
    <w:p w14:paraId="1F26270E" w14:textId="118555A7" w:rsidR="00F83D6F" w:rsidRDefault="00F83D6F" w:rsidP="00F83D6F">
      <w:pPr>
        <w:spacing w:after="0" w:line="256" w:lineRule="auto"/>
        <w:rPr>
          <w:color w:val="101518"/>
          <w:shd w:val="clear" w:color="auto" w:fill="FFFFFF"/>
        </w:rPr>
      </w:pPr>
      <w:r w:rsidRPr="00F83D6F">
        <w:rPr>
          <w:color w:val="101518"/>
          <w:shd w:val="clear" w:color="auto" w:fill="FFFFFF"/>
        </w:rPr>
        <w:t>38 Then Mary said, “Behold the maidservant of the Lord! Let it be to me according to your word.” And the angel departed from her.</w:t>
      </w:r>
    </w:p>
    <w:p w14:paraId="215F5283" w14:textId="77777777" w:rsidR="00F83D6F" w:rsidRDefault="00F83D6F" w:rsidP="00F83D6F">
      <w:pPr>
        <w:spacing w:after="0" w:line="256" w:lineRule="auto"/>
        <w:rPr>
          <w:color w:val="101518"/>
          <w:shd w:val="clear" w:color="auto" w:fill="FFFFFF"/>
        </w:rPr>
      </w:pPr>
    </w:p>
    <w:p w14:paraId="13F00910" w14:textId="49FF7A65" w:rsidR="00381D2F" w:rsidRDefault="00F06797" w:rsidP="00F06797">
      <w:pPr>
        <w:pStyle w:val="ListParagraph"/>
        <w:numPr>
          <w:ilvl w:val="0"/>
          <w:numId w:val="32"/>
        </w:numPr>
        <w:spacing w:after="0" w:line="256" w:lineRule="auto"/>
        <w:rPr>
          <w:b/>
          <w:bCs/>
          <w:color w:val="101518"/>
          <w:shd w:val="clear" w:color="auto" w:fill="FFFFFF"/>
        </w:rPr>
      </w:pPr>
      <w:r w:rsidRPr="00F06797">
        <w:rPr>
          <w:b/>
          <w:bCs/>
          <w:color w:val="101518"/>
          <w:shd w:val="clear" w:color="auto" w:fill="FFFFFF"/>
        </w:rPr>
        <w:t>Unity brings Gods remembrance</w:t>
      </w:r>
    </w:p>
    <w:p w14:paraId="590061B5" w14:textId="55D7D0F3" w:rsidR="00F06797" w:rsidRPr="00A723D1" w:rsidRDefault="00F06797" w:rsidP="00F06797">
      <w:pPr>
        <w:pStyle w:val="ListParagraph"/>
        <w:numPr>
          <w:ilvl w:val="0"/>
          <w:numId w:val="29"/>
        </w:numPr>
        <w:spacing w:after="0" w:line="256" w:lineRule="auto"/>
        <w:rPr>
          <w:color w:val="101518"/>
          <w:shd w:val="clear" w:color="auto" w:fill="FFFFFF"/>
        </w:rPr>
      </w:pPr>
      <w:r w:rsidRPr="00A723D1">
        <w:rPr>
          <w:color w:val="101518"/>
          <w:shd w:val="clear" w:color="auto" w:fill="FFFFFF"/>
        </w:rPr>
        <w:t xml:space="preserve">God unity </w:t>
      </w:r>
      <w:r w:rsidR="00A723D1" w:rsidRPr="00A723D1">
        <w:rPr>
          <w:color w:val="101518"/>
          <w:shd w:val="clear" w:color="auto" w:fill="FFFFFF"/>
        </w:rPr>
        <w:t>Psalm 133</w:t>
      </w:r>
    </w:p>
    <w:p w14:paraId="3733D305" w14:textId="5C0A11F5" w:rsidR="00A723D1" w:rsidRPr="00A723D1" w:rsidRDefault="00A723D1" w:rsidP="00F06797">
      <w:pPr>
        <w:pStyle w:val="ListParagraph"/>
        <w:numPr>
          <w:ilvl w:val="0"/>
          <w:numId w:val="29"/>
        </w:numPr>
        <w:spacing w:after="0" w:line="256" w:lineRule="auto"/>
        <w:rPr>
          <w:color w:val="101518"/>
          <w:shd w:val="clear" w:color="auto" w:fill="FFFFFF"/>
        </w:rPr>
      </w:pPr>
      <w:r w:rsidRPr="00A723D1">
        <w:rPr>
          <w:color w:val="101518"/>
          <w:shd w:val="clear" w:color="auto" w:fill="FFFFFF"/>
        </w:rPr>
        <w:t>Bad Unity – Tower of Babel</w:t>
      </w:r>
    </w:p>
    <w:p w14:paraId="662E0BDD" w14:textId="6139C86B" w:rsidR="00F06797" w:rsidRPr="00F06797" w:rsidRDefault="00F06797" w:rsidP="00F06797">
      <w:pPr>
        <w:pStyle w:val="ListParagraph"/>
        <w:spacing w:after="0" w:line="256" w:lineRule="auto"/>
        <w:ind w:left="1080"/>
        <w:rPr>
          <w:b/>
          <w:bCs/>
          <w:color w:val="101518"/>
          <w:shd w:val="clear" w:color="auto" w:fill="FFFFFF"/>
        </w:rPr>
      </w:pPr>
    </w:p>
    <w:p w14:paraId="0E8D6545" w14:textId="29043AB6" w:rsidR="00F910A8" w:rsidRDefault="00EC6959" w:rsidP="00A90530">
      <w:pPr>
        <w:spacing w:after="0" w:line="256" w:lineRule="auto"/>
        <w:ind w:left="360"/>
        <w:rPr>
          <w:color w:val="101518"/>
          <w:shd w:val="clear" w:color="auto" w:fill="FFFFFF"/>
        </w:rPr>
      </w:pPr>
      <w:r>
        <w:rPr>
          <w:b/>
          <w:bCs/>
          <w:color w:val="101518"/>
          <w:shd w:val="clear" w:color="auto" w:fill="FFFFFF"/>
        </w:rPr>
        <w:t xml:space="preserve">J) </w:t>
      </w:r>
      <w:r w:rsidR="00CB4C06" w:rsidRPr="00573D27">
        <w:rPr>
          <w:b/>
          <w:bCs/>
          <w:color w:val="101518"/>
          <w:shd w:val="clear" w:color="auto" w:fill="FFFFFF"/>
        </w:rPr>
        <w:t>Leaders</w:t>
      </w:r>
      <w:r w:rsidR="00285C46">
        <w:rPr>
          <w:b/>
          <w:bCs/>
          <w:color w:val="101518"/>
          <w:shd w:val="clear" w:color="auto" w:fill="FFFFFF"/>
        </w:rPr>
        <w:t xml:space="preserve"> that are humble</w:t>
      </w:r>
      <w:r w:rsidR="00B32AC4">
        <w:rPr>
          <w:b/>
          <w:bCs/>
          <w:color w:val="101518"/>
          <w:shd w:val="clear" w:color="auto" w:fill="FFFFFF"/>
        </w:rPr>
        <w:t xml:space="preserve"> and want to do good at all times</w:t>
      </w:r>
    </w:p>
    <w:p w14:paraId="389A7224" w14:textId="52D84BFB" w:rsidR="004E1AE7" w:rsidRDefault="004E1AE7" w:rsidP="00A90530">
      <w:pPr>
        <w:spacing w:after="0" w:line="256" w:lineRule="auto"/>
        <w:ind w:left="360"/>
        <w:rPr>
          <w:color w:val="101518"/>
          <w:shd w:val="clear" w:color="auto" w:fill="FFFFFF"/>
        </w:rPr>
      </w:pPr>
      <w:r>
        <w:rPr>
          <w:color w:val="101518"/>
          <w:shd w:val="clear" w:color="auto" w:fill="FFFFFF"/>
        </w:rPr>
        <w:t xml:space="preserve">- </w:t>
      </w:r>
      <w:r w:rsidR="00F83D6F">
        <w:rPr>
          <w:color w:val="101518"/>
          <w:shd w:val="clear" w:color="auto" w:fill="FFFFFF"/>
        </w:rPr>
        <w:t xml:space="preserve">Moses, </w:t>
      </w:r>
      <w:r>
        <w:rPr>
          <w:color w:val="101518"/>
          <w:shd w:val="clear" w:color="auto" w:fill="FFFFFF"/>
        </w:rPr>
        <w:t>David</w:t>
      </w:r>
      <w:r w:rsidR="00B32AC4">
        <w:rPr>
          <w:color w:val="101518"/>
          <w:shd w:val="clear" w:color="auto" w:fill="FFFFFF"/>
        </w:rPr>
        <w:t>, Saul, Solomon</w:t>
      </w:r>
    </w:p>
    <w:p w14:paraId="78BDA07B" w14:textId="239AF04D" w:rsidR="00B32AC4" w:rsidRPr="00B32AC4" w:rsidRDefault="00B32AC4" w:rsidP="00B32AC4">
      <w:pPr>
        <w:spacing w:after="0" w:line="256" w:lineRule="auto"/>
        <w:ind w:left="360"/>
        <w:rPr>
          <w:color w:val="101518"/>
          <w:shd w:val="clear" w:color="auto" w:fill="FFFFFF"/>
        </w:rPr>
      </w:pPr>
      <w:r>
        <w:rPr>
          <w:color w:val="101518"/>
          <w:shd w:val="clear" w:color="auto" w:fill="FFFFFF"/>
        </w:rPr>
        <w:t xml:space="preserve">Numbers 12 - </w:t>
      </w:r>
      <w:r w:rsidRPr="00B32AC4">
        <w:rPr>
          <w:color w:val="101518"/>
          <w:shd w:val="clear" w:color="auto" w:fill="FFFFFF"/>
        </w:rPr>
        <w:t>Dissension of Aaron and Miriam</w:t>
      </w:r>
    </w:p>
    <w:p w14:paraId="1DC28A78" w14:textId="77777777" w:rsidR="00B32AC4" w:rsidRPr="00B32AC4" w:rsidRDefault="00B32AC4" w:rsidP="00B32AC4">
      <w:pPr>
        <w:spacing w:after="0" w:line="256" w:lineRule="auto"/>
        <w:ind w:left="360"/>
        <w:rPr>
          <w:color w:val="101518"/>
          <w:shd w:val="clear" w:color="auto" w:fill="FFFFFF"/>
        </w:rPr>
      </w:pPr>
      <w:r w:rsidRPr="00B32AC4">
        <w:rPr>
          <w:color w:val="101518"/>
          <w:shd w:val="clear" w:color="auto" w:fill="FFFFFF"/>
        </w:rPr>
        <w:t>12 Then Miriam and Aaron [a]spoke against Moses because of the [b]Ethiopian woman whom he had married; for he had married an Ethiopian woman. 2 So they said, “Has the Lord indeed spoken only through Moses? Has He not spoken through us also?” And the Lord heard it. 3 (Now the man Moses was very humble, more than all men who were on the face of the earth.)</w:t>
      </w:r>
    </w:p>
    <w:p w14:paraId="4B46D3C4" w14:textId="77777777" w:rsidR="00B32AC4" w:rsidRPr="00B32AC4" w:rsidRDefault="00B32AC4" w:rsidP="00B32AC4">
      <w:pPr>
        <w:spacing w:after="0" w:line="256" w:lineRule="auto"/>
        <w:ind w:left="360"/>
        <w:rPr>
          <w:color w:val="101518"/>
          <w:shd w:val="clear" w:color="auto" w:fill="FFFFFF"/>
        </w:rPr>
      </w:pPr>
    </w:p>
    <w:p w14:paraId="7736EC8D" w14:textId="77777777" w:rsidR="00B32AC4" w:rsidRPr="00B32AC4" w:rsidRDefault="00B32AC4" w:rsidP="00B32AC4">
      <w:pPr>
        <w:spacing w:after="0" w:line="256" w:lineRule="auto"/>
        <w:ind w:left="360"/>
        <w:rPr>
          <w:color w:val="101518"/>
          <w:shd w:val="clear" w:color="auto" w:fill="FFFFFF"/>
        </w:rPr>
      </w:pPr>
      <w:r w:rsidRPr="00B32AC4">
        <w:rPr>
          <w:color w:val="101518"/>
          <w:shd w:val="clear" w:color="auto" w:fill="FFFFFF"/>
        </w:rPr>
        <w:t>4 Suddenly the Lord said to Moses, Aaron, and Miriam, “Come out, you three, to the tabernacle of meeting!” So the three came out. 5 Then the Lord came down in the pillar of cloud and stood in the door of the tabernacle, and called Aaron and Miriam. And they both went forward. 6 Then He said,</w:t>
      </w:r>
    </w:p>
    <w:p w14:paraId="111DE213" w14:textId="77777777" w:rsidR="00B32AC4" w:rsidRPr="00B32AC4" w:rsidRDefault="00B32AC4" w:rsidP="00B32AC4">
      <w:pPr>
        <w:spacing w:after="0" w:line="256" w:lineRule="auto"/>
        <w:ind w:left="360"/>
        <w:rPr>
          <w:color w:val="101518"/>
          <w:shd w:val="clear" w:color="auto" w:fill="FFFFFF"/>
        </w:rPr>
      </w:pPr>
    </w:p>
    <w:p w14:paraId="4276A854" w14:textId="77777777" w:rsidR="00B32AC4" w:rsidRPr="00B32AC4" w:rsidRDefault="00B32AC4" w:rsidP="00B32AC4">
      <w:pPr>
        <w:spacing w:after="0" w:line="256" w:lineRule="auto"/>
        <w:ind w:left="360"/>
        <w:rPr>
          <w:color w:val="101518"/>
          <w:shd w:val="clear" w:color="auto" w:fill="FFFFFF"/>
        </w:rPr>
      </w:pPr>
      <w:r w:rsidRPr="00B32AC4">
        <w:rPr>
          <w:color w:val="101518"/>
          <w:shd w:val="clear" w:color="auto" w:fill="FFFFFF"/>
        </w:rPr>
        <w:t>“Hear now My words:</w:t>
      </w:r>
    </w:p>
    <w:p w14:paraId="5D24658C" w14:textId="77777777" w:rsidR="00B32AC4" w:rsidRPr="00B32AC4" w:rsidRDefault="00B32AC4" w:rsidP="00B32AC4">
      <w:pPr>
        <w:spacing w:after="0" w:line="256" w:lineRule="auto"/>
        <w:ind w:left="360"/>
        <w:rPr>
          <w:color w:val="101518"/>
          <w:shd w:val="clear" w:color="auto" w:fill="FFFFFF"/>
        </w:rPr>
      </w:pPr>
      <w:r w:rsidRPr="00B32AC4">
        <w:rPr>
          <w:color w:val="101518"/>
          <w:shd w:val="clear" w:color="auto" w:fill="FFFFFF"/>
        </w:rPr>
        <w:t>If there is a prophet among you,</w:t>
      </w:r>
    </w:p>
    <w:p w14:paraId="58588D31" w14:textId="77777777" w:rsidR="00B32AC4" w:rsidRPr="00B32AC4" w:rsidRDefault="00B32AC4" w:rsidP="00B32AC4">
      <w:pPr>
        <w:spacing w:after="0" w:line="256" w:lineRule="auto"/>
        <w:ind w:left="360"/>
        <w:rPr>
          <w:color w:val="101518"/>
          <w:shd w:val="clear" w:color="auto" w:fill="FFFFFF"/>
        </w:rPr>
      </w:pPr>
      <w:r w:rsidRPr="00B32AC4">
        <w:rPr>
          <w:color w:val="101518"/>
          <w:shd w:val="clear" w:color="auto" w:fill="FFFFFF"/>
        </w:rPr>
        <w:t>I, the Lord, make Myself known to him in a vision;</w:t>
      </w:r>
    </w:p>
    <w:p w14:paraId="582D68C4" w14:textId="77777777" w:rsidR="00B32AC4" w:rsidRPr="00B32AC4" w:rsidRDefault="00B32AC4" w:rsidP="00B32AC4">
      <w:pPr>
        <w:spacing w:after="0" w:line="256" w:lineRule="auto"/>
        <w:ind w:left="360"/>
        <w:rPr>
          <w:color w:val="101518"/>
          <w:shd w:val="clear" w:color="auto" w:fill="FFFFFF"/>
        </w:rPr>
      </w:pPr>
      <w:r w:rsidRPr="00B32AC4">
        <w:rPr>
          <w:color w:val="101518"/>
          <w:shd w:val="clear" w:color="auto" w:fill="FFFFFF"/>
        </w:rPr>
        <w:t>I speak to him in a dream.</w:t>
      </w:r>
    </w:p>
    <w:p w14:paraId="61190A7B" w14:textId="77777777" w:rsidR="00B32AC4" w:rsidRPr="00B32AC4" w:rsidRDefault="00B32AC4" w:rsidP="00B32AC4">
      <w:pPr>
        <w:spacing w:after="0" w:line="256" w:lineRule="auto"/>
        <w:ind w:left="360"/>
        <w:rPr>
          <w:color w:val="101518"/>
          <w:shd w:val="clear" w:color="auto" w:fill="FFFFFF"/>
        </w:rPr>
      </w:pPr>
      <w:r w:rsidRPr="00B32AC4">
        <w:rPr>
          <w:color w:val="101518"/>
          <w:shd w:val="clear" w:color="auto" w:fill="FFFFFF"/>
        </w:rPr>
        <w:t>7 Not so with My servant Moses;</w:t>
      </w:r>
    </w:p>
    <w:p w14:paraId="18B40460" w14:textId="77777777" w:rsidR="00B32AC4" w:rsidRPr="00B32AC4" w:rsidRDefault="00B32AC4" w:rsidP="00B32AC4">
      <w:pPr>
        <w:spacing w:after="0" w:line="256" w:lineRule="auto"/>
        <w:ind w:left="360"/>
        <w:rPr>
          <w:color w:val="101518"/>
          <w:shd w:val="clear" w:color="auto" w:fill="FFFFFF"/>
        </w:rPr>
      </w:pPr>
      <w:r w:rsidRPr="00B32AC4">
        <w:rPr>
          <w:color w:val="101518"/>
          <w:shd w:val="clear" w:color="auto" w:fill="FFFFFF"/>
        </w:rPr>
        <w:t>He is faithful in all My house.</w:t>
      </w:r>
    </w:p>
    <w:p w14:paraId="4D189BBC" w14:textId="77777777" w:rsidR="00B32AC4" w:rsidRPr="00B32AC4" w:rsidRDefault="00B32AC4" w:rsidP="00B32AC4">
      <w:pPr>
        <w:spacing w:after="0" w:line="256" w:lineRule="auto"/>
        <w:ind w:left="360"/>
        <w:rPr>
          <w:color w:val="101518"/>
          <w:shd w:val="clear" w:color="auto" w:fill="FFFFFF"/>
        </w:rPr>
      </w:pPr>
      <w:r w:rsidRPr="00B32AC4">
        <w:rPr>
          <w:color w:val="101518"/>
          <w:shd w:val="clear" w:color="auto" w:fill="FFFFFF"/>
        </w:rPr>
        <w:t>8 I speak with him face to face,</w:t>
      </w:r>
    </w:p>
    <w:p w14:paraId="441B525D" w14:textId="77777777" w:rsidR="00B32AC4" w:rsidRPr="00B32AC4" w:rsidRDefault="00B32AC4" w:rsidP="00B32AC4">
      <w:pPr>
        <w:spacing w:after="0" w:line="256" w:lineRule="auto"/>
        <w:ind w:left="360"/>
        <w:rPr>
          <w:color w:val="101518"/>
          <w:shd w:val="clear" w:color="auto" w:fill="FFFFFF"/>
        </w:rPr>
      </w:pPr>
      <w:r w:rsidRPr="00B32AC4">
        <w:rPr>
          <w:color w:val="101518"/>
          <w:shd w:val="clear" w:color="auto" w:fill="FFFFFF"/>
        </w:rPr>
        <w:t>Even plainly,[c] and not in [d]dark sayings;</w:t>
      </w:r>
    </w:p>
    <w:p w14:paraId="6733962B" w14:textId="77777777" w:rsidR="00B32AC4" w:rsidRPr="00B32AC4" w:rsidRDefault="00B32AC4" w:rsidP="00B32AC4">
      <w:pPr>
        <w:spacing w:after="0" w:line="256" w:lineRule="auto"/>
        <w:ind w:left="360"/>
        <w:rPr>
          <w:color w:val="101518"/>
          <w:shd w:val="clear" w:color="auto" w:fill="FFFFFF"/>
        </w:rPr>
      </w:pPr>
      <w:r w:rsidRPr="00B32AC4">
        <w:rPr>
          <w:color w:val="101518"/>
          <w:shd w:val="clear" w:color="auto" w:fill="FFFFFF"/>
        </w:rPr>
        <w:t>And he sees the form of the Lord.</w:t>
      </w:r>
    </w:p>
    <w:p w14:paraId="4114EE66" w14:textId="77777777" w:rsidR="00B32AC4" w:rsidRPr="00B32AC4" w:rsidRDefault="00B32AC4" w:rsidP="00B32AC4">
      <w:pPr>
        <w:spacing w:after="0" w:line="256" w:lineRule="auto"/>
        <w:ind w:left="360"/>
        <w:rPr>
          <w:color w:val="101518"/>
          <w:shd w:val="clear" w:color="auto" w:fill="FFFFFF"/>
        </w:rPr>
      </w:pPr>
      <w:r w:rsidRPr="00B32AC4">
        <w:rPr>
          <w:color w:val="101518"/>
          <w:shd w:val="clear" w:color="auto" w:fill="FFFFFF"/>
        </w:rPr>
        <w:t>Why then were you not afraid</w:t>
      </w:r>
    </w:p>
    <w:p w14:paraId="5B0AA5C8" w14:textId="77777777" w:rsidR="00B32AC4" w:rsidRPr="00B32AC4" w:rsidRDefault="00B32AC4" w:rsidP="00B32AC4">
      <w:pPr>
        <w:spacing w:after="0" w:line="256" w:lineRule="auto"/>
        <w:ind w:left="360"/>
        <w:rPr>
          <w:color w:val="101518"/>
          <w:shd w:val="clear" w:color="auto" w:fill="FFFFFF"/>
        </w:rPr>
      </w:pPr>
      <w:r w:rsidRPr="00B32AC4">
        <w:rPr>
          <w:color w:val="101518"/>
          <w:shd w:val="clear" w:color="auto" w:fill="FFFFFF"/>
        </w:rPr>
        <w:t>To speak against My servant Moses?”</w:t>
      </w:r>
    </w:p>
    <w:p w14:paraId="4286C49F" w14:textId="77777777" w:rsidR="00B32AC4" w:rsidRPr="00B32AC4" w:rsidRDefault="00B32AC4" w:rsidP="00B32AC4">
      <w:pPr>
        <w:spacing w:after="0" w:line="256" w:lineRule="auto"/>
        <w:ind w:left="360"/>
        <w:rPr>
          <w:color w:val="101518"/>
          <w:shd w:val="clear" w:color="auto" w:fill="FFFFFF"/>
        </w:rPr>
      </w:pPr>
    </w:p>
    <w:p w14:paraId="4731CEDE" w14:textId="77777777" w:rsidR="00B32AC4" w:rsidRPr="00B32AC4" w:rsidRDefault="00B32AC4" w:rsidP="00B32AC4">
      <w:pPr>
        <w:spacing w:after="0" w:line="256" w:lineRule="auto"/>
        <w:ind w:left="360"/>
        <w:rPr>
          <w:color w:val="101518"/>
          <w:shd w:val="clear" w:color="auto" w:fill="FFFFFF"/>
        </w:rPr>
      </w:pPr>
      <w:r w:rsidRPr="00B32AC4">
        <w:rPr>
          <w:color w:val="101518"/>
          <w:shd w:val="clear" w:color="auto" w:fill="FFFFFF"/>
        </w:rPr>
        <w:t>9 So the anger of the Lord was aroused against them, and He departed. 10 And when the cloud departed from above the tabernacle, suddenly Miriam became leprous, as white as snow. Then Aaron turned toward Miriam, and there she was, a leper. 11 So Aaron said to Moses, “Oh, my lord! Please do not lay [e]this sin on us, in which we have done foolishly and in which we have sinned. 12 Please do not let her be as one dead, whose flesh is half consumed when he comes out of his mother’s womb!”</w:t>
      </w:r>
    </w:p>
    <w:p w14:paraId="5CDA02F2" w14:textId="77777777" w:rsidR="00B32AC4" w:rsidRPr="00B32AC4" w:rsidRDefault="00B32AC4" w:rsidP="00B32AC4">
      <w:pPr>
        <w:spacing w:after="0" w:line="256" w:lineRule="auto"/>
        <w:ind w:left="360"/>
        <w:rPr>
          <w:color w:val="101518"/>
          <w:shd w:val="clear" w:color="auto" w:fill="FFFFFF"/>
        </w:rPr>
      </w:pPr>
    </w:p>
    <w:p w14:paraId="32AFF820" w14:textId="77777777" w:rsidR="00B32AC4" w:rsidRPr="00B32AC4" w:rsidRDefault="00B32AC4" w:rsidP="00B32AC4">
      <w:pPr>
        <w:spacing w:after="0" w:line="256" w:lineRule="auto"/>
        <w:ind w:left="360"/>
        <w:rPr>
          <w:color w:val="101518"/>
          <w:shd w:val="clear" w:color="auto" w:fill="FFFFFF"/>
        </w:rPr>
      </w:pPr>
      <w:r w:rsidRPr="00B32AC4">
        <w:rPr>
          <w:color w:val="101518"/>
          <w:shd w:val="clear" w:color="auto" w:fill="FFFFFF"/>
        </w:rPr>
        <w:t>13 So Moses cried out to the Lord, saying, “Please heal her, O God, I pray!”</w:t>
      </w:r>
    </w:p>
    <w:p w14:paraId="23CEA0EB" w14:textId="77777777" w:rsidR="00B32AC4" w:rsidRPr="00B32AC4" w:rsidRDefault="00B32AC4" w:rsidP="00B32AC4">
      <w:pPr>
        <w:spacing w:after="0" w:line="256" w:lineRule="auto"/>
        <w:ind w:left="360"/>
        <w:rPr>
          <w:color w:val="101518"/>
          <w:shd w:val="clear" w:color="auto" w:fill="FFFFFF"/>
        </w:rPr>
      </w:pPr>
    </w:p>
    <w:p w14:paraId="1F619E07" w14:textId="03FFFD39" w:rsidR="00D472C3" w:rsidRPr="00FD7D0D" w:rsidRDefault="00B32AC4" w:rsidP="00B32AC4">
      <w:pPr>
        <w:spacing w:after="0" w:line="256" w:lineRule="auto"/>
        <w:ind w:left="360"/>
        <w:rPr>
          <w:color w:val="101518"/>
          <w:shd w:val="clear" w:color="auto" w:fill="FFFFFF"/>
        </w:rPr>
      </w:pPr>
      <w:r w:rsidRPr="00B32AC4">
        <w:rPr>
          <w:color w:val="101518"/>
          <w:shd w:val="clear" w:color="auto" w:fill="FFFFFF"/>
        </w:rPr>
        <w:t>14 Then the Lord said to Moses, “If her father had but spit in her face, would she not be shamed seven days? Let her be shut[f] out of the camp seven days, and afterward she may be received again.” 15 So Miriam was shut out of the camp seven days, and the people did not journey till Miriam was brought in again. 16 And afterward the people moved from Hazeroth and camped in the Wilderness of Paran.</w:t>
      </w:r>
    </w:p>
    <w:p w14:paraId="406076AB" w14:textId="77777777" w:rsidR="0068285F" w:rsidRDefault="0068285F" w:rsidP="0068285F">
      <w:pPr>
        <w:spacing w:after="0" w:line="256" w:lineRule="auto"/>
        <w:rPr>
          <w:color w:val="101518"/>
          <w:shd w:val="clear" w:color="auto" w:fill="FFFFFF"/>
        </w:rPr>
      </w:pPr>
    </w:p>
    <w:p w14:paraId="21F7874D" w14:textId="6E701DBC" w:rsidR="00EC6959" w:rsidRPr="00A7432F" w:rsidRDefault="00EC6959" w:rsidP="00EC6959">
      <w:pPr>
        <w:pStyle w:val="ListParagraph"/>
        <w:numPr>
          <w:ilvl w:val="0"/>
          <w:numId w:val="33"/>
        </w:numPr>
        <w:spacing w:after="0" w:line="256" w:lineRule="auto"/>
        <w:rPr>
          <w:b/>
          <w:bCs/>
          <w:color w:val="101518"/>
          <w:shd w:val="clear" w:color="auto" w:fill="FFFFFF"/>
        </w:rPr>
      </w:pPr>
      <w:r w:rsidRPr="00A7432F">
        <w:rPr>
          <w:b/>
          <w:bCs/>
          <w:color w:val="101518"/>
          <w:shd w:val="clear" w:color="auto" w:fill="FFFFFF"/>
        </w:rPr>
        <w:t>T</w:t>
      </w:r>
      <w:r w:rsidR="006937EF" w:rsidRPr="00A7432F">
        <w:rPr>
          <w:b/>
          <w:bCs/>
          <w:color w:val="101518"/>
          <w:shd w:val="clear" w:color="auto" w:fill="FFFFFF"/>
        </w:rPr>
        <w:t>ru</w:t>
      </w:r>
      <w:r w:rsidR="00A7432F" w:rsidRPr="00A7432F">
        <w:rPr>
          <w:b/>
          <w:bCs/>
          <w:color w:val="101518"/>
          <w:shd w:val="clear" w:color="auto" w:fill="FFFFFF"/>
        </w:rPr>
        <w:t>e</w:t>
      </w:r>
      <w:r w:rsidRPr="00A7432F">
        <w:rPr>
          <w:b/>
          <w:bCs/>
          <w:color w:val="101518"/>
          <w:shd w:val="clear" w:color="auto" w:fill="FFFFFF"/>
        </w:rPr>
        <w:t xml:space="preserve"> remembrance is love</w:t>
      </w:r>
    </w:p>
    <w:p w14:paraId="05B2C4A2" w14:textId="74C2E851" w:rsidR="00EC6959" w:rsidRDefault="00EC6959" w:rsidP="00EC6959">
      <w:pPr>
        <w:pStyle w:val="ListParagraph"/>
        <w:numPr>
          <w:ilvl w:val="0"/>
          <w:numId w:val="29"/>
        </w:numPr>
        <w:spacing w:after="0" w:line="256" w:lineRule="auto"/>
        <w:rPr>
          <w:color w:val="101518"/>
          <w:shd w:val="clear" w:color="auto" w:fill="FFFFFF"/>
        </w:rPr>
      </w:pPr>
      <w:r>
        <w:rPr>
          <w:color w:val="101518"/>
          <w:shd w:val="clear" w:color="auto" w:fill="FFFFFF"/>
        </w:rPr>
        <w:t>John 3</w:t>
      </w:r>
      <w:r w:rsidR="00A014F3">
        <w:rPr>
          <w:color w:val="101518"/>
          <w:shd w:val="clear" w:color="auto" w:fill="FFFFFF"/>
        </w:rPr>
        <w:t>:16</w:t>
      </w:r>
    </w:p>
    <w:p w14:paraId="56700C57" w14:textId="0020C796" w:rsidR="00A014F3" w:rsidRDefault="00A014F3" w:rsidP="00EC6959">
      <w:pPr>
        <w:pStyle w:val="ListParagraph"/>
        <w:numPr>
          <w:ilvl w:val="0"/>
          <w:numId w:val="29"/>
        </w:numPr>
        <w:spacing w:after="0" w:line="256" w:lineRule="auto"/>
        <w:rPr>
          <w:color w:val="101518"/>
          <w:shd w:val="clear" w:color="auto" w:fill="FFFFFF"/>
        </w:rPr>
      </w:pPr>
      <w:r>
        <w:rPr>
          <w:color w:val="101518"/>
          <w:shd w:val="clear" w:color="auto" w:fill="FFFFFF"/>
        </w:rPr>
        <w:t>John 16:7, John 16:</w:t>
      </w:r>
      <w:r w:rsidR="00271F24">
        <w:rPr>
          <w:color w:val="101518"/>
          <w:shd w:val="clear" w:color="auto" w:fill="FFFFFF"/>
        </w:rPr>
        <w:t xml:space="preserve"> 7</w:t>
      </w:r>
    </w:p>
    <w:p w14:paraId="74C499F9" w14:textId="59A331BC" w:rsidR="00271F24" w:rsidRPr="00EC6959" w:rsidRDefault="00271F24" w:rsidP="00EC6959">
      <w:pPr>
        <w:pStyle w:val="ListParagraph"/>
        <w:numPr>
          <w:ilvl w:val="0"/>
          <w:numId w:val="29"/>
        </w:numPr>
        <w:spacing w:after="0" w:line="256" w:lineRule="auto"/>
        <w:rPr>
          <w:color w:val="101518"/>
          <w:shd w:val="clear" w:color="auto" w:fill="FFFFFF"/>
        </w:rPr>
      </w:pPr>
      <w:r>
        <w:rPr>
          <w:color w:val="101518"/>
          <w:shd w:val="clear" w:color="auto" w:fill="FFFFFF"/>
        </w:rPr>
        <w:t>Paul</w:t>
      </w:r>
      <w:r w:rsidR="00066A32">
        <w:rPr>
          <w:color w:val="101518"/>
          <w:shd w:val="clear" w:color="auto" w:fill="FFFFFF"/>
        </w:rPr>
        <w:t xml:space="preserve">’s letters to the churches – Especially </w:t>
      </w:r>
      <w:r w:rsidR="0076773D">
        <w:rPr>
          <w:color w:val="101518"/>
          <w:shd w:val="clear" w:color="auto" w:fill="FFFFFF"/>
        </w:rPr>
        <w:t>to Philemon</w:t>
      </w:r>
    </w:p>
    <w:p w14:paraId="0E54D1C0" w14:textId="13179D96" w:rsidR="009A7372" w:rsidRPr="009F5CF2" w:rsidRDefault="009A7372" w:rsidP="009F5CF2">
      <w:pPr>
        <w:spacing w:after="0" w:line="256" w:lineRule="auto"/>
        <w:rPr>
          <w:color w:val="101518"/>
          <w:shd w:val="clear" w:color="auto" w:fill="FFFFFF"/>
        </w:rPr>
      </w:pPr>
    </w:p>
    <w:p w14:paraId="1C32D225" w14:textId="5898F1D8" w:rsidR="00193378" w:rsidRDefault="00327C28" w:rsidP="00327C28">
      <w:pPr>
        <w:pStyle w:val="ListParagraph"/>
        <w:numPr>
          <w:ilvl w:val="0"/>
          <w:numId w:val="3"/>
        </w:numPr>
        <w:rPr>
          <w:u w:val="single"/>
        </w:rPr>
      </w:pPr>
      <w:r>
        <w:rPr>
          <w:u w:val="single"/>
        </w:rPr>
        <w:t>Prayer points</w:t>
      </w:r>
    </w:p>
    <w:p w14:paraId="7BB843C5" w14:textId="182DBE4E" w:rsidR="00327C28" w:rsidRPr="00684A46" w:rsidRDefault="00327C28" w:rsidP="00684A46">
      <w:pPr>
        <w:ind w:left="360"/>
      </w:pPr>
      <w:r w:rsidRPr="00684A46">
        <w:t xml:space="preserve">Worship </w:t>
      </w:r>
    </w:p>
    <w:p w14:paraId="771FA1AF" w14:textId="3405A81A" w:rsidR="00327C28" w:rsidRPr="00684A46" w:rsidRDefault="00327C28" w:rsidP="00684A46">
      <w:pPr>
        <w:ind w:left="360"/>
      </w:pPr>
      <w:r w:rsidRPr="00684A46">
        <w:t>True repentance</w:t>
      </w:r>
    </w:p>
    <w:p w14:paraId="54A452BD" w14:textId="1529D9F7" w:rsidR="00327C28" w:rsidRPr="00684A46" w:rsidRDefault="00327C28" w:rsidP="00684A46">
      <w:pPr>
        <w:ind w:left="360"/>
      </w:pPr>
      <w:r w:rsidRPr="00684A46">
        <w:t>Forgiveness in areas vows and covenants have been broken</w:t>
      </w:r>
    </w:p>
    <w:p w14:paraId="38385A58" w14:textId="648BAD5A" w:rsidR="00327C28" w:rsidRPr="00684A46" w:rsidRDefault="00327C28" w:rsidP="00684A46">
      <w:pPr>
        <w:ind w:left="360"/>
      </w:pPr>
      <w:r w:rsidRPr="00684A46">
        <w:t>Ask with the WORD</w:t>
      </w:r>
    </w:p>
    <w:p w14:paraId="0FED149B" w14:textId="22C5F9F6" w:rsidR="00E22B1A" w:rsidRPr="00684A46" w:rsidRDefault="00401E58" w:rsidP="00684A46">
      <w:pPr>
        <w:ind w:left="360"/>
      </w:pPr>
      <w:r w:rsidRPr="00684A46">
        <w:t>Prayer for leaders</w:t>
      </w:r>
    </w:p>
    <w:p w14:paraId="146B3B86" w14:textId="77777777" w:rsidR="00684A46" w:rsidRPr="00327C28" w:rsidRDefault="00684A46" w:rsidP="00327C28">
      <w:pPr>
        <w:pStyle w:val="ListParagraph"/>
        <w:numPr>
          <w:ilvl w:val="0"/>
          <w:numId w:val="29"/>
        </w:numPr>
        <w:rPr>
          <w:u w:val="single"/>
        </w:rPr>
      </w:pPr>
    </w:p>
    <w:p w14:paraId="2EA03191" w14:textId="5810EBCC" w:rsidR="00193A7D" w:rsidRPr="0016173A" w:rsidRDefault="00406755" w:rsidP="00193A7D">
      <w:pPr>
        <w:rPr>
          <w:u w:val="single"/>
        </w:rPr>
      </w:pPr>
      <w:r w:rsidRPr="0016173A">
        <w:rPr>
          <w:u w:val="single"/>
        </w:rPr>
        <w:t>Conclusions</w:t>
      </w:r>
    </w:p>
    <w:p w14:paraId="6520A8A4" w14:textId="6D146D29" w:rsidR="00A3124E" w:rsidRDefault="0047414A" w:rsidP="0047414A">
      <w:pPr>
        <w:pStyle w:val="ListParagraph"/>
        <w:numPr>
          <w:ilvl w:val="0"/>
          <w:numId w:val="29"/>
        </w:numPr>
        <w:spacing w:after="0" w:line="256" w:lineRule="auto"/>
        <w:rPr>
          <w:color w:val="101518"/>
          <w:shd w:val="clear" w:color="auto" w:fill="FFFFFF"/>
        </w:rPr>
      </w:pPr>
      <w:r>
        <w:rPr>
          <w:color w:val="101518"/>
          <w:shd w:val="clear" w:color="auto" w:fill="FFFFFF"/>
        </w:rPr>
        <w:t xml:space="preserve">May the Lord remember all of you in Jesus Name. </w:t>
      </w:r>
    </w:p>
    <w:p w14:paraId="7682DEF7" w14:textId="77777777" w:rsidR="00890E8D" w:rsidRPr="0016173A" w:rsidRDefault="00890E8D" w:rsidP="00890E8D">
      <w:r w:rsidRPr="0016173A">
        <w:t>Back to the floor</w:t>
      </w:r>
    </w:p>
    <w:p w14:paraId="46B3B065" w14:textId="387BD30A" w:rsidR="00890E8D" w:rsidRPr="00BA411F" w:rsidRDefault="00890E8D" w:rsidP="00BA411F">
      <w:r w:rsidRPr="0016173A">
        <w:t>Back to Ps Lakers</w:t>
      </w:r>
    </w:p>
    <w:p w14:paraId="68621CFD" w14:textId="77777777" w:rsidR="00193A7D" w:rsidRPr="0016173A" w:rsidRDefault="00193A7D" w:rsidP="00193A7D"/>
    <w:sectPr w:rsidR="00193A7D" w:rsidRPr="0016173A" w:rsidSect="00773D02">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187CCF" w14:textId="77777777" w:rsidR="003C73C5" w:rsidRDefault="003C73C5" w:rsidP="0070678A">
      <w:pPr>
        <w:spacing w:after="0" w:line="240" w:lineRule="auto"/>
      </w:pPr>
      <w:r>
        <w:separator/>
      </w:r>
    </w:p>
  </w:endnote>
  <w:endnote w:type="continuationSeparator" w:id="0">
    <w:p w14:paraId="68374ED3" w14:textId="77777777" w:rsidR="003C73C5" w:rsidRDefault="003C73C5" w:rsidP="007067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Roboto">
    <w:charset w:val="00"/>
    <w:family w:val="auto"/>
    <w:pitch w:val="variable"/>
    <w:sig w:usb0="E0000AFF" w:usb1="5000217F" w:usb2="00000021" w:usb3="00000000" w:csb0="0000019F" w:csb1="00000000"/>
  </w:font>
  <w:font w:name="Aptos">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24928303"/>
      <w:docPartObj>
        <w:docPartGallery w:val="Page Numbers (Bottom of Page)"/>
        <w:docPartUnique/>
      </w:docPartObj>
    </w:sdtPr>
    <w:sdtEndPr>
      <w:rPr>
        <w:noProof/>
      </w:rPr>
    </w:sdtEndPr>
    <w:sdtContent>
      <w:p w14:paraId="4192D423" w14:textId="14C14C4A" w:rsidR="00F33217" w:rsidRDefault="00F3321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7E30696" w14:textId="77777777" w:rsidR="006F4EB1" w:rsidRDefault="006F4E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DDDAC6" w14:textId="77777777" w:rsidR="003C73C5" w:rsidRDefault="003C73C5" w:rsidP="0070678A">
      <w:pPr>
        <w:spacing w:after="0" w:line="240" w:lineRule="auto"/>
      </w:pPr>
      <w:r>
        <w:separator/>
      </w:r>
    </w:p>
  </w:footnote>
  <w:footnote w:type="continuationSeparator" w:id="0">
    <w:p w14:paraId="5E12F98D" w14:textId="77777777" w:rsidR="003C73C5" w:rsidRDefault="003C73C5" w:rsidP="007067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1C28A7" w14:textId="5ADE5805" w:rsidR="0070678A" w:rsidRDefault="001D2900">
    <w:pPr>
      <w:pStyle w:val="Header"/>
    </w:pPr>
    <w:r>
      <w:t>17</w:t>
    </w:r>
    <w:r w:rsidR="00884872">
      <w:t>/0</w:t>
    </w:r>
    <w:r>
      <w:t>4</w:t>
    </w:r>
    <w:r w:rsidR="00884872">
      <w:t>/</w:t>
    </w:r>
    <w:r w:rsidR="0070678A">
      <w:t>202</w:t>
    </w:r>
    <w:r w:rsidR="007F4D58">
      <w:t>6</w:t>
    </w:r>
    <w:r w:rsidR="0070678A">
      <w:t xml:space="preserve">: MAGH - Josh Aleri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43C8C"/>
    <w:multiLevelType w:val="hybridMultilevel"/>
    <w:tmpl w:val="09125176"/>
    <w:lvl w:ilvl="0" w:tplc="8B8E3E7E">
      <w:start w:val="1"/>
      <w:numFmt w:val="decimal"/>
      <w:lvlText w:val="%1."/>
      <w:lvlJc w:val="left"/>
      <w:pPr>
        <w:ind w:left="360" w:hanging="360"/>
      </w:pPr>
      <w:rPr>
        <w:rFonts w:ascii="Calibri" w:eastAsia="Calibri" w:hAnsi="Calibri" w:cs="Calibri" w:hint="default"/>
        <w:sz w:val="24"/>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15:restartNumberingAfterBreak="0">
    <w:nsid w:val="030045FE"/>
    <w:multiLevelType w:val="hybridMultilevel"/>
    <w:tmpl w:val="EDDA6EE2"/>
    <w:lvl w:ilvl="0" w:tplc="496E728C">
      <w:start w:val="1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325434F"/>
    <w:multiLevelType w:val="hybridMultilevel"/>
    <w:tmpl w:val="9BEC201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4491466"/>
    <w:multiLevelType w:val="hybridMultilevel"/>
    <w:tmpl w:val="5360DE9C"/>
    <w:lvl w:ilvl="0" w:tplc="79D0BAE4">
      <w:start w:val="3"/>
      <w:numFmt w:val="bullet"/>
      <w:lvlText w:val=""/>
      <w:lvlJc w:val="left"/>
      <w:pPr>
        <w:ind w:left="720" w:hanging="360"/>
      </w:pPr>
      <w:rPr>
        <w:rFonts w:ascii="Wingdings" w:eastAsia="Calibri" w:hAnsi="Wingdings"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13A152A"/>
    <w:multiLevelType w:val="hybridMultilevel"/>
    <w:tmpl w:val="818C809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3F31498"/>
    <w:multiLevelType w:val="hybridMultilevel"/>
    <w:tmpl w:val="06229C7C"/>
    <w:lvl w:ilvl="0" w:tplc="C69C04DE">
      <w:start w:val="1"/>
      <w:numFmt w:val="lowerRoman"/>
      <w:lvlText w:val="%1)"/>
      <w:lvlJc w:val="left"/>
      <w:pPr>
        <w:ind w:left="1080" w:hanging="72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4F77B42"/>
    <w:multiLevelType w:val="hybridMultilevel"/>
    <w:tmpl w:val="A0EAD098"/>
    <w:lvl w:ilvl="0" w:tplc="0C090017">
      <w:start w:val="1"/>
      <w:numFmt w:val="lowerLetter"/>
      <w:lvlText w:val="%1)"/>
      <w:lvlJc w:val="left"/>
      <w:pPr>
        <w:ind w:left="927" w:hanging="36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7" w15:restartNumberingAfterBreak="0">
    <w:nsid w:val="1D6C659A"/>
    <w:multiLevelType w:val="hybridMultilevel"/>
    <w:tmpl w:val="0B0413A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E211BBD"/>
    <w:multiLevelType w:val="hybridMultilevel"/>
    <w:tmpl w:val="4778392C"/>
    <w:lvl w:ilvl="0" w:tplc="4412DDF2">
      <w:numFmt w:val="bullet"/>
      <w:lvlText w:val="-"/>
      <w:lvlJc w:val="left"/>
      <w:pPr>
        <w:ind w:left="720" w:hanging="360"/>
      </w:pPr>
      <w:rPr>
        <w:rFonts w:ascii="Roboto" w:eastAsiaTheme="minorHAnsi" w:hAnsi="Roboto"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F0C4FC6"/>
    <w:multiLevelType w:val="hybridMultilevel"/>
    <w:tmpl w:val="6B760B22"/>
    <w:lvl w:ilvl="0" w:tplc="0908BE62">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15:restartNumberingAfterBreak="0">
    <w:nsid w:val="1FC20E9D"/>
    <w:multiLevelType w:val="multilevel"/>
    <w:tmpl w:val="965008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FCF00E5"/>
    <w:multiLevelType w:val="hybridMultilevel"/>
    <w:tmpl w:val="A6E63D80"/>
    <w:lvl w:ilvl="0" w:tplc="1646C63C">
      <w:start w:val="6"/>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8242F48"/>
    <w:multiLevelType w:val="hybridMultilevel"/>
    <w:tmpl w:val="DE96D8AA"/>
    <w:lvl w:ilvl="0" w:tplc="DE062B42">
      <w:start w:val="3"/>
      <w:numFmt w:val="bullet"/>
      <w:lvlText w:val="-"/>
      <w:lvlJc w:val="left"/>
      <w:pPr>
        <w:ind w:left="360" w:hanging="360"/>
      </w:pPr>
      <w:rPr>
        <w:rFonts w:ascii="Calibri" w:eastAsia="Calibr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8421DD9"/>
    <w:multiLevelType w:val="hybridMultilevel"/>
    <w:tmpl w:val="14D0AEAC"/>
    <w:lvl w:ilvl="0" w:tplc="0DD282E6">
      <w:start w:val="9"/>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2F3A6D5C"/>
    <w:multiLevelType w:val="hybridMultilevel"/>
    <w:tmpl w:val="2AB0EC4C"/>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34404A59"/>
    <w:multiLevelType w:val="multilevel"/>
    <w:tmpl w:val="F40613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4DC1A35"/>
    <w:multiLevelType w:val="hybridMultilevel"/>
    <w:tmpl w:val="9BE63366"/>
    <w:lvl w:ilvl="0" w:tplc="C5A02FF8">
      <w:numFmt w:val="bullet"/>
      <w:lvlText w:val="-"/>
      <w:lvlJc w:val="left"/>
      <w:pPr>
        <w:ind w:left="720" w:hanging="360"/>
      </w:pPr>
      <w:rPr>
        <w:rFonts w:ascii="Times New Roman" w:eastAsia="Calibri"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0606891"/>
    <w:multiLevelType w:val="hybridMultilevel"/>
    <w:tmpl w:val="9BEC201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409F4914"/>
    <w:multiLevelType w:val="hybridMultilevel"/>
    <w:tmpl w:val="FA8092C6"/>
    <w:lvl w:ilvl="0" w:tplc="0C090005">
      <w:start w:val="1"/>
      <w:numFmt w:val="bullet"/>
      <w:lvlText w:val=""/>
      <w:lvlJc w:val="left"/>
      <w:pPr>
        <w:ind w:left="360" w:hanging="360"/>
      </w:pPr>
      <w:rPr>
        <w:rFonts w:ascii="Wingdings" w:hAnsi="Wingding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9" w15:restartNumberingAfterBreak="0">
    <w:nsid w:val="4D9046C4"/>
    <w:multiLevelType w:val="hybridMultilevel"/>
    <w:tmpl w:val="09BCDF32"/>
    <w:lvl w:ilvl="0" w:tplc="3672FA5A">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4F843655"/>
    <w:multiLevelType w:val="hybridMultilevel"/>
    <w:tmpl w:val="4E66F90C"/>
    <w:lvl w:ilvl="0" w:tplc="0C090011">
      <w:start w:val="2"/>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52986708"/>
    <w:multiLevelType w:val="multilevel"/>
    <w:tmpl w:val="B1E07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2CB6DBF"/>
    <w:multiLevelType w:val="hybridMultilevel"/>
    <w:tmpl w:val="F2BCAACA"/>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536B08D4"/>
    <w:multiLevelType w:val="hybridMultilevel"/>
    <w:tmpl w:val="91641F9C"/>
    <w:lvl w:ilvl="0" w:tplc="8388979A">
      <w:start w:val="3"/>
      <w:numFmt w:val="bullet"/>
      <w:lvlText w:val="-"/>
      <w:lvlJc w:val="left"/>
      <w:pPr>
        <w:ind w:left="720" w:hanging="360"/>
      </w:pPr>
      <w:rPr>
        <w:rFonts w:ascii="Times New Roman" w:eastAsiaTheme="minorHAnsi"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3E004CE"/>
    <w:multiLevelType w:val="hybridMultilevel"/>
    <w:tmpl w:val="42285BD6"/>
    <w:lvl w:ilvl="0" w:tplc="772C4D0C">
      <w:start w:val="3"/>
      <w:numFmt w:val="bullet"/>
      <w:lvlText w:val="-"/>
      <w:lvlJc w:val="left"/>
      <w:pPr>
        <w:ind w:left="720" w:hanging="360"/>
      </w:pPr>
      <w:rPr>
        <w:rFonts w:ascii="Times New Roman" w:eastAsia="Calibri"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9BC50B6"/>
    <w:multiLevelType w:val="multilevel"/>
    <w:tmpl w:val="4D5C3A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D0E25BD"/>
    <w:multiLevelType w:val="multilevel"/>
    <w:tmpl w:val="739813E0"/>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7" w15:restartNumberingAfterBreak="0">
    <w:nsid w:val="5EC1564C"/>
    <w:multiLevelType w:val="hybridMultilevel"/>
    <w:tmpl w:val="9BEC2012"/>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681C5233"/>
    <w:multiLevelType w:val="hybridMultilevel"/>
    <w:tmpl w:val="781C50B2"/>
    <w:lvl w:ilvl="0" w:tplc="DF685E84">
      <w:start w:val="3"/>
      <w:numFmt w:val="bullet"/>
      <w:lvlText w:val="-"/>
      <w:lvlJc w:val="left"/>
      <w:pPr>
        <w:ind w:left="360" w:hanging="360"/>
      </w:pPr>
      <w:rPr>
        <w:rFonts w:ascii="Times New Roman" w:eastAsia="Calibri" w:hAnsi="Times New Roman" w:cs="Times New Roman"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690814EC"/>
    <w:multiLevelType w:val="hybridMultilevel"/>
    <w:tmpl w:val="C3680CF4"/>
    <w:lvl w:ilvl="0" w:tplc="CEBA5204">
      <w:start w:val="3"/>
      <w:numFmt w:val="bullet"/>
      <w:lvlText w:val="-"/>
      <w:lvlJc w:val="left"/>
      <w:pPr>
        <w:ind w:left="720" w:hanging="360"/>
      </w:pPr>
      <w:rPr>
        <w:rFonts w:ascii="Segoe UI" w:eastAsiaTheme="majorEastAsia" w:hAnsi="Segoe UI" w:cs="Segoe U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48E3524"/>
    <w:multiLevelType w:val="multilevel"/>
    <w:tmpl w:val="A718A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6AE3567"/>
    <w:multiLevelType w:val="hybridMultilevel"/>
    <w:tmpl w:val="24E83D60"/>
    <w:lvl w:ilvl="0" w:tplc="2AFECC82">
      <w:start w:val="1"/>
      <w:numFmt w:val="bullet"/>
      <w:lvlText w:val="-"/>
      <w:lvlJc w:val="left"/>
      <w:pPr>
        <w:ind w:left="785" w:hanging="360"/>
      </w:pPr>
      <w:rPr>
        <w:rFonts w:ascii="Calibri" w:eastAsiaTheme="minorHAnsi" w:hAnsi="Calibri" w:cs="Calibri" w:hint="default"/>
      </w:rPr>
    </w:lvl>
    <w:lvl w:ilvl="1" w:tplc="0C090003" w:tentative="1">
      <w:start w:val="1"/>
      <w:numFmt w:val="bullet"/>
      <w:lvlText w:val="o"/>
      <w:lvlJc w:val="left"/>
      <w:pPr>
        <w:ind w:left="1505" w:hanging="360"/>
      </w:pPr>
      <w:rPr>
        <w:rFonts w:ascii="Courier New" w:hAnsi="Courier New" w:cs="Courier New" w:hint="default"/>
      </w:rPr>
    </w:lvl>
    <w:lvl w:ilvl="2" w:tplc="0C090005" w:tentative="1">
      <w:start w:val="1"/>
      <w:numFmt w:val="bullet"/>
      <w:lvlText w:val=""/>
      <w:lvlJc w:val="left"/>
      <w:pPr>
        <w:ind w:left="2225" w:hanging="360"/>
      </w:pPr>
      <w:rPr>
        <w:rFonts w:ascii="Wingdings" w:hAnsi="Wingdings" w:hint="default"/>
      </w:rPr>
    </w:lvl>
    <w:lvl w:ilvl="3" w:tplc="0C090001" w:tentative="1">
      <w:start w:val="1"/>
      <w:numFmt w:val="bullet"/>
      <w:lvlText w:val=""/>
      <w:lvlJc w:val="left"/>
      <w:pPr>
        <w:ind w:left="2945" w:hanging="360"/>
      </w:pPr>
      <w:rPr>
        <w:rFonts w:ascii="Symbol" w:hAnsi="Symbol" w:hint="default"/>
      </w:rPr>
    </w:lvl>
    <w:lvl w:ilvl="4" w:tplc="0C090003" w:tentative="1">
      <w:start w:val="1"/>
      <w:numFmt w:val="bullet"/>
      <w:lvlText w:val="o"/>
      <w:lvlJc w:val="left"/>
      <w:pPr>
        <w:ind w:left="3665" w:hanging="360"/>
      </w:pPr>
      <w:rPr>
        <w:rFonts w:ascii="Courier New" w:hAnsi="Courier New" w:cs="Courier New" w:hint="default"/>
      </w:rPr>
    </w:lvl>
    <w:lvl w:ilvl="5" w:tplc="0C090005" w:tentative="1">
      <w:start w:val="1"/>
      <w:numFmt w:val="bullet"/>
      <w:lvlText w:val=""/>
      <w:lvlJc w:val="left"/>
      <w:pPr>
        <w:ind w:left="4385" w:hanging="360"/>
      </w:pPr>
      <w:rPr>
        <w:rFonts w:ascii="Wingdings" w:hAnsi="Wingdings" w:hint="default"/>
      </w:rPr>
    </w:lvl>
    <w:lvl w:ilvl="6" w:tplc="0C090001" w:tentative="1">
      <w:start w:val="1"/>
      <w:numFmt w:val="bullet"/>
      <w:lvlText w:val=""/>
      <w:lvlJc w:val="left"/>
      <w:pPr>
        <w:ind w:left="5105" w:hanging="360"/>
      </w:pPr>
      <w:rPr>
        <w:rFonts w:ascii="Symbol" w:hAnsi="Symbol" w:hint="default"/>
      </w:rPr>
    </w:lvl>
    <w:lvl w:ilvl="7" w:tplc="0C090003" w:tentative="1">
      <w:start w:val="1"/>
      <w:numFmt w:val="bullet"/>
      <w:lvlText w:val="o"/>
      <w:lvlJc w:val="left"/>
      <w:pPr>
        <w:ind w:left="5825" w:hanging="360"/>
      </w:pPr>
      <w:rPr>
        <w:rFonts w:ascii="Courier New" w:hAnsi="Courier New" w:cs="Courier New" w:hint="default"/>
      </w:rPr>
    </w:lvl>
    <w:lvl w:ilvl="8" w:tplc="0C090005" w:tentative="1">
      <w:start w:val="1"/>
      <w:numFmt w:val="bullet"/>
      <w:lvlText w:val=""/>
      <w:lvlJc w:val="left"/>
      <w:pPr>
        <w:ind w:left="6545" w:hanging="360"/>
      </w:pPr>
      <w:rPr>
        <w:rFonts w:ascii="Wingdings" w:hAnsi="Wingdings" w:hint="default"/>
      </w:rPr>
    </w:lvl>
  </w:abstractNum>
  <w:abstractNum w:abstractNumId="32" w15:restartNumberingAfterBreak="0">
    <w:nsid w:val="7763653F"/>
    <w:multiLevelType w:val="hybridMultilevel"/>
    <w:tmpl w:val="16E23DE0"/>
    <w:lvl w:ilvl="0" w:tplc="5016C8CE">
      <w:start w:val="3"/>
      <w:numFmt w:val="bullet"/>
      <w:lvlText w:val="-"/>
      <w:lvlJc w:val="left"/>
      <w:pPr>
        <w:ind w:left="720" w:hanging="360"/>
      </w:pPr>
      <w:rPr>
        <w:rFonts w:ascii="Times New Roman" w:eastAsia="Calibri"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253973587">
    <w:abstractNumId w:val="26"/>
  </w:num>
  <w:num w:numId="2" w16cid:durableId="791556050">
    <w:abstractNumId w:val="4"/>
  </w:num>
  <w:num w:numId="3" w16cid:durableId="337123767">
    <w:abstractNumId w:val="0"/>
  </w:num>
  <w:num w:numId="4" w16cid:durableId="82649260">
    <w:abstractNumId w:val="18"/>
  </w:num>
  <w:num w:numId="5" w16cid:durableId="1114787768">
    <w:abstractNumId w:val="11"/>
  </w:num>
  <w:num w:numId="6" w16cid:durableId="1350639763">
    <w:abstractNumId w:val="27"/>
  </w:num>
  <w:num w:numId="7" w16cid:durableId="676149722">
    <w:abstractNumId w:val="31"/>
  </w:num>
  <w:num w:numId="8" w16cid:durableId="1689520836">
    <w:abstractNumId w:val="10"/>
  </w:num>
  <w:num w:numId="9" w16cid:durableId="1600719457">
    <w:abstractNumId w:val="15"/>
  </w:num>
  <w:num w:numId="10" w16cid:durableId="865020055">
    <w:abstractNumId w:val="21"/>
  </w:num>
  <w:num w:numId="11" w16cid:durableId="1274676663">
    <w:abstractNumId w:val="25"/>
  </w:num>
  <w:num w:numId="12" w16cid:durableId="1326057933">
    <w:abstractNumId w:val="30"/>
  </w:num>
  <w:num w:numId="13" w16cid:durableId="2018386028">
    <w:abstractNumId w:val="2"/>
  </w:num>
  <w:num w:numId="14" w16cid:durableId="1083071099">
    <w:abstractNumId w:val="17"/>
  </w:num>
  <w:num w:numId="15" w16cid:durableId="1888371061">
    <w:abstractNumId w:val="12"/>
  </w:num>
  <w:num w:numId="16" w16cid:durableId="1685593394">
    <w:abstractNumId w:val="3"/>
  </w:num>
  <w:num w:numId="17" w16cid:durableId="1090930752">
    <w:abstractNumId w:val="6"/>
  </w:num>
  <w:num w:numId="18" w16cid:durableId="1626081413">
    <w:abstractNumId w:val="9"/>
  </w:num>
  <w:num w:numId="19" w16cid:durableId="1031807574">
    <w:abstractNumId w:val="29"/>
  </w:num>
  <w:num w:numId="20" w16cid:durableId="741559078">
    <w:abstractNumId w:val="23"/>
  </w:num>
  <w:num w:numId="21" w16cid:durableId="561865354">
    <w:abstractNumId w:val="14"/>
  </w:num>
  <w:num w:numId="22" w16cid:durableId="574975706">
    <w:abstractNumId w:val="28"/>
  </w:num>
  <w:num w:numId="23" w16cid:durableId="1110050395">
    <w:abstractNumId w:val="7"/>
  </w:num>
  <w:num w:numId="24" w16cid:durableId="649677916">
    <w:abstractNumId w:val="20"/>
  </w:num>
  <w:num w:numId="25" w16cid:durableId="527762941">
    <w:abstractNumId w:val="22"/>
  </w:num>
  <w:num w:numId="26" w16cid:durableId="1388719151">
    <w:abstractNumId w:val="24"/>
  </w:num>
  <w:num w:numId="27" w16cid:durableId="127093919">
    <w:abstractNumId w:val="8"/>
  </w:num>
  <w:num w:numId="28" w16cid:durableId="1827088817">
    <w:abstractNumId w:val="32"/>
  </w:num>
  <w:num w:numId="29" w16cid:durableId="889608140">
    <w:abstractNumId w:val="16"/>
  </w:num>
  <w:num w:numId="30" w16cid:durableId="936206796">
    <w:abstractNumId w:val="19"/>
  </w:num>
  <w:num w:numId="31" w16cid:durableId="310868165">
    <w:abstractNumId w:val="5"/>
  </w:num>
  <w:num w:numId="32" w16cid:durableId="1572276487">
    <w:abstractNumId w:val="13"/>
  </w:num>
  <w:num w:numId="33" w16cid:durableId="104274776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2AA9"/>
    <w:rsid w:val="00003E30"/>
    <w:rsid w:val="00006A10"/>
    <w:rsid w:val="000107B4"/>
    <w:rsid w:val="0001264F"/>
    <w:rsid w:val="0001377B"/>
    <w:rsid w:val="00015F9F"/>
    <w:rsid w:val="000205A2"/>
    <w:rsid w:val="000237C2"/>
    <w:rsid w:val="00032DE7"/>
    <w:rsid w:val="00034407"/>
    <w:rsid w:val="00035E99"/>
    <w:rsid w:val="00043B5F"/>
    <w:rsid w:val="00047BB0"/>
    <w:rsid w:val="00062A0F"/>
    <w:rsid w:val="00066A32"/>
    <w:rsid w:val="00071939"/>
    <w:rsid w:val="0007297F"/>
    <w:rsid w:val="00083E83"/>
    <w:rsid w:val="000860D5"/>
    <w:rsid w:val="000913BF"/>
    <w:rsid w:val="0009316B"/>
    <w:rsid w:val="00094BF4"/>
    <w:rsid w:val="000954EF"/>
    <w:rsid w:val="000955DF"/>
    <w:rsid w:val="000A286D"/>
    <w:rsid w:val="000A4AF3"/>
    <w:rsid w:val="000B02B6"/>
    <w:rsid w:val="000B2E32"/>
    <w:rsid w:val="000B7712"/>
    <w:rsid w:val="000C0C90"/>
    <w:rsid w:val="000D2187"/>
    <w:rsid w:val="000D7A08"/>
    <w:rsid w:val="000E044F"/>
    <w:rsid w:val="000E1C0C"/>
    <w:rsid w:val="000E5F3E"/>
    <w:rsid w:val="000E6192"/>
    <w:rsid w:val="000E6216"/>
    <w:rsid w:val="000F1A49"/>
    <w:rsid w:val="000F4260"/>
    <w:rsid w:val="000F492D"/>
    <w:rsid w:val="000F554A"/>
    <w:rsid w:val="000F6F79"/>
    <w:rsid w:val="00100EFA"/>
    <w:rsid w:val="00105036"/>
    <w:rsid w:val="00106DA2"/>
    <w:rsid w:val="001105ED"/>
    <w:rsid w:val="00110DC7"/>
    <w:rsid w:val="00111625"/>
    <w:rsid w:val="001144E9"/>
    <w:rsid w:val="00116356"/>
    <w:rsid w:val="00122B8F"/>
    <w:rsid w:val="00131C55"/>
    <w:rsid w:val="00140695"/>
    <w:rsid w:val="001409B6"/>
    <w:rsid w:val="00140F26"/>
    <w:rsid w:val="00142609"/>
    <w:rsid w:val="00145E42"/>
    <w:rsid w:val="00150E53"/>
    <w:rsid w:val="0016173A"/>
    <w:rsid w:val="00167369"/>
    <w:rsid w:val="00167A79"/>
    <w:rsid w:val="0017125B"/>
    <w:rsid w:val="0018005D"/>
    <w:rsid w:val="00185FD8"/>
    <w:rsid w:val="00187FC4"/>
    <w:rsid w:val="0019075C"/>
    <w:rsid w:val="0019162E"/>
    <w:rsid w:val="00193378"/>
    <w:rsid w:val="00193A7D"/>
    <w:rsid w:val="001A3A60"/>
    <w:rsid w:val="001A50E4"/>
    <w:rsid w:val="001B3D47"/>
    <w:rsid w:val="001B5852"/>
    <w:rsid w:val="001B7D8A"/>
    <w:rsid w:val="001C29D5"/>
    <w:rsid w:val="001C5891"/>
    <w:rsid w:val="001C77AC"/>
    <w:rsid w:val="001D08FC"/>
    <w:rsid w:val="001D0E8D"/>
    <w:rsid w:val="001D118E"/>
    <w:rsid w:val="001D2900"/>
    <w:rsid w:val="001D3CFE"/>
    <w:rsid w:val="001D7FBD"/>
    <w:rsid w:val="001E7AFE"/>
    <w:rsid w:val="001F0DD1"/>
    <w:rsid w:val="001F24F4"/>
    <w:rsid w:val="002012EA"/>
    <w:rsid w:val="002026BD"/>
    <w:rsid w:val="0020571C"/>
    <w:rsid w:val="00207B87"/>
    <w:rsid w:val="002219E3"/>
    <w:rsid w:val="00222868"/>
    <w:rsid w:val="00226B1C"/>
    <w:rsid w:val="00227B66"/>
    <w:rsid w:val="00231060"/>
    <w:rsid w:val="00232196"/>
    <w:rsid w:val="002516A0"/>
    <w:rsid w:val="00252308"/>
    <w:rsid w:val="00262D86"/>
    <w:rsid w:val="00262FDF"/>
    <w:rsid w:val="00263FE2"/>
    <w:rsid w:val="00271F24"/>
    <w:rsid w:val="00274624"/>
    <w:rsid w:val="00275B00"/>
    <w:rsid w:val="00275D07"/>
    <w:rsid w:val="00277D2E"/>
    <w:rsid w:val="0028075F"/>
    <w:rsid w:val="00281AC2"/>
    <w:rsid w:val="00282B8C"/>
    <w:rsid w:val="00282BC3"/>
    <w:rsid w:val="00285C46"/>
    <w:rsid w:val="00287338"/>
    <w:rsid w:val="00294BFA"/>
    <w:rsid w:val="00295209"/>
    <w:rsid w:val="0029707D"/>
    <w:rsid w:val="002A221E"/>
    <w:rsid w:val="002A5BFD"/>
    <w:rsid w:val="002B3735"/>
    <w:rsid w:val="002C18AA"/>
    <w:rsid w:val="002C2AA9"/>
    <w:rsid w:val="002D3620"/>
    <w:rsid w:val="002E1E09"/>
    <w:rsid w:val="002E5EE5"/>
    <w:rsid w:val="0030155E"/>
    <w:rsid w:val="00302EAB"/>
    <w:rsid w:val="00303EEB"/>
    <w:rsid w:val="00306537"/>
    <w:rsid w:val="00310234"/>
    <w:rsid w:val="003105AA"/>
    <w:rsid w:val="003156FA"/>
    <w:rsid w:val="00315DAA"/>
    <w:rsid w:val="0031773E"/>
    <w:rsid w:val="00327C28"/>
    <w:rsid w:val="00335118"/>
    <w:rsid w:val="00346875"/>
    <w:rsid w:val="00364BB0"/>
    <w:rsid w:val="0036778C"/>
    <w:rsid w:val="00367DF5"/>
    <w:rsid w:val="00372595"/>
    <w:rsid w:val="003805E9"/>
    <w:rsid w:val="00381D2F"/>
    <w:rsid w:val="00383F2D"/>
    <w:rsid w:val="00384C62"/>
    <w:rsid w:val="0038606E"/>
    <w:rsid w:val="00386782"/>
    <w:rsid w:val="00394A6C"/>
    <w:rsid w:val="003A0A80"/>
    <w:rsid w:val="003A2A31"/>
    <w:rsid w:val="003A6254"/>
    <w:rsid w:val="003B045D"/>
    <w:rsid w:val="003C399B"/>
    <w:rsid w:val="003C6684"/>
    <w:rsid w:val="003C73C5"/>
    <w:rsid w:val="003C7A59"/>
    <w:rsid w:val="003D5808"/>
    <w:rsid w:val="003D6823"/>
    <w:rsid w:val="003D7CD3"/>
    <w:rsid w:val="003E2F2A"/>
    <w:rsid w:val="003E428B"/>
    <w:rsid w:val="003E6C27"/>
    <w:rsid w:val="003F1664"/>
    <w:rsid w:val="003F1DF6"/>
    <w:rsid w:val="003F2527"/>
    <w:rsid w:val="00401D31"/>
    <w:rsid w:val="00401E58"/>
    <w:rsid w:val="00406755"/>
    <w:rsid w:val="00410111"/>
    <w:rsid w:val="0041211C"/>
    <w:rsid w:val="00415FF8"/>
    <w:rsid w:val="00417763"/>
    <w:rsid w:val="00440AA0"/>
    <w:rsid w:val="00441177"/>
    <w:rsid w:val="004411E5"/>
    <w:rsid w:val="004428BE"/>
    <w:rsid w:val="004449DF"/>
    <w:rsid w:val="004474F4"/>
    <w:rsid w:val="004619CA"/>
    <w:rsid w:val="004674D4"/>
    <w:rsid w:val="00471B7A"/>
    <w:rsid w:val="004720CF"/>
    <w:rsid w:val="00473E75"/>
    <w:rsid w:val="0047414A"/>
    <w:rsid w:val="0047598A"/>
    <w:rsid w:val="00477083"/>
    <w:rsid w:val="00490D28"/>
    <w:rsid w:val="004A3583"/>
    <w:rsid w:val="004B14E4"/>
    <w:rsid w:val="004B3843"/>
    <w:rsid w:val="004D1F83"/>
    <w:rsid w:val="004E1AE7"/>
    <w:rsid w:val="004E2911"/>
    <w:rsid w:val="004E3C37"/>
    <w:rsid w:val="00504648"/>
    <w:rsid w:val="00512C9B"/>
    <w:rsid w:val="0052211A"/>
    <w:rsid w:val="00552323"/>
    <w:rsid w:val="005531D4"/>
    <w:rsid w:val="00553288"/>
    <w:rsid w:val="005542AF"/>
    <w:rsid w:val="00573D27"/>
    <w:rsid w:val="00581C25"/>
    <w:rsid w:val="00583548"/>
    <w:rsid w:val="00590D1C"/>
    <w:rsid w:val="00593B6E"/>
    <w:rsid w:val="00593C1C"/>
    <w:rsid w:val="00593D4A"/>
    <w:rsid w:val="00597059"/>
    <w:rsid w:val="005A152D"/>
    <w:rsid w:val="005A1967"/>
    <w:rsid w:val="005A679F"/>
    <w:rsid w:val="005B02D9"/>
    <w:rsid w:val="005B2F9D"/>
    <w:rsid w:val="005C0D4B"/>
    <w:rsid w:val="005C68E7"/>
    <w:rsid w:val="005D08AA"/>
    <w:rsid w:val="005D2273"/>
    <w:rsid w:val="005D4C50"/>
    <w:rsid w:val="005E06F1"/>
    <w:rsid w:val="005E1565"/>
    <w:rsid w:val="005E4D55"/>
    <w:rsid w:val="005E606D"/>
    <w:rsid w:val="005F6D41"/>
    <w:rsid w:val="00600E03"/>
    <w:rsid w:val="0060456B"/>
    <w:rsid w:val="00605B70"/>
    <w:rsid w:val="00606092"/>
    <w:rsid w:val="0061607B"/>
    <w:rsid w:val="00622E8E"/>
    <w:rsid w:val="006245BE"/>
    <w:rsid w:val="00625955"/>
    <w:rsid w:val="00625F7E"/>
    <w:rsid w:val="0063040F"/>
    <w:rsid w:val="00637D7A"/>
    <w:rsid w:val="00646508"/>
    <w:rsid w:val="0065006A"/>
    <w:rsid w:val="0065382D"/>
    <w:rsid w:val="00653BE9"/>
    <w:rsid w:val="00653F79"/>
    <w:rsid w:val="0065518A"/>
    <w:rsid w:val="00655E4C"/>
    <w:rsid w:val="00657573"/>
    <w:rsid w:val="006575C7"/>
    <w:rsid w:val="006575D4"/>
    <w:rsid w:val="006603EE"/>
    <w:rsid w:val="0066354D"/>
    <w:rsid w:val="00663F66"/>
    <w:rsid w:val="00664462"/>
    <w:rsid w:val="006701F1"/>
    <w:rsid w:val="00671898"/>
    <w:rsid w:val="00671933"/>
    <w:rsid w:val="0068285F"/>
    <w:rsid w:val="0068293A"/>
    <w:rsid w:val="00684A46"/>
    <w:rsid w:val="006937EF"/>
    <w:rsid w:val="006A2FA1"/>
    <w:rsid w:val="006A3DAC"/>
    <w:rsid w:val="006A5DEB"/>
    <w:rsid w:val="006B4180"/>
    <w:rsid w:val="006B5C39"/>
    <w:rsid w:val="006C09AD"/>
    <w:rsid w:val="006C23DC"/>
    <w:rsid w:val="006C53DC"/>
    <w:rsid w:val="006C54D5"/>
    <w:rsid w:val="006C7843"/>
    <w:rsid w:val="006E18FB"/>
    <w:rsid w:val="006E4467"/>
    <w:rsid w:val="006E7A0E"/>
    <w:rsid w:val="006F2F70"/>
    <w:rsid w:val="006F4D53"/>
    <w:rsid w:val="006F4EB1"/>
    <w:rsid w:val="0070547E"/>
    <w:rsid w:val="0070678A"/>
    <w:rsid w:val="00713753"/>
    <w:rsid w:val="007141A8"/>
    <w:rsid w:val="00717031"/>
    <w:rsid w:val="0072064E"/>
    <w:rsid w:val="007229C6"/>
    <w:rsid w:val="00724C6B"/>
    <w:rsid w:val="0073348F"/>
    <w:rsid w:val="00740CFC"/>
    <w:rsid w:val="00740FB3"/>
    <w:rsid w:val="00741B29"/>
    <w:rsid w:val="00743C76"/>
    <w:rsid w:val="00745E15"/>
    <w:rsid w:val="00747E0D"/>
    <w:rsid w:val="007521BD"/>
    <w:rsid w:val="0075439D"/>
    <w:rsid w:val="007557CF"/>
    <w:rsid w:val="00760F7D"/>
    <w:rsid w:val="00762187"/>
    <w:rsid w:val="0076290E"/>
    <w:rsid w:val="0076685C"/>
    <w:rsid w:val="0076773D"/>
    <w:rsid w:val="00771704"/>
    <w:rsid w:val="007731FC"/>
    <w:rsid w:val="00773D02"/>
    <w:rsid w:val="00774D75"/>
    <w:rsid w:val="007767A4"/>
    <w:rsid w:val="00776FC0"/>
    <w:rsid w:val="007826F5"/>
    <w:rsid w:val="0078284F"/>
    <w:rsid w:val="0078327D"/>
    <w:rsid w:val="00783C5F"/>
    <w:rsid w:val="00784079"/>
    <w:rsid w:val="007878DD"/>
    <w:rsid w:val="007924BB"/>
    <w:rsid w:val="007946D2"/>
    <w:rsid w:val="007A0ECD"/>
    <w:rsid w:val="007B196A"/>
    <w:rsid w:val="007B24A6"/>
    <w:rsid w:val="007C1524"/>
    <w:rsid w:val="007D48C1"/>
    <w:rsid w:val="007D735B"/>
    <w:rsid w:val="007E3FFE"/>
    <w:rsid w:val="007F0D1B"/>
    <w:rsid w:val="007F4D58"/>
    <w:rsid w:val="007F5B37"/>
    <w:rsid w:val="008019DF"/>
    <w:rsid w:val="00801CB4"/>
    <w:rsid w:val="00801F0A"/>
    <w:rsid w:val="008049D7"/>
    <w:rsid w:val="008051BA"/>
    <w:rsid w:val="00806B70"/>
    <w:rsid w:val="00810201"/>
    <w:rsid w:val="008200EA"/>
    <w:rsid w:val="0082064B"/>
    <w:rsid w:val="00825D9E"/>
    <w:rsid w:val="00827FEC"/>
    <w:rsid w:val="008318C1"/>
    <w:rsid w:val="008329F3"/>
    <w:rsid w:val="008357C7"/>
    <w:rsid w:val="0083709D"/>
    <w:rsid w:val="008428D4"/>
    <w:rsid w:val="008531DF"/>
    <w:rsid w:val="00853C90"/>
    <w:rsid w:val="008638CD"/>
    <w:rsid w:val="008736BC"/>
    <w:rsid w:val="00876A9C"/>
    <w:rsid w:val="00877233"/>
    <w:rsid w:val="008842F4"/>
    <w:rsid w:val="00884872"/>
    <w:rsid w:val="008851EE"/>
    <w:rsid w:val="00890426"/>
    <w:rsid w:val="00890E8D"/>
    <w:rsid w:val="00892D61"/>
    <w:rsid w:val="008A0CBF"/>
    <w:rsid w:val="008A5083"/>
    <w:rsid w:val="008B2A83"/>
    <w:rsid w:val="008B2B5A"/>
    <w:rsid w:val="008B5C5D"/>
    <w:rsid w:val="008C108F"/>
    <w:rsid w:val="008C4B35"/>
    <w:rsid w:val="008C577E"/>
    <w:rsid w:val="008D1465"/>
    <w:rsid w:val="008D3289"/>
    <w:rsid w:val="008D350A"/>
    <w:rsid w:val="008E0366"/>
    <w:rsid w:val="008E04E4"/>
    <w:rsid w:val="008E32B9"/>
    <w:rsid w:val="008F0979"/>
    <w:rsid w:val="008F204D"/>
    <w:rsid w:val="0090167A"/>
    <w:rsid w:val="00903B09"/>
    <w:rsid w:val="00905F57"/>
    <w:rsid w:val="00913AF4"/>
    <w:rsid w:val="009146C3"/>
    <w:rsid w:val="00920EBC"/>
    <w:rsid w:val="00923B76"/>
    <w:rsid w:val="00925658"/>
    <w:rsid w:val="0092620D"/>
    <w:rsid w:val="009330E3"/>
    <w:rsid w:val="00933204"/>
    <w:rsid w:val="0094238E"/>
    <w:rsid w:val="00942EEC"/>
    <w:rsid w:val="00972FAE"/>
    <w:rsid w:val="0097688D"/>
    <w:rsid w:val="00976A21"/>
    <w:rsid w:val="00981F56"/>
    <w:rsid w:val="009854C2"/>
    <w:rsid w:val="00986906"/>
    <w:rsid w:val="009A2498"/>
    <w:rsid w:val="009A7372"/>
    <w:rsid w:val="009B0142"/>
    <w:rsid w:val="009B4EFD"/>
    <w:rsid w:val="009B6482"/>
    <w:rsid w:val="009C24EE"/>
    <w:rsid w:val="009D0EB8"/>
    <w:rsid w:val="009D564C"/>
    <w:rsid w:val="009D6AFA"/>
    <w:rsid w:val="009E019F"/>
    <w:rsid w:val="009E1030"/>
    <w:rsid w:val="009E2B75"/>
    <w:rsid w:val="009E3C19"/>
    <w:rsid w:val="009E4528"/>
    <w:rsid w:val="009F42B5"/>
    <w:rsid w:val="009F5CF2"/>
    <w:rsid w:val="00A0113E"/>
    <w:rsid w:val="00A014F3"/>
    <w:rsid w:val="00A03762"/>
    <w:rsid w:val="00A042F0"/>
    <w:rsid w:val="00A048AE"/>
    <w:rsid w:val="00A04AF4"/>
    <w:rsid w:val="00A05615"/>
    <w:rsid w:val="00A07EA3"/>
    <w:rsid w:val="00A1030E"/>
    <w:rsid w:val="00A1353C"/>
    <w:rsid w:val="00A15C32"/>
    <w:rsid w:val="00A20F9D"/>
    <w:rsid w:val="00A3124E"/>
    <w:rsid w:val="00A33494"/>
    <w:rsid w:val="00A33DEE"/>
    <w:rsid w:val="00A3624B"/>
    <w:rsid w:val="00A47F4D"/>
    <w:rsid w:val="00A50596"/>
    <w:rsid w:val="00A56B05"/>
    <w:rsid w:val="00A579FD"/>
    <w:rsid w:val="00A723D1"/>
    <w:rsid w:val="00A7432F"/>
    <w:rsid w:val="00A80F13"/>
    <w:rsid w:val="00A840DE"/>
    <w:rsid w:val="00A85F3A"/>
    <w:rsid w:val="00A86182"/>
    <w:rsid w:val="00A90530"/>
    <w:rsid w:val="00A916C8"/>
    <w:rsid w:val="00A92ADE"/>
    <w:rsid w:val="00A92F12"/>
    <w:rsid w:val="00A955E3"/>
    <w:rsid w:val="00AA126C"/>
    <w:rsid w:val="00AA4E69"/>
    <w:rsid w:val="00AA4FD7"/>
    <w:rsid w:val="00AA6EC6"/>
    <w:rsid w:val="00AB001E"/>
    <w:rsid w:val="00AB72D5"/>
    <w:rsid w:val="00AC2CD0"/>
    <w:rsid w:val="00AC3340"/>
    <w:rsid w:val="00AD2B17"/>
    <w:rsid w:val="00AD2C62"/>
    <w:rsid w:val="00AD45C3"/>
    <w:rsid w:val="00AD7D71"/>
    <w:rsid w:val="00AE1FD4"/>
    <w:rsid w:val="00AF3C3D"/>
    <w:rsid w:val="00B05BFC"/>
    <w:rsid w:val="00B06A94"/>
    <w:rsid w:val="00B1382A"/>
    <w:rsid w:val="00B147FC"/>
    <w:rsid w:val="00B172B4"/>
    <w:rsid w:val="00B2530B"/>
    <w:rsid w:val="00B27423"/>
    <w:rsid w:val="00B32AC4"/>
    <w:rsid w:val="00B352DD"/>
    <w:rsid w:val="00B37684"/>
    <w:rsid w:val="00B41ECF"/>
    <w:rsid w:val="00B5676A"/>
    <w:rsid w:val="00B60342"/>
    <w:rsid w:val="00B6246B"/>
    <w:rsid w:val="00B64757"/>
    <w:rsid w:val="00B64F8E"/>
    <w:rsid w:val="00B675C7"/>
    <w:rsid w:val="00B936A9"/>
    <w:rsid w:val="00BA411F"/>
    <w:rsid w:val="00BA7536"/>
    <w:rsid w:val="00BA78C2"/>
    <w:rsid w:val="00BB6F2F"/>
    <w:rsid w:val="00BC3056"/>
    <w:rsid w:val="00BD7D57"/>
    <w:rsid w:val="00BE5804"/>
    <w:rsid w:val="00BE7FCA"/>
    <w:rsid w:val="00BF248F"/>
    <w:rsid w:val="00BF3BD6"/>
    <w:rsid w:val="00C02752"/>
    <w:rsid w:val="00C13E4D"/>
    <w:rsid w:val="00C14C75"/>
    <w:rsid w:val="00C23FBC"/>
    <w:rsid w:val="00C242AF"/>
    <w:rsid w:val="00C25835"/>
    <w:rsid w:val="00C25ACA"/>
    <w:rsid w:val="00C32F78"/>
    <w:rsid w:val="00C330B0"/>
    <w:rsid w:val="00C34CDC"/>
    <w:rsid w:val="00C35085"/>
    <w:rsid w:val="00C5110B"/>
    <w:rsid w:val="00C561BA"/>
    <w:rsid w:val="00C57A99"/>
    <w:rsid w:val="00C66441"/>
    <w:rsid w:val="00C7020E"/>
    <w:rsid w:val="00C76171"/>
    <w:rsid w:val="00C76B62"/>
    <w:rsid w:val="00C77002"/>
    <w:rsid w:val="00C824BB"/>
    <w:rsid w:val="00C953CF"/>
    <w:rsid w:val="00C97499"/>
    <w:rsid w:val="00CA0984"/>
    <w:rsid w:val="00CA1479"/>
    <w:rsid w:val="00CA2151"/>
    <w:rsid w:val="00CA4067"/>
    <w:rsid w:val="00CA5708"/>
    <w:rsid w:val="00CA66BF"/>
    <w:rsid w:val="00CB4C06"/>
    <w:rsid w:val="00CC3925"/>
    <w:rsid w:val="00CC42C3"/>
    <w:rsid w:val="00CD04B5"/>
    <w:rsid w:val="00CD3FAE"/>
    <w:rsid w:val="00CE63BE"/>
    <w:rsid w:val="00CF59A2"/>
    <w:rsid w:val="00D07A0A"/>
    <w:rsid w:val="00D15C70"/>
    <w:rsid w:val="00D23DED"/>
    <w:rsid w:val="00D271D5"/>
    <w:rsid w:val="00D3315A"/>
    <w:rsid w:val="00D34C27"/>
    <w:rsid w:val="00D40D04"/>
    <w:rsid w:val="00D418EF"/>
    <w:rsid w:val="00D46D2A"/>
    <w:rsid w:val="00D472C3"/>
    <w:rsid w:val="00D536D3"/>
    <w:rsid w:val="00D6102A"/>
    <w:rsid w:val="00D649E4"/>
    <w:rsid w:val="00D71FA3"/>
    <w:rsid w:val="00D72B33"/>
    <w:rsid w:val="00D72DBC"/>
    <w:rsid w:val="00D75BA8"/>
    <w:rsid w:val="00D857E1"/>
    <w:rsid w:val="00D86E92"/>
    <w:rsid w:val="00D87616"/>
    <w:rsid w:val="00DA04AE"/>
    <w:rsid w:val="00DB3456"/>
    <w:rsid w:val="00DD0AC5"/>
    <w:rsid w:val="00DD22DC"/>
    <w:rsid w:val="00DD6146"/>
    <w:rsid w:val="00DE53E7"/>
    <w:rsid w:val="00DF0FB0"/>
    <w:rsid w:val="00E143E0"/>
    <w:rsid w:val="00E14F24"/>
    <w:rsid w:val="00E15E2A"/>
    <w:rsid w:val="00E22B1A"/>
    <w:rsid w:val="00E24AE4"/>
    <w:rsid w:val="00E24BC4"/>
    <w:rsid w:val="00E26785"/>
    <w:rsid w:val="00E36C0F"/>
    <w:rsid w:val="00E4139F"/>
    <w:rsid w:val="00E42426"/>
    <w:rsid w:val="00E45CEF"/>
    <w:rsid w:val="00E5091F"/>
    <w:rsid w:val="00E52851"/>
    <w:rsid w:val="00E6086E"/>
    <w:rsid w:val="00E64B1C"/>
    <w:rsid w:val="00E70469"/>
    <w:rsid w:val="00E8325A"/>
    <w:rsid w:val="00E91CF7"/>
    <w:rsid w:val="00E9315C"/>
    <w:rsid w:val="00E94F2B"/>
    <w:rsid w:val="00EB09F1"/>
    <w:rsid w:val="00EB562B"/>
    <w:rsid w:val="00EC0A2F"/>
    <w:rsid w:val="00EC3626"/>
    <w:rsid w:val="00EC4981"/>
    <w:rsid w:val="00EC4E8B"/>
    <w:rsid w:val="00EC625D"/>
    <w:rsid w:val="00EC6959"/>
    <w:rsid w:val="00EC6F7B"/>
    <w:rsid w:val="00EC7760"/>
    <w:rsid w:val="00ED1AB9"/>
    <w:rsid w:val="00EE3189"/>
    <w:rsid w:val="00EE5AB4"/>
    <w:rsid w:val="00EF42B3"/>
    <w:rsid w:val="00EF4890"/>
    <w:rsid w:val="00EF6C6E"/>
    <w:rsid w:val="00F005BB"/>
    <w:rsid w:val="00F04D26"/>
    <w:rsid w:val="00F05914"/>
    <w:rsid w:val="00F06797"/>
    <w:rsid w:val="00F14120"/>
    <w:rsid w:val="00F154D3"/>
    <w:rsid w:val="00F21451"/>
    <w:rsid w:val="00F21794"/>
    <w:rsid w:val="00F2616C"/>
    <w:rsid w:val="00F26418"/>
    <w:rsid w:val="00F27260"/>
    <w:rsid w:val="00F30A1D"/>
    <w:rsid w:val="00F327F1"/>
    <w:rsid w:val="00F33217"/>
    <w:rsid w:val="00F37B2E"/>
    <w:rsid w:val="00F4309B"/>
    <w:rsid w:val="00F537A8"/>
    <w:rsid w:val="00F6355E"/>
    <w:rsid w:val="00F6432A"/>
    <w:rsid w:val="00F65CA7"/>
    <w:rsid w:val="00F7745D"/>
    <w:rsid w:val="00F81EE1"/>
    <w:rsid w:val="00F8218C"/>
    <w:rsid w:val="00F83D6F"/>
    <w:rsid w:val="00F83E97"/>
    <w:rsid w:val="00F86E4C"/>
    <w:rsid w:val="00F90DB4"/>
    <w:rsid w:val="00F9104D"/>
    <w:rsid w:val="00F910A8"/>
    <w:rsid w:val="00FC0523"/>
    <w:rsid w:val="00FC05D7"/>
    <w:rsid w:val="00FC21B8"/>
    <w:rsid w:val="00FC2C57"/>
    <w:rsid w:val="00FC40C6"/>
    <w:rsid w:val="00FC6E7A"/>
    <w:rsid w:val="00FD443B"/>
    <w:rsid w:val="00FD488A"/>
    <w:rsid w:val="00FD7D0D"/>
    <w:rsid w:val="00FE608E"/>
    <w:rsid w:val="00FE70AD"/>
    <w:rsid w:val="00FF3B5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3198D8"/>
  <w15:chartTrackingRefBased/>
  <w15:docId w15:val="{6B9475E6-FD48-4D9D-9D4C-88FD257C9E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kern w:val="2"/>
        <w:sz w:val="24"/>
        <w:szCs w:val="24"/>
        <w:lang w:val="en-A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C2AA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2C2AA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2C2AA9"/>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2C2AA9"/>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2C2AA9"/>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2C2AA9"/>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2C2AA9"/>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2C2AA9"/>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2C2AA9"/>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C2AA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2C2AA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2C2AA9"/>
    <w:rPr>
      <w:rFonts w:asciiTheme="minorHAnsi" w:eastAsiaTheme="majorEastAsia" w:hAnsiTheme="minorHAnsi" w:cstheme="majorBidi"/>
      <w:color w:val="0F4761" w:themeColor="accent1" w:themeShade="BF"/>
      <w:sz w:val="28"/>
      <w:szCs w:val="28"/>
    </w:rPr>
  </w:style>
  <w:style w:type="character" w:customStyle="1" w:styleId="Heading4Char">
    <w:name w:val="Heading 4 Char"/>
    <w:basedOn w:val="DefaultParagraphFont"/>
    <w:link w:val="Heading4"/>
    <w:uiPriority w:val="9"/>
    <w:rsid w:val="002C2AA9"/>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rsid w:val="002C2AA9"/>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2C2AA9"/>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2C2AA9"/>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2C2AA9"/>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2C2AA9"/>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2C2AA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C2AA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C2AA9"/>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C2AA9"/>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2C2AA9"/>
    <w:pPr>
      <w:spacing w:before="160"/>
      <w:jc w:val="center"/>
    </w:pPr>
    <w:rPr>
      <w:i/>
      <w:iCs/>
      <w:color w:val="404040" w:themeColor="text1" w:themeTint="BF"/>
    </w:rPr>
  </w:style>
  <w:style w:type="character" w:customStyle="1" w:styleId="QuoteChar">
    <w:name w:val="Quote Char"/>
    <w:basedOn w:val="DefaultParagraphFont"/>
    <w:link w:val="Quote"/>
    <w:uiPriority w:val="29"/>
    <w:rsid w:val="002C2AA9"/>
    <w:rPr>
      <w:i/>
      <w:iCs/>
      <w:color w:val="404040" w:themeColor="text1" w:themeTint="BF"/>
    </w:rPr>
  </w:style>
  <w:style w:type="paragraph" w:styleId="ListParagraph">
    <w:name w:val="List Paragraph"/>
    <w:basedOn w:val="Normal"/>
    <w:uiPriority w:val="34"/>
    <w:qFormat/>
    <w:rsid w:val="002C2AA9"/>
    <w:pPr>
      <w:ind w:left="720"/>
      <w:contextualSpacing/>
    </w:pPr>
  </w:style>
  <w:style w:type="character" w:styleId="IntenseEmphasis">
    <w:name w:val="Intense Emphasis"/>
    <w:basedOn w:val="DefaultParagraphFont"/>
    <w:uiPriority w:val="21"/>
    <w:qFormat/>
    <w:rsid w:val="002C2AA9"/>
    <w:rPr>
      <w:i/>
      <w:iCs/>
      <w:color w:val="0F4761" w:themeColor="accent1" w:themeShade="BF"/>
    </w:rPr>
  </w:style>
  <w:style w:type="paragraph" w:styleId="IntenseQuote">
    <w:name w:val="Intense Quote"/>
    <w:basedOn w:val="Normal"/>
    <w:next w:val="Normal"/>
    <w:link w:val="IntenseQuoteChar"/>
    <w:uiPriority w:val="30"/>
    <w:qFormat/>
    <w:rsid w:val="002C2AA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C2AA9"/>
    <w:rPr>
      <w:i/>
      <w:iCs/>
      <w:color w:val="0F4761" w:themeColor="accent1" w:themeShade="BF"/>
    </w:rPr>
  </w:style>
  <w:style w:type="character" w:styleId="IntenseReference">
    <w:name w:val="Intense Reference"/>
    <w:basedOn w:val="DefaultParagraphFont"/>
    <w:uiPriority w:val="32"/>
    <w:qFormat/>
    <w:rsid w:val="002C2AA9"/>
    <w:rPr>
      <w:b/>
      <w:bCs/>
      <w:smallCaps/>
      <w:color w:val="0F4761" w:themeColor="accent1" w:themeShade="BF"/>
      <w:spacing w:val="5"/>
    </w:rPr>
  </w:style>
  <w:style w:type="paragraph" w:styleId="Header">
    <w:name w:val="header"/>
    <w:basedOn w:val="Normal"/>
    <w:link w:val="HeaderChar"/>
    <w:uiPriority w:val="99"/>
    <w:unhideWhenUsed/>
    <w:rsid w:val="0070678A"/>
    <w:pPr>
      <w:tabs>
        <w:tab w:val="center" w:pos="4513"/>
        <w:tab w:val="right" w:pos="9026"/>
      </w:tabs>
      <w:spacing w:after="0" w:line="240" w:lineRule="auto"/>
    </w:pPr>
  </w:style>
  <w:style w:type="character" w:customStyle="1" w:styleId="HeaderChar">
    <w:name w:val="Header Char"/>
    <w:basedOn w:val="DefaultParagraphFont"/>
    <w:link w:val="Header"/>
    <w:uiPriority w:val="99"/>
    <w:rsid w:val="0070678A"/>
  </w:style>
  <w:style w:type="paragraph" w:styleId="Footer">
    <w:name w:val="footer"/>
    <w:basedOn w:val="Normal"/>
    <w:link w:val="FooterChar"/>
    <w:uiPriority w:val="99"/>
    <w:unhideWhenUsed/>
    <w:rsid w:val="0070678A"/>
    <w:pPr>
      <w:tabs>
        <w:tab w:val="center" w:pos="4513"/>
        <w:tab w:val="right" w:pos="9026"/>
      </w:tabs>
      <w:spacing w:after="0" w:line="240" w:lineRule="auto"/>
    </w:pPr>
  </w:style>
  <w:style w:type="character" w:customStyle="1" w:styleId="FooterChar">
    <w:name w:val="Footer Char"/>
    <w:basedOn w:val="DefaultParagraphFont"/>
    <w:link w:val="Footer"/>
    <w:uiPriority w:val="99"/>
    <w:rsid w:val="0070678A"/>
  </w:style>
  <w:style w:type="character" w:customStyle="1" w:styleId="small-caps">
    <w:name w:val="small-caps"/>
    <w:basedOn w:val="DefaultParagraphFont"/>
    <w:rsid w:val="00B05BFC"/>
  </w:style>
  <w:style w:type="character" w:styleId="Hyperlink">
    <w:name w:val="Hyperlink"/>
    <w:basedOn w:val="DefaultParagraphFont"/>
    <w:uiPriority w:val="99"/>
    <w:unhideWhenUsed/>
    <w:rsid w:val="0030155E"/>
    <w:rPr>
      <w:color w:val="467886" w:themeColor="hyperlink"/>
      <w:u w:val="single"/>
    </w:rPr>
  </w:style>
  <w:style w:type="character" w:styleId="UnresolvedMention">
    <w:name w:val="Unresolved Mention"/>
    <w:basedOn w:val="DefaultParagraphFont"/>
    <w:uiPriority w:val="99"/>
    <w:semiHidden/>
    <w:unhideWhenUsed/>
    <w:rsid w:val="0030155E"/>
    <w:rPr>
      <w:color w:val="605E5C"/>
      <w:shd w:val="clear" w:color="auto" w:fill="E1DFDD"/>
    </w:rPr>
  </w:style>
  <w:style w:type="character" w:customStyle="1" w:styleId="woj">
    <w:name w:val="woj"/>
    <w:basedOn w:val="DefaultParagraphFont"/>
    <w:rsid w:val="001D08FC"/>
  </w:style>
  <w:style w:type="character" w:customStyle="1" w:styleId="text">
    <w:name w:val="text"/>
    <w:basedOn w:val="DefaultParagraphFont"/>
    <w:rsid w:val="00C330B0"/>
  </w:style>
  <w:style w:type="paragraph" w:customStyle="1" w:styleId="chapter-1">
    <w:name w:val="chapter-1"/>
    <w:basedOn w:val="Normal"/>
    <w:rsid w:val="00C330B0"/>
    <w:pPr>
      <w:spacing w:before="100" w:beforeAutospacing="1" w:after="100" w:afterAutospacing="1" w:line="240" w:lineRule="auto"/>
    </w:pPr>
    <w:rPr>
      <w:rFonts w:eastAsia="Times New Roman"/>
      <w:kern w:val="0"/>
      <w:lang w:eastAsia="en-AU"/>
      <w14:ligatures w14:val="none"/>
    </w:rPr>
  </w:style>
  <w:style w:type="character" w:customStyle="1" w:styleId="chapternum">
    <w:name w:val="chapternum"/>
    <w:basedOn w:val="DefaultParagraphFont"/>
    <w:rsid w:val="00C330B0"/>
  </w:style>
  <w:style w:type="paragraph" w:styleId="NormalWeb">
    <w:name w:val="Normal (Web)"/>
    <w:basedOn w:val="Normal"/>
    <w:uiPriority w:val="99"/>
    <w:unhideWhenUsed/>
    <w:rsid w:val="00C330B0"/>
    <w:pPr>
      <w:spacing w:before="100" w:beforeAutospacing="1" w:after="100" w:afterAutospacing="1" w:line="240" w:lineRule="auto"/>
    </w:pPr>
    <w:rPr>
      <w:rFonts w:eastAsia="Times New Roman"/>
      <w:kern w:val="0"/>
      <w:lang w:eastAsia="en-AU"/>
      <w14:ligatures w14:val="none"/>
    </w:rPr>
  </w:style>
  <w:style w:type="paragraph" w:customStyle="1" w:styleId="line">
    <w:name w:val="line"/>
    <w:basedOn w:val="Normal"/>
    <w:rsid w:val="00EC6F7B"/>
    <w:pPr>
      <w:spacing w:before="100" w:beforeAutospacing="1" w:after="100" w:afterAutospacing="1" w:line="240" w:lineRule="auto"/>
    </w:pPr>
    <w:rPr>
      <w:rFonts w:eastAsia="Times New Roman"/>
      <w:kern w:val="0"/>
      <w:lang w:eastAsia="en-AU"/>
      <w14:ligatures w14:val="none"/>
    </w:rPr>
  </w:style>
  <w:style w:type="character" w:customStyle="1" w:styleId="indent-1-breaks">
    <w:name w:val="indent-1-breaks"/>
    <w:basedOn w:val="DefaultParagraphFont"/>
    <w:rsid w:val="00EC6F7B"/>
  </w:style>
  <w:style w:type="paragraph" w:customStyle="1" w:styleId="top-05">
    <w:name w:val="top-05"/>
    <w:basedOn w:val="Normal"/>
    <w:rsid w:val="00EC6F7B"/>
    <w:pPr>
      <w:spacing w:before="100" w:beforeAutospacing="1" w:after="100" w:afterAutospacing="1" w:line="240" w:lineRule="auto"/>
    </w:pPr>
    <w:rPr>
      <w:rFonts w:eastAsia="Times New Roman"/>
      <w:kern w:val="0"/>
      <w:lang w:eastAsia="en-AU"/>
      <w14:ligatures w14:val="none"/>
    </w:rPr>
  </w:style>
  <w:style w:type="character" w:styleId="CommentReference">
    <w:name w:val="annotation reference"/>
    <w:basedOn w:val="DefaultParagraphFont"/>
    <w:uiPriority w:val="99"/>
    <w:semiHidden/>
    <w:unhideWhenUsed/>
    <w:rsid w:val="00EC6F7B"/>
    <w:rPr>
      <w:sz w:val="16"/>
      <w:szCs w:val="16"/>
    </w:rPr>
  </w:style>
  <w:style w:type="paragraph" w:styleId="CommentText">
    <w:name w:val="annotation text"/>
    <w:basedOn w:val="Normal"/>
    <w:link w:val="CommentTextChar"/>
    <w:uiPriority w:val="99"/>
    <w:unhideWhenUsed/>
    <w:rsid w:val="00EC6F7B"/>
    <w:pPr>
      <w:spacing w:line="240" w:lineRule="auto"/>
    </w:pPr>
    <w:rPr>
      <w:sz w:val="20"/>
      <w:szCs w:val="20"/>
    </w:rPr>
  </w:style>
  <w:style w:type="character" w:customStyle="1" w:styleId="CommentTextChar">
    <w:name w:val="Comment Text Char"/>
    <w:basedOn w:val="DefaultParagraphFont"/>
    <w:link w:val="CommentText"/>
    <w:uiPriority w:val="99"/>
    <w:rsid w:val="00EC6F7B"/>
    <w:rPr>
      <w:sz w:val="20"/>
      <w:szCs w:val="20"/>
    </w:rPr>
  </w:style>
  <w:style w:type="paragraph" w:styleId="CommentSubject">
    <w:name w:val="annotation subject"/>
    <w:basedOn w:val="CommentText"/>
    <w:next w:val="CommentText"/>
    <w:link w:val="CommentSubjectChar"/>
    <w:uiPriority w:val="99"/>
    <w:semiHidden/>
    <w:unhideWhenUsed/>
    <w:rsid w:val="00EC6F7B"/>
    <w:rPr>
      <w:b/>
      <w:bCs/>
    </w:rPr>
  </w:style>
  <w:style w:type="character" w:customStyle="1" w:styleId="CommentSubjectChar">
    <w:name w:val="Comment Subject Char"/>
    <w:basedOn w:val="CommentTextChar"/>
    <w:link w:val="CommentSubject"/>
    <w:uiPriority w:val="99"/>
    <w:semiHidden/>
    <w:rsid w:val="00EC6F7B"/>
    <w:rPr>
      <w:b/>
      <w:bCs/>
      <w:sz w:val="20"/>
      <w:szCs w:val="20"/>
    </w:rPr>
  </w:style>
  <w:style w:type="table" w:styleId="TableGrid">
    <w:name w:val="Table Grid"/>
    <w:basedOn w:val="TableNormal"/>
    <w:uiPriority w:val="39"/>
    <w:rsid w:val="00EC36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8531DF"/>
    <w:rPr>
      <w:i/>
      <w:iCs/>
    </w:rPr>
  </w:style>
  <w:style w:type="character" w:styleId="Strong">
    <w:name w:val="Strong"/>
    <w:basedOn w:val="DefaultParagraphFont"/>
    <w:uiPriority w:val="22"/>
    <w:qFormat/>
    <w:rsid w:val="008531D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B839BC-5EBE-49EB-851F-1091AACCAA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54</TotalTime>
  <Pages>6</Pages>
  <Words>2111</Words>
  <Characters>8829</Characters>
  <Application>Microsoft Office Word</Application>
  <DocSecurity>0</DocSecurity>
  <Lines>232</Lines>
  <Paragraphs>1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ua Aleri</dc:creator>
  <cp:keywords/>
  <dc:description/>
  <cp:lastModifiedBy>Josh Aleri</cp:lastModifiedBy>
  <cp:revision>511</cp:revision>
  <dcterms:created xsi:type="dcterms:W3CDTF">2026-01-25T12:01:00Z</dcterms:created>
  <dcterms:modified xsi:type="dcterms:W3CDTF">2026-04-16T2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f488380-630a-4f55-a077-a19445e3f360_Enabled">
    <vt:lpwstr>true</vt:lpwstr>
  </property>
  <property fmtid="{D5CDD505-2E9C-101B-9397-08002B2CF9AE}" pid="3" name="MSIP_Label_0f488380-630a-4f55-a077-a19445e3f360_SetDate">
    <vt:lpwstr>2025-12-21T16:03:24Z</vt:lpwstr>
  </property>
  <property fmtid="{D5CDD505-2E9C-101B-9397-08002B2CF9AE}" pid="4" name="MSIP_Label_0f488380-630a-4f55-a077-a19445e3f360_Method">
    <vt:lpwstr>Standard</vt:lpwstr>
  </property>
  <property fmtid="{D5CDD505-2E9C-101B-9397-08002B2CF9AE}" pid="5" name="MSIP_Label_0f488380-630a-4f55-a077-a19445e3f360_Name">
    <vt:lpwstr>OFFICIAL - INTERNAL</vt:lpwstr>
  </property>
  <property fmtid="{D5CDD505-2E9C-101B-9397-08002B2CF9AE}" pid="6" name="MSIP_Label_0f488380-630a-4f55-a077-a19445e3f360_SiteId">
    <vt:lpwstr>b6e377cf-9db3-46cb-91a2-fad9605bb15c</vt:lpwstr>
  </property>
  <property fmtid="{D5CDD505-2E9C-101B-9397-08002B2CF9AE}" pid="7" name="MSIP_Label_0f488380-630a-4f55-a077-a19445e3f360_ActionId">
    <vt:lpwstr>9e3a5ca6-313a-4b83-9b69-1758910f105e</vt:lpwstr>
  </property>
  <property fmtid="{D5CDD505-2E9C-101B-9397-08002B2CF9AE}" pid="8" name="MSIP_Label_0f488380-630a-4f55-a077-a19445e3f360_ContentBits">
    <vt:lpwstr>0</vt:lpwstr>
  </property>
  <property fmtid="{D5CDD505-2E9C-101B-9397-08002B2CF9AE}" pid="9" name="MSIP_Label_0f488380-630a-4f55-a077-a19445e3f360_Tag">
    <vt:lpwstr>10, 3, 0, 1</vt:lpwstr>
  </property>
</Properties>
</file>